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Általános</w:t>
      </w:r>
      <w:r w:rsidR="00345F9E">
        <w:rPr>
          <w:rStyle w:val="None"/>
          <w:lang w:val="hu-HU"/>
        </w:rPr>
        <w:t xml:space="preserve"> </w:t>
      </w:r>
      <w:r w:rsidRPr="006926AF">
        <w:rPr>
          <w:rStyle w:val="None"/>
          <w:lang w:val="hu-HU"/>
        </w:rPr>
        <w:t>információk:</w:t>
      </w:r>
    </w:p>
    <w:p w14:paraId="0554E2CD" w14:textId="77777777" w:rsidR="0061776B" w:rsidRPr="004613CE" w:rsidRDefault="0061776B" w:rsidP="0061776B">
      <w:pPr>
        <w:rPr>
          <w:lang w:val="hu-HU"/>
        </w:rPr>
      </w:pPr>
    </w:p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3D29A169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21D12">
        <w:rPr>
          <w:rStyle w:val="None"/>
          <w:b/>
          <w:bCs/>
          <w:smallCaps/>
          <w:sz w:val="33"/>
          <w:szCs w:val="33"/>
          <w:lang w:val="hu-HU"/>
        </w:rPr>
        <w:t>Szakdolgozat</w:t>
      </w:r>
    </w:p>
    <w:p w14:paraId="75858759" w14:textId="6596FDDE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 xml:space="preserve">Új tanterveseknél: </w:t>
      </w:r>
      <w:r w:rsidR="009C6949" w:rsidRPr="009C6949">
        <w:rPr>
          <w:rStyle w:val="None"/>
          <w:sz w:val="20"/>
          <w:szCs w:val="20"/>
          <w:lang w:val="hu-HU"/>
        </w:rPr>
        <w:t>EPB497MNEM</w:t>
      </w:r>
      <w:r w:rsidR="009C6949">
        <w:rPr>
          <w:rStyle w:val="None"/>
          <w:sz w:val="20"/>
          <w:szCs w:val="20"/>
          <w:lang w:val="hu-HU"/>
        </w:rPr>
        <w:t xml:space="preserve"> (nappali) - </w:t>
      </w:r>
      <w:r w:rsidR="009C6949" w:rsidRPr="009C6949">
        <w:rPr>
          <w:rStyle w:val="None"/>
          <w:sz w:val="20"/>
          <w:szCs w:val="20"/>
          <w:lang w:val="hu-HU"/>
        </w:rPr>
        <w:t>EPB497M</w:t>
      </w:r>
      <w:r w:rsidR="009C6949">
        <w:rPr>
          <w:rStyle w:val="None"/>
          <w:sz w:val="20"/>
          <w:szCs w:val="20"/>
          <w:lang w:val="hu-HU"/>
        </w:rPr>
        <w:t>L</w:t>
      </w:r>
      <w:r w:rsidR="009C6949" w:rsidRPr="009C6949">
        <w:rPr>
          <w:rStyle w:val="None"/>
          <w:sz w:val="20"/>
          <w:szCs w:val="20"/>
          <w:lang w:val="hu-HU"/>
        </w:rPr>
        <w:t>EM</w:t>
      </w:r>
      <w:r w:rsidR="009C6949">
        <w:rPr>
          <w:rStyle w:val="None"/>
          <w:sz w:val="20"/>
          <w:szCs w:val="20"/>
          <w:lang w:val="hu-HU"/>
        </w:rPr>
        <w:t xml:space="preserve"> (levelező)</w:t>
      </w:r>
    </w:p>
    <w:p w14:paraId="463B0D19" w14:textId="7EF862E4" w:rsidR="0061776B" w:rsidRPr="006926AF" w:rsidRDefault="009C6949" w:rsidP="009C6949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r w:rsidRPr="6D62C1A8">
        <w:rPr>
          <w:rStyle w:val="None"/>
          <w:b/>
          <w:bCs/>
          <w:sz w:val="20"/>
          <w:szCs w:val="20"/>
          <w:lang w:val="hu-HU"/>
        </w:rPr>
        <w:t>Régi tanterveseknél:</w:t>
      </w:r>
      <w:r>
        <w:rPr>
          <w:rStyle w:val="None"/>
          <w:sz w:val="20"/>
          <w:szCs w:val="20"/>
          <w:lang w:val="hu-HU"/>
        </w:rPr>
        <w:t xml:space="preserve"> </w:t>
      </w:r>
      <w:r w:rsidR="00BE5163">
        <w:rPr>
          <w:rStyle w:val="None"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PMTESNB012B</w:t>
      </w:r>
      <w:r>
        <w:rPr>
          <w:rStyle w:val="None"/>
          <w:sz w:val="20"/>
          <w:szCs w:val="20"/>
          <w:lang w:val="hu-HU"/>
        </w:rPr>
        <w:t xml:space="preserve"> (nappali)</w:t>
      </w:r>
      <w:r w:rsidR="0056727A">
        <w:rPr>
          <w:rStyle w:val="None"/>
          <w:sz w:val="20"/>
          <w:szCs w:val="20"/>
          <w:lang w:val="hu-HU"/>
        </w:rPr>
        <w:t xml:space="preserve"> - PMTESLB012B</w:t>
      </w:r>
      <w:r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7EC840A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5</w:t>
      </w:r>
    </w:p>
    <w:p w14:paraId="729E314E" w14:textId="5AEBF89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sz w:val="20"/>
          <w:szCs w:val="20"/>
          <w:lang w:val="hu-HU"/>
        </w:rPr>
        <w:t>3</w:t>
      </w:r>
      <w:r w:rsidRPr="006926AF">
        <w:rPr>
          <w:rStyle w:val="None"/>
          <w:sz w:val="20"/>
          <w:szCs w:val="20"/>
          <w:lang w:val="hu-HU"/>
        </w:rPr>
        <w:t>/</w:t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9C6949">
        <w:rPr>
          <w:rStyle w:val="None"/>
          <w:sz w:val="20"/>
          <w:szCs w:val="20"/>
          <w:lang w:val="hu-HU"/>
        </w:rPr>
        <w:t>3</w:t>
      </w:r>
    </w:p>
    <w:p w14:paraId="572E5983" w14:textId="1650B993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aláírás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56727A">
        <w:rPr>
          <w:rStyle w:val="None"/>
          <w:sz w:val="20"/>
          <w:szCs w:val="20"/>
          <w:lang w:val="hu-HU"/>
        </w:rPr>
        <w:t>a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31EC0A54" w14:textId="77777777" w:rsidR="009C6949" w:rsidRPr="009C6949" w:rsidRDefault="009C6949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6DDB9EB6" w14:textId="77777777" w:rsidR="009C6949" w:rsidRDefault="0061776B" w:rsidP="0056727A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3188C4BA" w14:textId="0200F863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66EFDAC0" w14:textId="5A4574B7" w:rsidR="009C6949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361AC6E7" w14:textId="77777777" w:rsidR="009C6949" w:rsidRPr="0056727A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C4D6D7A" w14:textId="77777777" w:rsidR="009C6949" w:rsidRPr="0056727A" w:rsidRDefault="009C6949" w:rsidP="009C6949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359B7A21" w14:textId="77777777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61B39F07" w14:textId="04500C42" w:rsidR="009C6949" w:rsidRDefault="009C6949" w:rsidP="009C6949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6C72C5BF" w14:textId="1D19E84A" w:rsidR="0056727A" w:rsidRPr="0056727A" w:rsidRDefault="009C6949" w:rsidP="0056727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56727A" w:rsidRPr="0056727A">
        <w:rPr>
          <w:rStyle w:val="None"/>
          <w:sz w:val="20"/>
          <w:szCs w:val="20"/>
          <w:lang w:val="hu-HU"/>
        </w:rPr>
        <w:t>Komplex tervezés RESNE057</w:t>
      </w:r>
    </w:p>
    <w:p w14:paraId="0A1921D5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01339C29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0824B0" w14:textId="33FA71B7" w:rsidR="00A137E3" w:rsidRPr="0056727A" w:rsidRDefault="0056727A" w:rsidP="0056727A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6FBC3547" w14:textId="77777777" w:rsidR="00A137E3" w:rsidRPr="006926AF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42996341"/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7D3D4F7E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C3F67">
        <w:rPr>
          <w:rStyle w:val="None"/>
          <w:b w:val="0"/>
          <w:sz w:val="18"/>
          <w:szCs w:val="18"/>
        </w:rPr>
        <w:t>C0031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ED10F1F" w14:textId="77777777" w:rsidR="0061776B" w:rsidRPr="006926AF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E37D0BB" w14:textId="1A60E21D" w:rsidR="00256954" w:rsidRDefault="0061776B" w:rsidP="00256954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256954" w:rsidRPr="00256954">
        <w:rPr>
          <w:rStyle w:val="None"/>
          <w:color w:val="auto"/>
          <w:sz w:val="18"/>
          <w:szCs w:val="18"/>
          <w:u w:val="single"/>
          <w:shd w:val="clear" w:color="auto" w:fill="FFFFFF"/>
        </w:rPr>
        <w:t>tantárgyfelelős:</w:t>
      </w:r>
    </w:p>
    <w:p w14:paraId="0AFB1406" w14:textId="77777777" w:rsidR="00256954" w:rsidRDefault="00256954" w:rsidP="00256954">
      <w:pPr>
        <w:pStyle w:val="TEMATIKA-OKTATK"/>
        <w:ind w:left="2977" w:hanging="2977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BF69CD2" w14:textId="11CF3453" w:rsidR="00BE5163" w:rsidRPr="00B85890" w:rsidRDefault="00256954" w:rsidP="00256954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BE5163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EEAD3F1" w14:textId="7FFEC688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56954">
        <w:rPr>
          <w:rStyle w:val="None"/>
          <w:b w:val="0"/>
          <w:sz w:val="18"/>
          <w:szCs w:val="18"/>
        </w:rPr>
        <w:t>C0031</w:t>
      </w:r>
    </w:p>
    <w:p w14:paraId="71D1B278" w14:textId="1E9361FF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256954"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724F9D58" w14:textId="77777777" w:rsidR="00256954" w:rsidRDefault="00256954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69A07147" w14:textId="74970D7A" w:rsidR="00256954" w:rsidRPr="00256954" w:rsidRDefault="00256954" w:rsidP="00BE5163">
      <w:pPr>
        <w:pStyle w:val="TEMATIKA-OKTATK"/>
        <w:jc w:val="both"/>
        <w:rPr>
          <w:bCs/>
          <w:sz w:val="18"/>
          <w:szCs w:val="18"/>
          <w:u w:val="single"/>
        </w:rPr>
      </w:pPr>
      <w:r w:rsidRPr="00256954">
        <w:rPr>
          <w:bCs/>
          <w:sz w:val="18"/>
          <w:szCs w:val="18"/>
        </w:rPr>
        <w:tab/>
      </w:r>
      <w:r w:rsidRPr="00256954">
        <w:rPr>
          <w:bCs/>
          <w:color w:val="auto"/>
          <w:sz w:val="18"/>
          <w:szCs w:val="18"/>
          <w:u w:val="single"/>
        </w:rPr>
        <w:t>Belső konzulensek:</w:t>
      </w:r>
    </w:p>
    <w:p w14:paraId="14B89158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8989DF" w14:textId="12BAF3B1" w:rsidR="00256954" w:rsidRPr="00B85890" w:rsidRDefault="00256954" w:rsidP="00256954">
      <w:pPr>
        <w:pStyle w:val="TEMATIKA-OKTATK"/>
        <w:ind w:left="2977" w:hanging="2977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1C7B0881" w14:textId="1FC2B7DA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0031</w:t>
      </w:r>
    </w:p>
    <w:p w14:paraId="37020432" w14:textId="77777777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37E9D">
          <w:rPr>
            <w:rStyle w:val="Hiperhivatkozs"/>
            <w:b w:val="0"/>
            <w:sz w:val="18"/>
            <w:szCs w:val="18"/>
          </w:rPr>
          <w:t>kondor.tamas@mik.pte.hu</w:t>
        </w:r>
      </w:hyperlink>
    </w:p>
    <w:p w14:paraId="503C049B" w14:textId="77777777" w:rsidR="00256954" w:rsidRPr="00B85890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7AC983E" w14:textId="7715A539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Zilahi Péter, </w:t>
      </w:r>
      <w:r w:rsidR="00256954" w:rsidRPr="00B85890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035929A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E9F2504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A5BB2EB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0C61B6" w14:textId="77777777" w:rsidR="00256954" w:rsidRDefault="00256954" w:rsidP="0025695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Rétfalvi Donát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84ED71D" w14:textId="1F6CB945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39F230B" w14:textId="5E2C3777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retfalvi.dona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E4DA65" w14:textId="77777777" w:rsidR="00256954" w:rsidRPr="00B85890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AEB9824" w14:textId="18E63EDB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</w:p>
    <w:p w14:paraId="3B3894D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4B1D399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350F3481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7C96099" w14:textId="288DA9B0" w:rsidR="00256954" w:rsidRPr="00B85890" w:rsidRDefault="00256954" w:rsidP="00256954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</w:t>
      </w:r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ztaranyá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Veronika. adjunktus</w:t>
      </w:r>
    </w:p>
    <w:p w14:paraId="238B9990" w14:textId="4A53B82F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D8EE3D5" w14:textId="0FE6ABD2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537E9D">
          <w:rPr>
            <w:rStyle w:val="Hiperhivatkozs"/>
            <w:b w:val="0"/>
            <w:sz w:val="18"/>
            <w:szCs w:val="18"/>
          </w:rPr>
          <w:t>sztranyak.veronika@mik.pte.hu</w:t>
        </w:r>
      </w:hyperlink>
    </w:p>
    <w:p w14:paraId="66FAB775" w14:textId="77777777" w:rsidR="00256954" w:rsidRDefault="00256954" w:rsidP="00256954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7B8CD7F5" w14:textId="5CE04B11" w:rsidR="00256954" w:rsidRDefault="00256954" w:rsidP="00256954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545C624" w14:textId="73314FD8" w:rsidR="00256954" w:rsidRPr="00B85890" w:rsidRDefault="00256954" w:rsidP="0025695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4</w:t>
      </w:r>
    </w:p>
    <w:p w14:paraId="40CF41E6" w14:textId="319879EC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tamas.ann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A990621" w14:textId="77777777" w:rsidR="00256954" w:rsidRPr="00B85890" w:rsidRDefault="00256954" w:rsidP="00256954">
      <w:pPr>
        <w:pStyle w:val="TEMATIKA-OKTATK"/>
        <w:jc w:val="both"/>
        <w:rPr>
          <w:b w:val="0"/>
          <w:sz w:val="18"/>
          <w:szCs w:val="18"/>
        </w:rPr>
      </w:pPr>
    </w:p>
    <w:p w14:paraId="06D0EAB9" w14:textId="77777777" w:rsidR="00256954" w:rsidRDefault="00256954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B16A0E7" w14:textId="11C9AEED" w:rsidR="00ED0F3C" w:rsidRDefault="00ED0F3C" w:rsidP="00ED0F3C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E27C637" w14:textId="20221C2D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46EBEF0B" w14:textId="0AA51381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D4EC255" w14:textId="77777777" w:rsidR="00ED0F3C" w:rsidRDefault="00ED0F3C" w:rsidP="00ED0F3C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18211D7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5F35293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72B3B9B3" w14:textId="77777777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1B36AD8" w14:textId="77777777" w:rsidR="00ED0F3C" w:rsidRDefault="00ED0F3C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2E5C7850" w14:textId="55C92C40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6CC256B" w14:textId="2686B9B0" w:rsidR="00ED0F3C" w:rsidRPr="00B85890" w:rsidRDefault="00BE5163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="00ED0F3C"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D0F3C">
        <w:rPr>
          <w:rStyle w:val="None"/>
          <w:b w:val="0"/>
          <w:sz w:val="18"/>
          <w:szCs w:val="18"/>
        </w:rPr>
        <w:t>B-327</w:t>
      </w:r>
    </w:p>
    <w:p w14:paraId="52F26AB5" w14:textId="50C45E0D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hyperlink r:id="rId14" w:history="1">
        <w:r w:rsidR="00ED0F3C" w:rsidRPr="00537E9D">
          <w:rPr>
            <w:rStyle w:val="Hiperhivatkozs"/>
            <w:b w:val="0"/>
            <w:sz w:val="18"/>
            <w:szCs w:val="18"/>
          </w:rPr>
          <w:t>baranyai.balint@mik.pte.hu</w:t>
        </w:r>
      </w:hyperlink>
    </w:p>
    <w:p w14:paraId="5C30A8DD" w14:textId="77777777" w:rsidR="00ED0F3C" w:rsidRPr="00B85890" w:rsidRDefault="00ED0F3C" w:rsidP="00BE5163">
      <w:pPr>
        <w:pStyle w:val="TEMATIKA-OKTATK"/>
        <w:jc w:val="both"/>
        <w:rPr>
          <w:b w:val="0"/>
          <w:sz w:val="18"/>
          <w:szCs w:val="18"/>
        </w:rPr>
      </w:pPr>
    </w:p>
    <w:p w14:paraId="5334B64B" w14:textId="12A0D437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ány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Tibor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zoltán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8423097" w14:textId="29F1525C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E4EE66D" w14:textId="619420AB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danyi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8F474A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52AF3E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BDC576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3F1142B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39207A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38FECF38" w14:textId="136CDE63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ED0F3C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26059CF" w14:textId="682FAB8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="00ED0F3C"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ED0F3C">
        <w:rPr>
          <w:rStyle w:val="None"/>
          <w:b w:val="0"/>
          <w:sz w:val="18"/>
          <w:szCs w:val="18"/>
        </w:rPr>
        <w:t>B-324</w:t>
      </w:r>
    </w:p>
    <w:p w14:paraId="6562121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3914DC8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861B684" w14:textId="11ACCD12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Gerge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7A3BD05" w14:textId="37018300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2</w:t>
      </w:r>
    </w:p>
    <w:p w14:paraId="0F974535" w14:textId="73B8A473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tranyak.gergely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D43EF0D" w14:textId="77777777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2369274" w14:textId="209E774B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29D1F9E" w14:textId="5815BAD2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00D2C213" w14:textId="099D039A" w:rsidR="00ED0F3C" w:rsidRPr="00B85890" w:rsidRDefault="00ED0F3C" w:rsidP="00ED0F3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5D0FE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376A4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FF423F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2413B6B5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5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235515A6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22C374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5508A0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3DCD4C4C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6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07F4DA34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763A12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42A521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069B74E1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7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5012B17A" w14:textId="77777777" w:rsidR="00ED0F3C" w:rsidRPr="008B4AD3" w:rsidRDefault="00ED0F3C" w:rsidP="00ED0F3C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782F79DF" w14:textId="039A8B7C" w:rsidR="00ED0F3C" w:rsidRPr="00B85890" w:rsidRDefault="00ED0F3C" w:rsidP="00ED0F3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Udvardi Péte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metreoktató</w:t>
      </w:r>
      <w:proofErr w:type="spellEnd"/>
    </w:p>
    <w:p w14:paraId="50635712" w14:textId="0D8376B0" w:rsidR="00ED0F3C" w:rsidRPr="00B85890" w:rsidRDefault="00ED0F3C" w:rsidP="00ED0F3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0E103F82" w14:textId="141644CA" w:rsidR="00ED0F3C" w:rsidRPr="008B4AD3" w:rsidRDefault="00ED0F3C" w:rsidP="00ED0F3C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8" w:history="1">
        <w:r w:rsidRPr="00537E9D">
          <w:rPr>
            <w:rStyle w:val="Hiperhivatkozs"/>
            <w:b w:val="0"/>
            <w:sz w:val="18"/>
            <w:szCs w:val="18"/>
          </w:rPr>
          <w:t>tudvardi.peter@mik.pte.hu</w:t>
        </w:r>
      </w:hyperlink>
    </w:p>
    <w:p w14:paraId="14DF8447" w14:textId="77777777" w:rsidR="00BE5163" w:rsidRPr="00A7167D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E25588" w14:textId="77777777" w:rsidR="00BE5163" w:rsidRPr="00A7167D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7A92D460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50C9C6BE" w14:textId="5D5A728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  <w:t>Előadások a félév során:</w:t>
      </w:r>
    </w:p>
    <w:p w14:paraId="3E1C0BBF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6CC346F" w14:textId="2124A73F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>tematika / tantárgyi rend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 xml:space="preserve">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ondor Tamás</w:t>
      </w:r>
    </w:p>
    <w:p w14:paraId="3B591D03" w14:textId="1630E34C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zakdolgozat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ab/>
        <w:t>Udvardi Péter</w:t>
      </w:r>
    </w:p>
    <w:p w14:paraId="59884153" w14:textId="6C8C920E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>dr. Turi Tamás</w:t>
      </w:r>
    </w:p>
    <w:p w14:paraId="5B3EFF92" w14:textId="6C1FC789" w:rsidR="00ED0F3C" w:rsidRPr="00A7167D" w:rsidRDefault="00ED0F3C" w:rsidP="00ED0F3C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>technológia</w:t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A7167D">
        <w:rPr>
          <w:color w:val="000000"/>
          <w:sz w:val="20"/>
          <w:szCs w:val="20"/>
          <w:bdr w:val="none" w:sz="0" w:space="0" w:color="auto" w:frame="1"/>
          <w:lang w:val="hu-HU"/>
        </w:rPr>
        <w:tab/>
        <w:t xml:space="preserve">dr. Füredi Balázs és dr. </w:t>
      </w:r>
      <w:r w:rsidRP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4DBBE0B1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D1B7B68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2580D501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56D9DDB3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4AC9BB20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3EBFC524" w14:textId="77777777" w:rsidR="00ED0F3C" w:rsidRPr="00A7167D" w:rsidRDefault="00ED0F3C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</w:p>
    <w:p w14:paraId="4EF83605" w14:textId="77777777" w:rsidR="00BE5163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</w:pPr>
      <w:r w:rsidRPr="00A7167D">
        <w:rPr>
          <w:rStyle w:val="None"/>
          <w:b/>
          <w:bCs/>
          <w:color w:val="000000" w:themeColor="text1"/>
          <w:sz w:val="20"/>
          <w:szCs w:val="20"/>
          <w:shd w:val="clear" w:color="auto" w:fill="FFFFFF"/>
          <w:lang w:val="hu-HU"/>
        </w:rPr>
        <w:lastRenderedPageBreak/>
        <w:t>Konzulens csoportok:</w:t>
      </w:r>
    </w:p>
    <w:p w14:paraId="233D4213" w14:textId="67EC871B" w:rsidR="00BE516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A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Bsc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Szakdolgozat konzulensek beosztása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konzultációs csoportokba.</w:t>
      </w:r>
    </w:p>
    <w:p w14:paraId="3CAFC6E1" w14:textId="77777777" w:rsidR="00A7167D" w:rsidRDefault="00A7167D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</w:pPr>
    </w:p>
    <w:p w14:paraId="6950A0CB" w14:textId="15186BC6" w:rsidR="005E4A00" w:rsidRPr="005E4A00" w:rsidRDefault="005E4A00" w:rsidP="00BE5163">
      <w:pP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A hallgatók a félév elején fel kell vegyék a tárgyat, valamely konzulensi csoportba</w:t>
      </w:r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, ami számukra a </w:t>
      </w:r>
      <w:proofErr w:type="spellStart"/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Neptun</w:t>
      </w:r>
      <w:proofErr w:type="spellEnd"/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rendszerben nyitva va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, de a végső csoportbeosztás a</w:t>
      </w:r>
      <w:r w:rsidR="00A7167D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z első oktatási hét első napján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 leadott portfóliókból kiválasztott munkák alapján történik a félév első hetében!</w:t>
      </w:r>
    </w:p>
    <w:p w14:paraId="001C87BB" w14:textId="77777777" w:rsidR="00BE5163" w:rsidRPr="005E4A00" w:rsidRDefault="00BE5163" w:rsidP="00BE516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3C21E11" w14:textId="79D10853" w:rsidR="00BE5163" w:rsidRPr="005E4A00" w:rsidRDefault="00BE5163" w:rsidP="00BE516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="005E4A00" w:rsidRPr="005E4A00">
        <w:rPr>
          <w:b/>
          <w:bCs/>
          <w:color w:val="000000"/>
          <w:sz w:val="20"/>
          <w:szCs w:val="20"/>
          <w:lang w:val="hu-HU"/>
        </w:rPr>
        <w:tab/>
      </w:r>
      <w:r w:rsidRPr="005E4A00">
        <w:rPr>
          <w:b/>
          <w:bCs/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magyar nappalis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/ levelezős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hallgatók 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>–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12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</w:t>
      </w:r>
      <w:r w:rsidRPr="005E4A00">
        <w:rPr>
          <w:color w:val="2F759E" w:themeColor="accent1" w:themeShade="BF"/>
          <w:sz w:val="20"/>
          <w:szCs w:val="20"/>
          <w:lang w:val="hu-HU"/>
        </w:rPr>
        <w:t>fő</w:t>
      </w:r>
    </w:p>
    <w:p w14:paraId="29085588" w14:textId="1CBEE796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ondor Tamás</w:t>
      </w:r>
    </w:p>
    <w:p w14:paraId="3FC616B3" w14:textId="0E432F2B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Széll Attila Béla</w:t>
      </w:r>
    </w:p>
    <w:p w14:paraId="2D61B821" w14:textId="42754EA7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18E1A16F" w14:textId="4C973500" w:rsidR="00BE5163" w:rsidRPr="005E4A00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="005E4A00"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5ADF09D6" w14:textId="5C1AE791" w:rsidR="005E4A00" w:rsidRPr="005E4A00" w:rsidRDefault="005E4A00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22FAD1D4" w14:textId="4C9B6256" w:rsidR="00BE5163" w:rsidRPr="005E4A00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0B5075D4" w14:textId="1490269D" w:rsidR="00BE5163" w:rsidRPr="005E4A00" w:rsidRDefault="00BE5163" w:rsidP="005E4A0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="005E4A00"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nemzetközi hallgatók: 4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>-5</w:t>
      </w:r>
      <w:r w:rsidRPr="005E4A00">
        <w:rPr>
          <w:color w:val="2F759E" w:themeColor="accent1" w:themeShade="BF"/>
          <w:sz w:val="20"/>
          <w:szCs w:val="20"/>
          <w:lang w:val="hu-HU"/>
        </w:rPr>
        <w:t xml:space="preserve"> fő</w:t>
      </w:r>
      <w:r w:rsidR="005E4A00" w:rsidRPr="005E4A00">
        <w:rPr>
          <w:color w:val="2F759E" w:themeColor="accent1" w:themeShade="BF"/>
          <w:sz w:val="20"/>
          <w:szCs w:val="20"/>
          <w:lang w:val="hu-HU"/>
        </w:rPr>
        <w:t xml:space="preserve"> + magyar nappalis / levelezős hallgatók – 8 fő</w:t>
      </w:r>
    </w:p>
    <w:p w14:paraId="29DA6EF8" w14:textId="295721D4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Zilahi Péter</w:t>
      </w:r>
    </w:p>
    <w:p w14:paraId="3BDFF344" w14:textId="0EB98E98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Baranyai Bálint</w:t>
      </w:r>
    </w:p>
    <w:p w14:paraId="19844302" w14:textId="7FA0291E" w:rsidR="00BE5163" w:rsidRPr="005E4A00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020B6C43" w14:textId="23D74BAE" w:rsidR="00BE5163" w:rsidRPr="005E4A00" w:rsidRDefault="00BE5163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62B721AC" w14:textId="77777777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0D5673BA" w14:textId="77777777" w:rsidR="005E4A00" w:rsidRPr="00A7167D" w:rsidRDefault="005E4A00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632D18BA" w14:textId="77777777" w:rsidR="005E4A00" w:rsidRPr="005E4A00" w:rsidRDefault="005E4A00" w:rsidP="005E4A00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2F759E" w:themeColor="accent1" w:themeShade="BF"/>
          <w:sz w:val="20"/>
          <w:szCs w:val="20"/>
          <w:lang w:val="hu-HU"/>
        </w:rPr>
      </w:pPr>
      <w:r w:rsidRPr="005E4A00">
        <w:rPr>
          <w:b/>
          <w:bCs/>
          <w:color w:val="000000"/>
          <w:sz w:val="20"/>
          <w:szCs w:val="20"/>
          <w:lang w:val="hu-HU"/>
        </w:rPr>
        <w:t>csoport:</w:t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000000"/>
          <w:sz w:val="20"/>
          <w:szCs w:val="20"/>
          <w:lang w:val="hu-HU"/>
        </w:rPr>
        <w:tab/>
      </w:r>
      <w:r w:rsidRPr="005E4A00">
        <w:rPr>
          <w:color w:val="2F759E" w:themeColor="accent1" w:themeShade="BF"/>
          <w:sz w:val="20"/>
          <w:szCs w:val="20"/>
          <w:lang w:val="hu-HU"/>
        </w:rPr>
        <w:t>nemzetközi hallgatók: 4-5 fő + magyar nappalis / levelezős hallgatók – 8 fő</w:t>
      </w:r>
    </w:p>
    <w:p w14:paraId="541A8C15" w14:textId="3E56642D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 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ztranyák Veronika</w:t>
      </w:r>
    </w:p>
    <w:p w14:paraId="197CECC7" w14:textId="134DEAFE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proofErr w:type="spellStart"/>
      <w:r>
        <w:rPr>
          <w:color w:val="000000"/>
          <w:sz w:val="20"/>
          <w:szCs w:val="20"/>
          <w:bdr w:val="none" w:sz="0" w:space="0" w:color="auto" w:frame="1"/>
          <w:lang w:val="hu-HU"/>
        </w:rPr>
        <w:t>Dányi</w:t>
      </w:r>
      <w:proofErr w:type="spellEnd"/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 Tibor Zoltán</w:t>
      </w:r>
    </w:p>
    <w:p w14:paraId="68945E64" w14:textId="2F3CC12E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1EF602D7" w14:textId="4D9B12E5" w:rsidR="005E4A00" w:rsidRPr="005E4A00" w:rsidRDefault="005E4A00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 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5ED7A3C8" w14:textId="77777777" w:rsidR="005E4A00" w:rsidRPr="005E4A00" w:rsidRDefault="005E4A00" w:rsidP="005E4A00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k</w:t>
      </w:r>
    </w:p>
    <w:p w14:paraId="0B44F33A" w14:textId="5C271756" w:rsidR="00BE5163" w:rsidRPr="005E4A00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  <w:lang w:val="hu-HU"/>
        </w:rPr>
      </w:pPr>
    </w:p>
    <w:p w14:paraId="6F33A3FA" w14:textId="48263EC9" w:rsidR="00BE5163" w:rsidRPr="005E4A00" w:rsidRDefault="00BE5163" w:rsidP="005E4A00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 w:rsid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="005E4A00"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062AEF47" w14:textId="48CBD04F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Horváth Magdolna</w:t>
      </w:r>
    </w:p>
    <w:p w14:paraId="382A2BD8" w14:textId="4E03554B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Paári Péter</w:t>
      </w:r>
    </w:p>
    <w:p w14:paraId="44E0C806" w14:textId="70EBFBFB" w:rsidR="00BE5163" w:rsidRPr="005E4A00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A7167D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536193CE" w14:textId="025ACCAD" w:rsidR="005E4A00" w:rsidRPr="005E4A00" w:rsidRDefault="00BE5163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 w:rsid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="005E4A00"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7E665DC0" w14:textId="6B5ABB2D" w:rsidR="00BE5163" w:rsidRPr="005E4A00" w:rsidRDefault="005E4A00" w:rsidP="005E4A00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38278B35" w14:textId="77777777" w:rsidR="00BE5163" w:rsidRPr="00A7167D" w:rsidRDefault="00BE5163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5E72880E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6ADA69FC" w14:textId="57B999E9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Tamás Anna Mária</w:t>
      </w:r>
    </w:p>
    <w:p w14:paraId="5820CDC6" w14:textId="1812E444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Sztranyák Gergely</w:t>
      </w:r>
    </w:p>
    <w:p w14:paraId="7D830E0D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27BF02DC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65DD6865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711A33FB" w14:textId="3EF2F942" w:rsidR="00920ECE" w:rsidRPr="00A7167D" w:rsidRDefault="00920ECE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7165AC9D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649BEE41" w14:textId="49EC459D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Rétfalvi Donát</w:t>
      </w:r>
    </w:p>
    <w:p w14:paraId="4D10311E" w14:textId="3D76EB2E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Pethes Tamás</w:t>
      </w:r>
    </w:p>
    <w:p w14:paraId="01392F42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09D6A4E9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0A813F63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08C97F72" w14:textId="2DF67D34" w:rsidR="0061776B" w:rsidRPr="00A7167D" w:rsidRDefault="0061776B" w:rsidP="00A7167D">
      <w:pPr>
        <w:shd w:val="clear" w:color="auto" w:fill="FFFFFF"/>
        <w:ind w:left="714"/>
        <w:textAlignment w:val="baseline"/>
        <w:rPr>
          <w:color w:val="000000"/>
          <w:sz w:val="20"/>
          <w:szCs w:val="20"/>
          <w:lang w:val="hu-HU"/>
        </w:rPr>
      </w:pPr>
    </w:p>
    <w:p w14:paraId="5B1A25D5" w14:textId="77777777" w:rsidR="00A7167D" w:rsidRPr="005E4A00" w:rsidRDefault="00A7167D" w:rsidP="00A7167D">
      <w:pPr>
        <w:pStyle w:val="Listaszerbekezds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714" w:hanging="357"/>
        <w:textAlignment w:val="baseline"/>
        <w:rPr>
          <w:rFonts w:ascii="Times New Roman" w:hAnsi="Times New Roman" w:cs="Times New Roman"/>
          <w:sz w:val="20"/>
          <w:szCs w:val="20"/>
          <w:lang w:val="hu-HU"/>
        </w:rPr>
      </w:pPr>
      <w:r w:rsidRPr="005E4A00">
        <w:rPr>
          <w:rFonts w:ascii="Times New Roman" w:hAnsi="Times New Roman" w:cs="Times New Roman"/>
          <w:b/>
          <w:bCs/>
          <w:sz w:val="20"/>
          <w:szCs w:val="20"/>
          <w:u w:val="single"/>
          <w:lang w:val="hu-HU"/>
        </w:rPr>
        <w:t>csoport:</w:t>
      </w:r>
      <w:r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sz w:val="20"/>
          <w:szCs w:val="20"/>
          <w:lang w:val="hu-HU"/>
        </w:rPr>
        <w:tab/>
      </w:r>
      <w:r w:rsidRPr="005E4A00">
        <w:rPr>
          <w:rFonts w:ascii="Times New Roman" w:hAnsi="Times New Roman" w:cs="Times New Roman"/>
          <w:color w:val="2F759E" w:themeColor="accent1" w:themeShade="BF"/>
          <w:sz w:val="20"/>
          <w:szCs w:val="20"/>
          <w:lang w:val="hu-HU"/>
        </w:rPr>
        <w:t>magyar nappalis / levelezős hallgatók – 12 fő</w:t>
      </w:r>
    </w:p>
    <w:p w14:paraId="152A3D44" w14:textId="674C27DC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rvezés:</w:t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Schunk Tímea</w:t>
      </w:r>
    </w:p>
    <w:p w14:paraId="107D07DD" w14:textId="089EBBE8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épszerk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>dr. Perényi László Mihály</w:t>
      </w:r>
    </w:p>
    <w:p w14:paraId="27A35891" w14:textId="77777777" w:rsidR="00A7167D" w:rsidRPr="005E4A00" w:rsidRDefault="00A7167D" w:rsidP="00A7167D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 xml:space="preserve">szervezés: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uri Tamás</w:t>
      </w:r>
    </w:p>
    <w:p w14:paraId="40897DC1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>techno:</w:t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 w:rsidRPr="005E4A00">
        <w:rPr>
          <w:color w:val="000000"/>
          <w:sz w:val="20"/>
          <w:szCs w:val="20"/>
          <w:bdr w:val="none" w:sz="0" w:space="0" w:color="auto" w:frame="1"/>
          <w:lang w:val="hu-HU"/>
        </w:rPr>
        <w:tab/>
      </w:r>
      <w:r>
        <w:rPr>
          <w:color w:val="000000"/>
          <w:sz w:val="20"/>
          <w:szCs w:val="20"/>
          <w:bdr w:val="none" w:sz="0" w:space="0" w:color="auto" w:frame="1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Füredi Balázs / 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dr. </w:t>
      </w: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Patyi Szabolcs</w:t>
      </w:r>
    </w:p>
    <w:p w14:paraId="75AA2F19" w14:textId="77777777" w:rsidR="00A7167D" w:rsidRPr="005E4A00" w:rsidRDefault="00A7167D" w:rsidP="00A7167D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color w:val="000000"/>
          <w:sz w:val="20"/>
          <w:szCs w:val="20"/>
          <w:lang w:val="hu-HU"/>
        </w:rPr>
      </w:pPr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 xml:space="preserve">statika / gépészet / speciális </w:t>
      </w:r>
      <w:proofErr w:type="spellStart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ism</w:t>
      </w:r>
      <w:proofErr w:type="spellEnd"/>
      <w:r w:rsidRPr="005E4A00"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.: külső konzulense</w:t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  <w:lang w:val="hu-HU"/>
        </w:rPr>
        <w:t>k</w:t>
      </w:r>
    </w:p>
    <w:p w14:paraId="4DD40D97" w14:textId="77777777" w:rsidR="00A7167D" w:rsidRPr="005E4A00" w:rsidRDefault="00A7167D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bookmarkEnd w:id="0"/>
    <w:p w14:paraId="718AAAD6" w14:textId="783BB8B3" w:rsidR="0061776B" w:rsidRDefault="0061776B" w:rsidP="004C7B3F">
      <w:pPr>
        <w:pStyle w:val="Cmsor2"/>
        <w:jc w:val="both"/>
        <w:rPr>
          <w:lang w:val="hu-HU"/>
        </w:rPr>
      </w:pPr>
      <w:r w:rsidRPr="006926AF">
        <w:rPr>
          <w:lang w:val="hu-HU"/>
        </w:rPr>
        <w:lastRenderedPageBreak/>
        <w:t>Tárgyleírás</w:t>
      </w:r>
    </w:p>
    <w:p w14:paraId="68BBC539" w14:textId="753DA9B3" w:rsidR="00470998" w:rsidRDefault="00C439A2" w:rsidP="0052612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C439A2">
        <w:rPr>
          <w:sz w:val="20"/>
          <w:szCs w:val="20"/>
          <w:lang w:val="hu-HU"/>
        </w:rPr>
        <w:t xml:space="preserve">A tárgy keretén belül a hallgatók </w:t>
      </w:r>
      <w:r w:rsidR="0056727A">
        <w:rPr>
          <w:sz w:val="20"/>
          <w:szCs w:val="20"/>
          <w:lang w:val="hu-HU"/>
        </w:rPr>
        <w:t>eddigi tanulmányaik összegzéseként egy saját maguk által korábban tervezett épület komplex kiviteli tervé</w:t>
      </w:r>
      <w:r w:rsidR="00470998">
        <w:rPr>
          <w:sz w:val="20"/>
          <w:szCs w:val="20"/>
          <w:lang w:val="hu-HU"/>
        </w:rPr>
        <w:t>nek azon munkarészeit kell, hogy elkészítsék és egy szakdolgozati formáb</w:t>
      </w:r>
      <w:r w:rsidR="00BE411A">
        <w:rPr>
          <w:sz w:val="20"/>
          <w:szCs w:val="20"/>
          <w:lang w:val="hu-HU"/>
        </w:rPr>
        <w:t>a</w:t>
      </w:r>
      <w:r w:rsidR="00470998">
        <w:rPr>
          <w:sz w:val="20"/>
          <w:szCs w:val="20"/>
          <w:lang w:val="hu-HU"/>
        </w:rPr>
        <w:t>n feldolgozzák, melyek a tervet kísérő építészeti, tartószerkezeti, technológiai, szervezési és épületgépészeti munkarészek írásos, ill. képi ábrázolásokkal és a tervezett épületre vonatkozó rajzi munkarészekkel együtt képezik a szakdolgozat szöveges munkarészét.</w:t>
      </w:r>
    </w:p>
    <w:p w14:paraId="3160D159" w14:textId="5491DFA4" w:rsidR="00920ECE" w:rsidRDefault="00470998" w:rsidP="00526122">
      <w:pPr>
        <w:spacing w:line="276" w:lineRule="auto"/>
        <w:ind w:right="141"/>
        <w:jc w:val="both"/>
        <w:rPr>
          <w:rStyle w:val="None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ben ötvözniük kell</w:t>
      </w:r>
      <w:r w:rsidR="0056727A">
        <w:rPr>
          <w:sz w:val="20"/>
          <w:szCs w:val="20"/>
          <w:lang w:val="hu-HU"/>
        </w:rPr>
        <w:t xml:space="preserve"> az építészeti tervezés, az épületszerkezet</w:t>
      </w:r>
      <w:r w:rsidR="00526122">
        <w:rPr>
          <w:sz w:val="20"/>
          <w:szCs w:val="20"/>
          <w:lang w:val="hu-HU"/>
        </w:rPr>
        <w:t>tan</w:t>
      </w:r>
      <w:r w:rsidR="0056727A">
        <w:rPr>
          <w:sz w:val="20"/>
          <w:szCs w:val="20"/>
          <w:lang w:val="hu-HU"/>
        </w:rPr>
        <w:t>, a</w:t>
      </w:r>
      <w:r w:rsidR="00526122">
        <w:rPr>
          <w:sz w:val="20"/>
          <w:szCs w:val="20"/>
          <w:lang w:val="hu-HU"/>
        </w:rPr>
        <w:t>z</w:t>
      </w:r>
      <w:r w:rsidR="0056727A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épület</w:t>
      </w:r>
      <w:r w:rsidR="0056727A">
        <w:rPr>
          <w:sz w:val="20"/>
          <w:szCs w:val="20"/>
          <w:lang w:val="hu-HU"/>
        </w:rPr>
        <w:t xml:space="preserve">gépészet, a tartószerkezeti </w:t>
      </w:r>
      <w:r w:rsidR="00526122">
        <w:rPr>
          <w:sz w:val="20"/>
          <w:szCs w:val="20"/>
          <w:lang w:val="hu-HU"/>
        </w:rPr>
        <w:t>rendszerek</w:t>
      </w:r>
      <w:r w:rsidR="0056727A">
        <w:rPr>
          <w:sz w:val="20"/>
          <w:szCs w:val="20"/>
          <w:lang w:val="hu-HU"/>
        </w:rPr>
        <w:t>, a szervezés, az építéskivitelezés és az építéstechnológia</w:t>
      </w:r>
      <w:r w:rsidR="00526122">
        <w:rPr>
          <w:sz w:val="20"/>
          <w:szCs w:val="20"/>
          <w:lang w:val="hu-HU"/>
        </w:rPr>
        <w:t xml:space="preserve"> területén nyert szakmai ismereteiket</w:t>
      </w:r>
      <w:r w:rsidR="00BE411A">
        <w:rPr>
          <w:sz w:val="20"/>
          <w:szCs w:val="20"/>
          <w:lang w:val="hu-HU"/>
        </w:rPr>
        <w:t>, valamint a feldolgozott témához tartozó speciális ismereteket.</w:t>
      </w:r>
      <w:r>
        <w:rPr>
          <w:sz w:val="20"/>
          <w:szCs w:val="20"/>
          <w:lang w:val="hu-HU"/>
        </w:rPr>
        <w:t xml:space="preserve"> A tantárgy keretein belül elkészítésre kerülő írásos munkarész a „Komplex projekt” nevű tantárgy keretein belül készülő tervdokumentációval egy szerves egészet képez. A kettő együttes elkészítése és leadása adja a diploma alapját.</w:t>
      </w:r>
      <w:r w:rsidR="00526122">
        <w:rPr>
          <w:sz w:val="20"/>
          <w:szCs w:val="20"/>
          <w:lang w:val="hu-HU"/>
        </w:rPr>
        <w:t xml:space="preserve"> A tantárgy belső és külső konzulensek segítségével folyik. </w:t>
      </w:r>
      <w:r w:rsidR="00920ECE" w:rsidRPr="00920ECE">
        <w:rPr>
          <w:sz w:val="20"/>
          <w:szCs w:val="20"/>
          <w:lang w:val="hu-HU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  <w:lang w:val="hu-HU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  <w:lang w:val="hu-HU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Oktatás célja</w:t>
      </w:r>
    </w:p>
    <w:p w14:paraId="019F1CB0" w14:textId="18C7DFC6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tantárgy célja, hogy a hallgató igazolja szakmai felkészültségét és tudását arra vonatkozólag, hogy egy épület terveit kiviteli terv szinten is képes feldolgozni</w:t>
      </w:r>
      <w:r w:rsidR="00A41152">
        <w:rPr>
          <w:sz w:val="20"/>
          <w:szCs w:val="20"/>
          <w:lang w:val="hu-HU"/>
        </w:rPr>
        <w:t xml:space="preserve"> és annak írásos munkarészét elkészíteni</w:t>
      </w:r>
      <w:r w:rsidRPr="0056727A">
        <w:rPr>
          <w:sz w:val="20"/>
          <w:szCs w:val="20"/>
          <w:lang w:val="hu-HU"/>
        </w:rPr>
        <w:t xml:space="preserve"> úgy, hogy a végső </w:t>
      </w:r>
      <w:r w:rsidR="00A41152">
        <w:rPr>
          <w:sz w:val="20"/>
          <w:szCs w:val="20"/>
          <w:lang w:val="hu-HU"/>
        </w:rPr>
        <w:t>dokumentáció</w:t>
      </w:r>
      <w:r w:rsidRPr="0056727A">
        <w:rPr>
          <w:sz w:val="20"/>
          <w:szCs w:val="20"/>
          <w:lang w:val="hu-HU"/>
        </w:rPr>
        <w:t xml:space="preserve"> egy generál látásmódot tükrözz</w:t>
      </w:r>
      <w:r w:rsidR="00A41152">
        <w:rPr>
          <w:sz w:val="20"/>
          <w:szCs w:val="20"/>
          <w:lang w:val="hu-HU"/>
        </w:rPr>
        <w:t>ön</w:t>
      </w:r>
      <w:r w:rsidRPr="0056727A">
        <w:rPr>
          <w:sz w:val="20"/>
          <w:szCs w:val="20"/>
          <w:lang w:val="hu-HU"/>
        </w:rPr>
        <w:t xml:space="preserve"> a különböző szakági tervezési projektszemlélet (</w:t>
      </w:r>
      <w:r w:rsidR="00A41152">
        <w:rPr>
          <w:sz w:val="20"/>
          <w:szCs w:val="20"/>
          <w:lang w:val="hu-HU"/>
        </w:rPr>
        <w:t xml:space="preserve">speciális ismeretek, </w:t>
      </w:r>
      <w:r w:rsidRPr="0056727A">
        <w:rPr>
          <w:sz w:val="20"/>
          <w:szCs w:val="20"/>
          <w:lang w:val="hu-HU"/>
        </w:rPr>
        <w:t>statika, gépészet, technológia, szervezés) tekintetében is. A szakdolgozat során a hallgatónak egy kisléptékű (</w:t>
      </w:r>
      <w:proofErr w:type="spellStart"/>
      <w:r w:rsidRPr="0056727A">
        <w:rPr>
          <w:sz w:val="20"/>
          <w:szCs w:val="20"/>
          <w:lang w:val="hu-HU"/>
        </w:rPr>
        <w:t>ca</w:t>
      </w:r>
      <w:proofErr w:type="spellEnd"/>
      <w:r w:rsidRPr="0056727A">
        <w:rPr>
          <w:sz w:val="20"/>
          <w:szCs w:val="20"/>
          <w:lang w:val="hu-HU"/>
        </w:rPr>
        <w:t xml:space="preserve">. 500 m2 </w:t>
      </w:r>
      <w:proofErr w:type="spellStart"/>
      <w:r w:rsidRPr="0056727A">
        <w:rPr>
          <w:sz w:val="20"/>
          <w:szCs w:val="20"/>
          <w:lang w:val="hu-HU"/>
        </w:rPr>
        <w:t>össz</w:t>
      </w:r>
      <w:proofErr w:type="spellEnd"/>
      <w:r w:rsidRPr="0056727A">
        <w:rPr>
          <w:sz w:val="20"/>
          <w:szCs w:val="20"/>
          <w:lang w:val="hu-HU"/>
        </w:rPr>
        <w:t>. alapterületű) középület vagy vegyes funkciójú, köz- és lakóépület kiviteli tervé</w:t>
      </w:r>
      <w:r w:rsidR="00A41152">
        <w:rPr>
          <w:sz w:val="20"/>
          <w:szCs w:val="20"/>
          <w:lang w:val="hu-HU"/>
        </w:rPr>
        <w:t>nek írásos munkarészeit kell elkészíteniük</w:t>
      </w:r>
      <w:r w:rsidRPr="0056727A">
        <w:rPr>
          <w:sz w:val="20"/>
          <w:szCs w:val="20"/>
          <w:lang w:val="hu-HU"/>
        </w:rPr>
        <w:t>. A hallgató elsősorban saját, korábbi középület, ill. vegyes funkciójú</w:t>
      </w:r>
      <w:r w:rsidR="00A7167D">
        <w:rPr>
          <w:sz w:val="20"/>
          <w:szCs w:val="20"/>
          <w:lang w:val="hu-HU"/>
        </w:rPr>
        <w:t xml:space="preserve">, többlakásos </w:t>
      </w:r>
      <w:r w:rsidRPr="0056727A">
        <w:rPr>
          <w:sz w:val="20"/>
          <w:szCs w:val="20"/>
          <w:lang w:val="hu-HU"/>
        </w:rPr>
        <w:t xml:space="preserve">lakóépület terveinek egyikét dolgozza tovább. Ennek kiválasztása </w:t>
      </w:r>
      <w:proofErr w:type="gramStart"/>
      <w:r w:rsidRPr="0056727A">
        <w:rPr>
          <w:sz w:val="20"/>
          <w:szCs w:val="20"/>
          <w:lang w:val="hu-HU"/>
        </w:rPr>
        <w:t xml:space="preserve">a </w:t>
      </w:r>
      <w:proofErr w:type="spellStart"/>
      <w:r w:rsidR="00A7167D">
        <w:rPr>
          <w:sz w:val="20"/>
          <w:szCs w:val="20"/>
          <w:lang w:val="hu-HU"/>
        </w:rPr>
        <w:t>a</w:t>
      </w:r>
      <w:proofErr w:type="spellEnd"/>
      <w:proofErr w:type="gramEnd"/>
      <w:r w:rsidR="00A7167D">
        <w:rPr>
          <w:sz w:val="20"/>
          <w:szCs w:val="20"/>
          <w:lang w:val="hu-HU"/>
        </w:rPr>
        <w:t xml:space="preserve"> félév elején leadott portfóliók alapján a </w:t>
      </w:r>
      <w:r w:rsidRPr="0056727A">
        <w:rPr>
          <w:sz w:val="20"/>
          <w:szCs w:val="20"/>
          <w:lang w:val="hu-HU"/>
        </w:rPr>
        <w:t>konzulensek</w:t>
      </w:r>
      <w:r w:rsidR="00A7167D">
        <w:rPr>
          <w:sz w:val="20"/>
          <w:szCs w:val="20"/>
          <w:lang w:val="hu-HU"/>
        </w:rPr>
        <w:t xml:space="preserve"> döntése alapján</w:t>
      </w:r>
      <w:r w:rsidRPr="0056727A">
        <w:rPr>
          <w:sz w:val="20"/>
          <w:szCs w:val="20"/>
          <w:lang w:val="hu-HU"/>
        </w:rPr>
        <w:t xml:space="preserve"> történik. Amennyiben a bemutatott munkák között nincs olyan, amely a szakdolgozat kritériumainak megfelel, úgy a hallgató egy kortárs középület interneten fellelhető terveit fogja megkapni a tá</w:t>
      </w:r>
      <w:r>
        <w:rPr>
          <w:sz w:val="20"/>
          <w:szCs w:val="20"/>
          <w:lang w:val="hu-HU"/>
        </w:rPr>
        <w:t>rgyfelelőstől</w:t>
      </w:r>
      <w:r w:rsidRPr="0056727A">
        <w:rPr>
          <w:sz w:val="20"/>
          <w:szCs w:val="20"/>
          <w:lang w:val="hu-HU"/>
        </w:rPr>
        <w:t xml:space="preserve"> és a kapott épületről kell kiviteli tervet </w:t>
      </w:r>
      <w:r w:rsidR="00A7167D">
        <w:rPr>
          <w:sz w:val="20"/>
          <w:szCs w:val="20"/>
          <w:lang w:val="hu-HU"/>
        </w:rPr>
        <w:t xml:space="preserve">és hozzá tartozó szakdolgozatot </w:t>
      </w:r>
      <w:r w:rsidRPr="0056727A">
        <w:rPr>
          <w:sz w:val="20"/>
          <w:szCs w:val="20"/>
          <w:lang w:val="hu-HU"/>
        </w:rPr>
        <w:t>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tal a hallgatónak bizonyítania kell, hogy:</w:t>
      </w:r>
    </w:p>
    <w:p w14:paraId="710FDA18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ind w:left="851" w:hanging="142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- kellő jártasságot szerzett a tanult ismeretanyag gyakorlati alkalmazásában és a szakmai irányítással folyó tervezési, fejlesztési munkában;</w:t>
      </w:r>
    </w:p>
    <w:p w14:paraId="082EB20C" w14:textId="77777777" w:rsidR="0056727A" w:rsidRPr="00256954" w:rsidRDefault="0056727A" w:rsidP="0056727A">
      <w:pPr>
        <w:spacing w:line="276" w:lineRule="auto"/>
        <w:ind w:left="851" w:hanging="142"/>
        <w:jc w:val="both"/>
        <w:rPr>
          <w:lang w:val="hu-HU"/>
        </w:rPr>
      </w:pPr>
      <w:r w:rsidRPr="0056727A">
        <w:rPr>
          <w:sz w:val="20"/>
          <w:szCs w:val="20"/>
          <w:lang w:val="hu-HU"/>
        </w:rPr>
        <w:t>- képes a témához kapcsolódó szakirodalom feldolgozására, az előzmények, az elvégzett munka és az eredmények szakszerű összefoglalására</w:t>
      </w:r>
    </w:p>
    <w:p w14:paraId="1AC06A4E" w14:textId="7E30A7FD" w:rsidR="00345F9E" w:rsidRDefault="0061776B" w:rsidP="000A429B">
      <w:pPr>
        <w:pStyle w:val="Cmsor2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Tantárgy tartalma</w:t>
      </w:r>
    </w:p>
    <w:p w14:paraId="44911FFC" w14:textId="3E48B89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„Szakdolgozat” tantárgy keretében a Diplomaterv írásos munkarészei kerülnek kidolgozásra. Ehhez a belső konzulensek által konzultált (építészet, épületszerkezet, technológia, szervezés-kivitelezés) szakmai munkarészek és a külső konzulensek által konzultált (speciális ismeretek, statika, gépészet) szakmai munkarészek tartoznak.</w:t>
      </w:r>
    </w:p>
    <w:p w14:paraId="06DE437D" w14:textId="7CE9B7AB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előadások hangzanak el a technológiai és a szervezési/kivitelezési ismeretek átadása céljából</w:t>
      </w:r>
      <w:r w:rsidR="00DB0C67">
        <w:rPr>
          <w:sz w:val="20"/>
          <w:szCs w:val="20"/>
          <w:lang w:val="hu-HU"/>
        </w:rPr>
        <w:t>, valamint Szakdolgozat tudományos összeállításának tartalmi, formai és esztétikai vonatkozásairól</w:t>
      </w:r>
      <w:r>
        <w:rPr>
          <w:sz w:val="20"/>
          <w:szCs w:val="20"/>
          <w:lang w:val="hu-HU"/>
        </w:rPr>
        <w:t>. Az előadásokon elsajátított tudást éppúgy, ahogy a konzultációkon elsajátított ismeretanyagot, be kell építeni a szakdolgozat írásos és tervi részébe egyaránt.</w:t>
      </w:r>
    </w:p>
    <w:p w14:paraId="53217BD9" w14:textId="106D7841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 xml:space="preserve"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A tervezés során a hallgatónak együtt </w:t>
      </w:r>
      <w:r w:rsidRPr="00526122">
        <w:rPr>
          <w:sz w:val="20"/>
          <w:szCs w:val="20"/>
          <w:lang w:val="hu-HU"/>
        </w:rPr>
        <w:lastRenderedPageBreak/>
        <w:t>kell dolgoznia a társszakmák képviselőivel (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351B5591" w14:textId="420D8929" w:rsidR="009413A3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bookmarkStart w:id="1" w:name="_Hlk143006204"/>
      <w:r w:rsidRPr="00526122">
        <w:rPr>
          <w:sz w:val="20"/>
          <w:szCs w:val="20"/>
          <w:lang w:val="hu-HU"/>
        </w:rPr>
        <w:t>A szakdolgozatot digitális és nyomtatott formában kell beadni (megosztott mintapéldák szerint)</w:t>
      </w:r>
      <w:r w:rsidR="002D68BE">
        <w:rPr>
          <w:sz w:val="20"/>
          <w:szCs w:val="20"/>
          <w:lang w:val="hu-HU"/>
        </w:rPr>
        <w:t>.</w:t>
      </w:r>
      <w:r w:rsidR="00091230">
        <w:rPr>
          <w:sz w:val="20"/>
          <w:szCs w:val="20"/>
          <w:lang w:val="hu-HU"/>
        </w:rPr>
        <w:t xml:space="preserve"> </w:t>
      </w:r>
      <w:r w:rsidR="002D68BE">
        <w:rPr>
          <w:sz w:val="20"/>
          <w:szCs w:val="20"/>
          <w:lang w:val="hu-HU"/>
        </w:rPr>
        <w:t>A félévet lezáró sikeres prezentáció után</w:t>
      </w:r>
      <w:r w:rsidRPr="00526122">
        <w:rPr>
          <w:sz w:val="20"/>
          <w:szCs w:val="20"/>
          <w:lang w:val="hu-HU"/>
        </w:rPr>
        <w:t>,</w:t>
      </w:r>
      <w:r w:rsidR="002D68BE">
        <w:rPr>
          <w:sz w:val="20"/>
          <w:szCs w:val="20"/>
          <w:lang w:val="hu-HU"/>
        </w:rPr>
        <w:t xml:space="preserve"> következik a szakdolgozat végleges beadása, melyet a konzulensek elbírálnak és ezt követően, azok, akiknek a munkája átvételre került és diplomavédésre alkalmasnak </w:t>
      </w:r>
      <w:proofErr w:type="gramStart"/>
      <w:r w:rsidR="002D68BE">
        <w:rPr>
          <w:sz w:val="20"/>
          <w:szCs w:val="20"/>
          <w:lang w:val="hu-HU"/>
        </w:rPr>
        <w:t xml:space="preserve">minősíttetett, </w:t>
      </w:r>
      <w:r w:rsidRPr="00526122">
        <w:rPr>
          <w:sz w:val="20"/>
          <w:szCs w:val="20"/>
          <w:lang w:val="hu-HU"/>
        </w:rPr>
        <w:t xml:space="preserve"> meg</w:t>
      </w:r>
      <w:proofErr w:type="gramEnd"/>
      <w:r w:rsidRPr="00526122">
        <w:rPr>
          <w:sz w:val="20"/>
          <w:szCs w:val="20"/>
          <w:lang w:val="hu-HU"/>
        </w:rPr>
        <w:t xml:space="preserve"> kell védeni </w:t>
      </w:r>
      <w:r w:rsidR="002D68BE">
        <w:rPr>
          <w:sz w:val="20"/>
          <w:szCs w:val="20"/>
          <w:lang w:val="hu-HU"/>
        </w:rPr>
        <w:t xml:space="preserve">munkájukat </w:t>
      </w:r>
      <w:r w:rsidRPr="00526122">
        <w:rPr>
          <w:sz w:val="20"/>
          <w:szCs w:val="20"/>
          <w:lang w:val="hu-HU"/>
        </w:rPr>
        <w:t>a</w:t>
      </w:r>
      <w:r w:rsidR="009413A3">
        <w:rPr>
          <w:sz w:val="20"/>
          <w:szCs w:val="20"/>
          <w:lang w:val="hu-HU"/>
        </w:rPr>
        <w:t xml:space="preserve"> Diplomabizottság előtt.</w:t>
      </w:r>
    </w:p>
    <w:bookmarkEnd w:id="1"/>
    <w:p w14:paraId="469919BC" w14:textId="375B07A1" w:rsidR="00526122" w:rsidRPr="00526122" w:rsidRDefault="009413A3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at még régi tanterv szerint teljesítők számára a diplomabizottsági védést követően jön az államvizsga. Az új tantervesek külön államvizsgát nem tesznek.</w:t>
      </w:r>
    </w:p>
    <w:p w14:paraId="0F12C423" w14:textId="0548E279" w:rsidR="009413A3" w:rsidRPr="00526122" w:rsidRDefault="009413A3" w:rsidP="009413A3">
      <w:pPr>
        <w:spacing w:line="276" w:lineRule="auto"/>
        <w:jc w:val="both"/>
        <w:rPr>
          <w:sz w:val="20"/>
          <w:szCs w:val="20"/>
          <w:lang w:val="hu-HU"/>
        </w:rPr>
      </w:pPr>
      <w:bookmarkStart w:id="2" w:name="_Hlk143006341"/>
      <w:r>
        <w:rPr>
          <w:sz w:val="20"/>
          <w:szCs w:val="20"/>
          <w:lang w:val="hu-HU"/>
        </w:rPr>
        <w:t>A szakdolgozat írásos részének</w:t>
      </w:r>
      <w:r w:rsidR="00526122" w:rsidRPr="00526122">
        <w:rPr>
          <w:sz w:val="20"/>
          <w:szCs w:val="20"/>
          <w:lang w:val="hu-HU"/>
        </w:rPr>
        <w:t xml:space="preserve"> minőségét, készültségi fokát és folyamatos fejlődését a konzulensek, ill. a konzulensekből álló bizottság a félév során többször (köztes beadások / prezentációk / </w:t>
      </w:r>
      <w:r w:rsidR="002D68BE">
        <w:rPr>
          <w:sz w:val="20"/>
          <w:szCs w:val="20"/>
          <w:lang w:val="hu-HU"/>
        </w:rPr>
        <w:t>félévzáró prezentáció</w:t>
      </w:r>
      <w:r w:rsidR="00526122" w:rsidRPr="00526122">
        <w:rPr>
          <w:sz w:val="20"/>
          <w:szCs w:val="20"/>
          <w:lang w:val="hu-HU"/>
        </w:rPr>
        <w:t xml:space="preserve">) ellenőrzi. </w:t>
      </w:r>
      <w:r w:rsidRPr="00526122">
        <w:rPr>
          <w:sz w:val="20"/>
          <w:szCs w:val="20"/>
          <w:lang w:val="hu-HU"/>
        </w:rPr>
        <w:t xml:space="preserve">Ez a </w:t>
      </w:r>
      <w:r>
        <w:rPr>
          <w:sz w:val="20"/>
          <w:szCs w:val="20"/>
          <w:lang w:val="hu-HU"/>
        </w:rPr>
        <w:t>testület</w:t>
      </w:r>
      <w:r w:rsidRPr="00526122">
        <w:rPr>
          <w:sz w:val="20"/>
          <w:szCs w:val="20"/>
          <w:lang w:val="hu-HU"/>
        </w:rPr>
        <w:t xml:space="preserve"> jogosult eldönteni, hogy a ha</w:t>
      </w:r>
      <w:r>
        <w:rPr>
          <w:sz w:val="20"/>
          <w:szCs w:val="20"/>
          <w:lang w:val="hu-HU"/>
        </w:rPr>
        <w:t>llgató benyújthatja e tervét a Diplomabizottság</w:t>
      </w:r>
      <w:r w:rsidRPr="00526122">
        <w:rPr>
          <w:sz w:val="20"/>
          <w:szCs w:val="20"/>
          <w:lang w:val="hu-HU"/>
        </w:rPr>
        <w:t xml:space="preserve"> elé vagy sem. Az eredményes „köztes védések” és az</w:t>
      </w:r>
      <w:r>
        <w:rPr>
          <w:sz w:val="20"/>
          <w:szCs w:val="20"/>
          <w:lang w:val="hu-HU"/>
        </w:rPr>
        <w:t xml:space="preserve"> eredményes</w:t>
      </w:r>
      <w:r w:rsidRPr="00526122">
        <w:rPr>
          <w:sz w:val="20"/>
          <w:szCs w:val="20"/>
          <w:lang w:val="hu-HU"/>
        </w:rPr>
        <w:t xml:space="preserve"> „</w:t>
      </w:r>
      <w:r w:rsidR="002D68BE">
        <w:rPr>
          <w:sz w:val="20"/>
          <w:szCs w:val="20"/>
          <w:lang w:val="hu-HU"/>
        </w:rPr>
        <w:t>félévzáró prezentáció</w:t>
      </w:r>
      <w:r w:rsidRPr="00526122">
        <w:rPr>
          <w:sz w:val="20"/>
          <w:szCs w:val="20"/>
          <w:lang w:val="hu-HU"/>
        </w:rPr>
        <w:t>”</w:t>
      </w:r>
      <w:r>
        <w:rPr>
          <w:sz w:val="20"/>
          <w:szCs w:val="20"/>
          <w:lang w:val="hu-HU"/>
        </w:rPr>
        <w:t>,</w:t>
      </w:r>
      <w:r w:rsidR="00091230">
        <w:rPr>
          <w:sz w:val="20"/>
          <w:szCs w:val="20"/>
          <w:lang w:val="hu-HU"/>
        </w:rPr>
        <w:t xml:space="preserve"> </w:t>
      </w:r>
      <w:r w:rsidR="00091230" w:rsidRPr="00091230">
        <w:rPr>
          <w:sz w:val="20"/>
          <w:szCs w:val="20"/>
          <w:lang w:val="hu-HU"/>
        </w:rPr>
        <w:t>az előírt – aktív órai jelenlét,</w:t>
      </w:r>
      <w:r>
        <w:rPr>
          <w:sz w:val="20"/>
          <w:szCs w:val="20"/>
          <w:lang w:val="hu-HU"/>
        </w:rPr>
        <w:t xml:space="preserve"> valamint a tervdokumentáció megfelelő minőségben és szakmai tartalommal dokumentált leadása határidőre</w:t>
      </w:r>
      <w:r w:rsidRPr="00526122">
        <w:rPr>
          <w:sz w:val="20"/>
          <w:szCs w:val="20"/>
          <w:lang w:val="hu-HU"/>
        </w:rPr>
        <w:t xml:space="preserve"> az aláírás feltétele.</w:t>
      </w:r>
    </w:p>
    <w:bookmarkEnd w:id="2"/>
    <w:p w14:paraId="7F756B18" w14:textId="222BCAC9" w:rsidR="000A429B" w:rsidRPr="00C439A2" w:rsidRDefault="0061776B" w:rsidP="000A429B">
      <w:pPr>
        <w:pStyle w:val="Cmsor2"/>
        <w:jc w:val="both"/>
        <w:rPr>
          <w:lang w:val="hu-HU"/>
        </w:rPr>
      </w:pPr>
      <w:r w:rsidRPr="00C439A2">
        <w:rPr>
          <w:rStyle w:val="None"/>
          <w:lang w:val="hu-HU"/>
        </w:rPr>
        <w:t>Számonkérési és értékelési rendszere</w:t>
      </w:r>
    </w:p>
    <w:p w14:paraId="0EEE3094" w14:textId="2A312DBB" w:rsidR="0005092B" w:rsidRDefault="0061776B" w:rsidP="0005092B">
      <w:pPr>
        <w:pStyle w:val="Nincstrkz"/>
        <w:spacing w:line="276" w:lineRule="auto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05092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091230" w:rsidRPr="00B816DE">
        <w:rPr>
          <w:sz w:val="20"/>
          <w:szCs w:val="20"/>
          <w:lang w:val="hu-HU"/>
        </w:rPr>
        <w:t xml:space="preserve">A konzultációk és leadások csatornája élő, ill. párhuzamosan az MS </w:t>
      </w:r>
      <w:proofErr w:type="spellStart"/>
      <w:r w:rsidR="00091230" w:rsidRPr="00B816DE">
        <w:rPr>
          <w:sz w:val="20"/>
          <w:szCs w:val="20"/>
          <w:lang w:val="hu-HU"/>
        </w:rPr>
        <w:t>Teams</w:t>
      </w:r>
      <w:proofErr w:type="spellEnd"/>
      <w:r w:rsidR="00091230" w:rsidRPr="00B816DE">
        <w:rPr>
          <w:sz w:val="20"/>
          <w:szCs w:val="20"/>
          <w:lang w:val="hu-HU"/>
        </w:rPr>
        <w:t xml:space="preserve"> felületén történik.</w:t>
      </w:r>
    </w:p>
    <w:p w14:paraId="597CC01C" w14:textId="7C1C5735" w:rsidR="00956CBB" w:rsidRDefault="00956CB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62A8C8D" w14:textId="5A9A9AEF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bookmarkStart w:id="3" w:name="_Hlk143008364"/>
      <w:r w:rsidRPr="00BE516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  <w:lang w:val="hu-HU"/>
        </w:rPr>
        <w:t xml:space="preserve"> Amennyiben a hallgató az </w:t>
      </w:r>
      <w:r w:rsidRPr="002272EC">
        <w:rPr>
          <w:b/>
          <w:sz w:val="20"/>
          <w:szCs w:val="20"/>
          <w:lang w:val="hu-HU"/>
        </w:rPr>
        <w:t>előadásokról</w:t>
      </w:r>
      <w:r w:rsidR="002D68BE" w:rsidRPr="002272EC">
        <w:rPr>
          <w:b/>
          <w:sz w:val="20"/>
          <w:szCs w:val="20"/>
          <w:lang w:val="hu-HU"/>
        </w:rPr>
        <w:t xml:space="preserve"> </w:t>
      </w:r>
      <w:r w:rsidR="002272EC">
        <w:rPr>
          <w:b/>
          <w:sz w:val="20"/>
          <w:szCs w:val="20"/>
          <w:lang w:val="hu-HU"/>
        </w:rPr>
        <w:t>5</w:t>
      </w:r>
      <w:r w:rsidR="002272EC" w:rsidRPr="002272EC">
        <w:rPr>
          <w:b/>
          <w:sz w:val="20"/>
          <w:szCs w:val="20"/>
          <w:lang w:val="hu-HU"/>
        </w:rPr>
        <w:t xml:space="preserve"> alkalommal hiányzik</w:t>
      </w:r>
      <w:r w:rsidR="002272EC">
        <w:rPr>
          <w:b/>
          <w:sz w:val="20"/>
          <w:szCs w:val="20"/>
          <w:lang w:val="hu-HU"/>
        </w:rPr>
        <w:t xml:space="preserve"> </w:t>
      </w:r>
      <w:r w:rsidR="002D68BE">
        <w:rPr>
          <w:b/>
          <w:sz w:val="20"/>
          <w:szCs w:val="20"/>
          <w:lang w:val="hu-HU"/>
        </w:rPr>
        <w:t xml:space="preserve">és/vagy </w:t>
      </w:r>
      <w:r w:rsidRPr="00BE5163">
        <w:rPr>
          <w:b/>
          <w:sz w:val="20"/>
          <w:szCs w:val="20"/>
          <w:lang w:val="hu-HU"/>
        </w:rPr>
        <w:t>a gyakorlat</w:t>
      </w:r>
      <w:r w:rsidR="002272EC">
        <w:rPr>
          <w:b/>
          <w:sz w:val="20"/>
          <w:szCs w:val="20"/>
          <w:lang w:val="hu-HU"/>
        </w:rPr>
        <w:t>i konzultációkon nincs meg az előírt, igazolt jelenléte</w:t>
      </w:r>
      <w:r w:rsidRPr="00BE5163">
        <w:rPr>
          <w:b/>
          <w:sz w:val="20"/>
          <w:szCs w:val="20"/>
          <w:lang w:val="hu-HU"/>
        </w:rPr>
        <w:t>, úgy a féléve megtagadásra kerül. Hiányzásnak minősül a nem kellőfokú felkészülés is.</w:t>
      </w:r>
    </w:p>
    <w:bookmarkEnd w:id="3"/>
    <w:p w14:paraId="695ECEAB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752B60F7" w14:textId="54558520" w:rsidR="00BE5163" w:rsidRDefault="00BE5163" w:rsidP="00BE5163">
      <w:pPr>
        <w:rPr>
          <w:rStyle w:val="None"/>
          <w:b/>
          <w:sz w:val="20"/>
          <w:szCs w:val="20"/>
          <w:lang w:val="hu-HU"/>
        </w:rPr>
      </w:pPr>
      <w:r w:rsidRPr="00BE5163">
        <w:rPr>
          <w:rStyle w:val="None"/>
          <w:b/>
          <w:sz w:val="20"/>
          <w:szCs w:val="20"/>
          <w:lang w:val="hu-HU"/>
        </w:rPr>
        <w:t>Az aláírás megszerzésének feltétele</w:t>
      </w:r>
    </w:p>
    <w:p w14:paraId="6FE10825" w14:textId="77777777" w:rsidR="00BE5163" w:rsidRPr="00BE5163" w:rsidRDefault="00BE5163" w:rsidP="00BE5163">
      <w:pPr>
        <w:rPr>
          <w:rStyle w:val="None"/>
          <w:b/>
          <w:sz w:val="20"/>
          <w:szCs w:val="20"/>
          <w:lang w:val="hu-HU"/>
        </w:rPr>
      </w:pPr>
    </w:p>
    <w:p w14:paraId="1C33E4AF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DD8D848" w14:textId="77777777" w:rsid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látogatta az órákat minimum az előírt arányban</w:t>
      </w:r>
    </w:p>
    <w:p w14:paraId="003361CA" w14:textId="7250F0E5" w:rsidR="002272EC" w:rsidRPr="008B4AD3" w:rsidRDefault="002272EC" w:rsidP="002272EC">
      <w:pPr>
        <w:pStyle w:val="Nincstrkz"/>
        <w:ind w:left="720"/>
        <w:jc w:val="both"/>
        <w:rPr>
          <w:sz w:val="20"/>
          <w:szCs w:val="20"/>
          <w:lang w:val="hu-HU"/>
        </w:rPr>
      </w:pPr>
      <w:bookmarkStart w:id="4" w:name="_Hlk143008528"/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tartalomra vonatkozó előírásai mentén a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, úgy a félévközi, mint a félév végi teljesítések vonatkozásában</w:t>
      </w:r>
    </w:p>
    <w:p w14:paraId="0E81F331" w14:textId="32D57895" w:rsidR="00BE5163" w:rsidRPr="00BE5163" w:rsidRDefault="00C961C2" w:rsidP="002272EC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bookmarkStart w:id="5" w:name="_Hlk143008541"/>
      <w:bookmarkEnd w:id="4"/>
      <w:r>
        <w:rPr>
          <w:sz w:val="20"/>
          <w:szCs w:val="20"/>
          <w:lang w:val="hu-HU"/>
        </w:rPr>
        <w:t>- a</w:t>
      </w:r>
      <w:r w:rsidR="00BE5163" w:rsidRPr="00BE5163">
        <w:rPr>
          <w:sz w:val="20"/>
          <w:szCs w:val="20"/>
          <w:lang w:val="hu-HU"/>
        </w:rPr>
        <w:t xml:space="preserve">hol szükséges volt, ott eredményesen javított, </w:t>
      </w:r>
      <w:proofErr w:type="spellStart"/>
      <w:r w:rsidR="00BE5163" w:rsidRPr="00BE5163">
        <w:rPr>
          <w:sz w:val="20"/>
          <w:szCs w:val="20"/>
          <w:lang w:val="hu-HU"/>
        </w:rPr>
        <w:t>pótolt</w:t>
      </w:r>
      <w:proofErr w:type="spellEnd"/>
      <w:r w:rsidR="00BE5163" w:rsidRPr="00BE5163">
        <w:rPr>
          <w:sz w:val="20"/>
          <w:szCs w:val="20"/>
          <w:lang w:val="hu-HU"/>
        </w:rPr>
        <w:t>.</w:t>
      </w:r>
    </w:p>
    <w:bookmarkEnd w:id="5"/>
    <w:p w14:paraId="2A5B47B7" w14:textId="77777777" w:rsid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CF427B3" w14:textId="77777777" w:rsidR="002272EC" w:rsidRDefault="002272EC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</w:p>
    <w:p w14:paraId="63C42E03" w14:textId="77777777" w:rsidR="002272EC" w:rsidRPr="008B4AD3" w:rsidRDefault="002272EC" w:rsidP="002272EC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0ADAF1B4" w14:textId="77777777" w:rsidR="00BE5163" w:rsidRPr="00BE5163" w:rsidRDefault="00BE5163" w:rsidP="00BE5163">
      <w:pPr>
        <w:rPr>
          <w:rStyle w:val="None"/>
          <w:bCs/>
          <w:i/>
          <w:iCs/>
          <w:color w:val="FF2D21" w:themeColor="accent5"/>
          <w:sz w:val="20"/>
          <w:szCs w:val="20"/>
          <w:lang w:val="hu-HU"/>
        </w:rPr>
      </w:pPr>
    </w:p>
    <w:p w14:paraId="11EE227D" w14:textId="5DA60391" w:rsidR="00BE5163" w:rsidRPr="00F32B58" w:rsidRDefault="00BE5163" w:rsidP="00BE51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hoz szükséges teljesítmény az előzőek figyelembevételével</w:t>
      </w: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legalább az „D” elégséges szint elérése a százalékos teljesítésben.</w:t>
      </w:r>
    </w:p>
    <w:p w14:paraId="617EF872" w14:textId="77777777" w:rsidR="00BE5163" w:rsidRPr="00F32B58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C008B3" w14:textId="77777777" w:rsidR="00BE5163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E5163" w:rsidRPr="00C2790B" w14:paraId="1E8FBADE" w14:textId="77777777" w:rsidTr="00FD48CE">
        <w:tc>
          <w:tcPr>
            <w:tcW w:w="1838" w:type="dxa"/>
          </w:tcPr>
          <w:p w14:paraId="3936EF71" w14:textId="77777777" w:rsidR="00BE5163" w:rsidRPr="00256954" w:rsidRDefault="00BE5163" w:rsidP="00FD48CE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0B8C833E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893960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0F030D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598F5458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AA38770" w14:textId="68E31552" w:rsidR="00BE5163" w:rsidRPr="00450170" w:rsidRDefault="0052082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E5163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BE5163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E5163" w:rsidRPr="00C2790B" w14:paraId="45AC4ECB" w14:textId="77777777" w:rsidTr="00FD48CE">
        <w:tc>
          <w:tcPr>
            <w:tcW w:w="1838" w:type="dxa"/>
          </w:tcPr>
          <w:p w14:paraId="0B008EB3" w14:textId="77777777" w:rsidR="00BE5163" w:rsidRPr="00C2790B" w:rsidRDefault="00BE5163" w:rsidP="00FD48CE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F6F176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3E1DB54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AA80A9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BAB4455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46945EC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55AC5B7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</w:p>
    <w:p w14:paraId="664A80EA" w14:textId="53408A2A" w:rsidR="00BE5163" w:rsidRDefault="00BE516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3E3FA1CD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69E9E78D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3794EF0A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78921F46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BC4B96E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FD5D58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8236EA3" w14:textId="77777777" w:rsidR="00656084" w:rsidRDefault="0065608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3F115F4" w14:textId="54FFDEE9" w:rsidR="000A429B" w:rsidRDefault="00526122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526122">
        <w:rPr>
          <w:b/>
          <w:sz w:val="20"/>
          <w:szCs w:val="20"/>
          <w:lang w:val="hu-HU"/>
        </w:rPr>
        <w:lastRenderedPageBreak/>
        <w:t>A tantárgy teljesítésének és az aláírás megszerzésének feltételei</w:t>
      </w:r>
      <w:r w:rsidR="000A429B" w:rsidRPr="00526122">
        <w:rPr>
          <w:b/>
          <w:sz w:val="20"/>
          <w:szCs w:val="20"/>
          <w:lang w:val="hu-HU"/>
        </w:rPr>
        <w:t>: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E21A8F3" w14:textId="2B468C37" w:rsidR="000649B7" w:rsidRDefault="00AE6551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Portfólió beadása</w:t>
      </w:r>
      <w:r w:rsidRPr="00526122">
        <w:rPr>
          <w:sz w:val="20"/>
          <w:szCs w:val="20"/>
          <w:lang w:val="hu-HU"/>
        </w:rPr>
        <w:t>:</w:t>
      </w:r>
      <w:r w:rsidRPr="00526122">
        <w:rPr>
          <w:sz w:val="20"/>
          <w:szCs w:val="20"/>
          <w:lang w:val="hu-HU"/>
        </w:rPr>
        <w:tab/>
      </w:r>
      <w:r w:rsidR="000649B7" w:rsidRPr="00B27551">
        <w:rPr>
          <w:b/>
          <w:bCs/>
          <w:sz w:val="20"/>
          <w:szCs w:val="20"/>
          <w:lang w:val="hu-HU"/>
        </w:rPr>
        <w:t xml:space="preserve">Határidő: 2023.09.04. </w:t>
      </w:r>
      <w:r w:rsidR="00B27551" w:rsidRPr="00B27551">
        <w:rPr>
          <w:b/>
          <w:bCs/>
          <w:sz w:val="20"/>
          <w:szCs w:val="20"/>
          <w:lang w:val="hu-HU"/>
        </w:rPr>
        <w:t>20</w:t>
      </w:r>
      <w:r w:rsidR="000649B7" w:rsidRPr="00B27551">
        <w:rPr>
          <w:b/>
          <w:bCs/>
          <w:sz w:val="20"/>
          <w:szCs w:val="20"/>
          <w:lang w:val="hu-HU"/>
        </w:rPr>
        <w:t>,00 óra</w:t>
      </w:r>
    </w:p>
    <w:p w14:paraId="2FA3FFFB" w14:textId="41ACAD16" w:rsidR="00AE6551" w:rsidRPr="000649B7" w:rsidRDefault="000649B7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bookmarkStart w:id="6" w:name="_Hlk143009304"/>
      <w:r w:rsidRPr="000649B7">
        <w:rPr>
          <w:sz w:val="20"/>
          <w:szCs w:val="20"/>
          <w:lang w:val="hu-HU"/>
        </w:rPr>
        <w:t>F</w:t>
      </w:r>
      <w:r>
        <w:rPr>
          <w:sz w:val="20"/>
          <w:szCs w:val="20"/>
          <w:lang w:val="hu-HU"/>
        </w:rPr>
        <w:t>eltöltés helye a tantárgy TEAMS csoportjában kijelölt mappa</w:t>
      </w:r>
    </w:p>
    <w:bookmarkEnd w:id="6"/>
    <w:p w14:paraId="2291270E" w14:textId="77777777" w:rsidR="000649B7" w:rsidRPr="000649B7" w:rsidRDefault="000649B7" w:rsidP="000649B7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 w:rsidRPr="000649B7">
        <w:rPr>
          <w:sz w:val="20"/>
          <w:szCs w:val="20"/>
          <w:lang w:val="hu-HU"/>
        </w:rPr>
        <w:t>A beadott portfólió alapján kerül kiválasztásra a Komplex Projekt tervezési feladat és a Szakdolgozat témája, valamint az alapján kerül a hallgató besorolásra a konzulensi csoportba.</w:t>
      </w:r>
    </w:p>
    <w:p w14:paraId="34303F94" w14:textId="77777777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08ACA034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.</w:t>
      </w:r>
      <w:r w:rsidRPr="00D86495">
        <w:rPr>
          <w:sz w:val="20"/>
          <w:szCs w:val="20"/>
          <w:lang w:val="hu-HU"/>
        </w:rPr>
        <w:t>:</w:t>
      </w:r>
      <w:r w:rsidRPr="00D86495">
        <w:rPr>
          <w:sz w:val="20"/>
          <w:szCs w:val="20"/>
          <w:lang w:val="hu-HU"/>
        </w:rPr>
        <w:tab/>
        <w:t>Az 5. oktatási héten nappalis és levelezős képzésen egyaránt.</w:t>
      </w:r>
    </w:p>
    <w:p w14:paraId="618AB225" w14:textId="631315BA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peciális szakmai ismeretek </w:t>
      </w:r>
      <w:r w:rsidRPr="00D86495">
        <w:rPr>
          <w:sz w:val="20"/>
          <w:szCs w:val="20"/>
          <w:lang w:val="hu-HU"/>
        </w:rPr>
        <w:tab/>
      </w:r>
      <w:bookmarkStart w:id="7" w:name="_Hlk143010222"/>
      <w:r w:rsidRPr="00D86495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tervezés és épszerk. </w:t>
      </w:r>
      <w:bookmarkEnd w:id="7"/>
      <w:r w:rsidRPr="00D86495">
        <w:rPr>
          <w:sz w:val="20"/>
          <w:szCs w:val="20"/>
          <w:lang w:val="hu-HU"/>
        </w:rPr>
        <w:t xml:space="preserve">konzulenseknek bemutatandó a Speciális szakmai ismeretek munkarész kidolgozott megoldása, valamint prezentálandó a munkarészek beépülése a szakdolgozati tervdokumentációba.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20E12BAE" w14:textId="77777777" w:rsidR="00D86495" w:rsidRPr="00D86495" w:rsidRDefault="00D86495" w:rsidP="00D86495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79557DCF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I.:</w:t>
      </w:r>
      <w:r w:rsidRPr="00D86495">
        <w:rPr>
          <w:sz w:val="20"/>
          <w:szCs w:val="20"/>
          <w:lang w:val="hu-HU"/>
        </w:rPr>
        <w:tab/>
        <w:t>A 8. oktatási héten nappalis és levelezős képzésen egyaránt.</w:t>
      </w:r>
    </w:p>
    <w:p w14:paraId="5FC878F7" w14:textId="3079E6AC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tatika – Gépészet </w:t>
      </w:r>
      <w:r w:rsidRPr="00D86495">
        <w:rPr>
          <w:sz w:val="20"/>
          <w:szCs w:val="20"/>
          <w:lang w:val="hu-HU"/>
        </w:rPr>
        <w:tab/>
        <w:t>A</w:t>
      </w:r>
      <w:r>
        <w:rPr>
          <w:sz w:val="20"/>
          <w:szCs w:val="20"/>
          <w:lang w:val="hu-HU"/>
        </w:rPr>
        <w:t xml:space="preserve"> tervezés és épszerk. </w:t>
      </w:r>
      <w:r w:rsidRPr="00D86495">
        <w:rPr>
          <w:sz w:val="20"/>
          <w:szCs w:val="20"/>
          <w:lang w:val="hu-HU"/>
        </w:rPr>
        <w:t xml:space="preserve">konzulenseknek bemutatandó a Statikai és gépészeti munkarész kidolgozott megoldása, valamint prezentálandó a munkarészek beépülése a szakdolgozati tervdokumentációba.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28D584DB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22569955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Kritikus Konzultáció III.</w:t>
      </w:r>
      <w:r w:rsidRPr="00D86495">
        <w:rPr>
          <w:sz w:val="20"/>
          <w:szCs w:val="20"/>
          <w:lang w:val="hu-HU"/>
        </w:rPr>
        <w:t>:</w:t>
      </w:r>
      <w:r w:rsidRPr="00D86495">
        <w:rPr>
          <w:sz w:val="20"/>
          <w:szCs w:val="20"/>
          <w:lang w:val="hu-HU"/>
        </w:rPr>
        <w:tab/>
        <w:t>A 10. oktatási héten nappalis és levelezős képzésen egyaránt.</w:t>
      </w:r>
    </w:p>
    <w:p w14:paraId="6F450833" w14:textId="4C3C5D9B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Komplex terv. </w:t>
      </w:r>
      <w:r w:rsidRPr="00D86495">
        <w:rPr>
          <w:sz w:val="20"/>
          <w:szCs w:val="20"/>
          <w:lang w:val="hu-HU"/>
        </w:rPr>
        <w:tab/>
        <w:t xml:space="preserve">A </w:t>
      </w:r>
      <w:r>
        <w:rPr>
          <w:sz w:val="20"/>
          <w:szCs w:val="20"/>
          <w:lang w:val="hu-HU"/>
        </w:rPr>
        <w:t>szakdolgozat</w:t>
      </w:r>
      <w:r w:rsidRPr="00D86495">
        <w:rPr>
          <w:sz w:val="20"/>
          <w:szCs w:val="20"/>
          <w:lang w:val="hu-HU"/>
        </w:rPr>
        <w:t xml:space="preserve"> aktuális állásának bemutatása a tematikában kiírt tartalommal, a tervezés és az </w:t>
      </w:r>
      <w:proofErr w:type="spellStart"/>
      <w:r w:rsidRPr="00D86495">
        <w:rPr>
          <w:sz w:val="20"/>
          <w:szCs w:val="20"/>
          <w:lang w:val="hu-HU"/>
        </w:rPr>
        <w:t>épszerk</w:t>
      </w:r>
      <w:proofErr w:type="spellEnd"/>
      <w:r w:rsidRPr="00D86495">
        <w:rPr>
          <w:sz w:val="20"/>
          <w:szCs w:val="20"/>
          <w:lang w:val="hu-HU"/>
        </w:rPr>
        <w:t xml:space="preserve"> konzulenseknek Javítás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.</w:t>
      </w:r>
    </w:p>
    <w:p w14:paraId="465880D1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0BDB41E4" w14:textId="77777777" w:rsidR="00D86495" w:rsidRPr="00D86495" w:rsidRDefault="00D86495" w:rsidP="00D86495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bookmarkStart w:id="8" w:name="_Hlk113025305"/>
      <w:r w:rsidRPr="00520823">
        <w:rPr>
          <w:b/>
          <w:bCs/>
          <w:sz w:val="20"/>
          <w:szCs w:val="20"/>
          <w:lang w:val="hu-HU"/>
        </w:rPr>
        <w:t>Kritikus Konzultáció IV</w:t>
      </w:r>
      <w:r w:rsidRPr="00D86495">
        <w:rPr>
          <w:sz w:val="20"/>
          <w:szCs w:val="20"/>
          <w:lang w:val="hu-HU"/>
        </w:rPr>
        <w:t>.:</w:t>
      </w:r>
      <w:r w:rsidRPr="00D86495">
        <w:rPr>
          <w:sz w:val="20"/>
          <w:szCs w:val="20"/>
          <w:lang w:val="hu-HU"/>
        </w:rPr>
        <w:tab/>
        <w:t>A 12. oktatási héten nappalis és levelezős képzésen egyaránt.</w:t>
      </w:r>
    </w:p>
    <w:p w14:paraId="757B6D4A" w14:textId="77777777" w:rsidR="00D86495" w:rsidRPr="00D86495" w:rsidRDefault="00D86495" w:rsidP="00D86495">
      <w:pPr>
        <w:ind w:left="2835" w:hanging="2835"/>
        <w:jc w:val="both"/>
        <w:rPr>
          <w:sz w:val="20"/>
          <w:szCs w:val="20"/>
          <w:lang w:val="hu-HU"/>
        </w:rPr>
      </w:pPr>
      <w:r w:rsidRPr="00D86495">
        <w:rPr>
          <w:sz w:val="20"/>
          <w:szCs w:val="20"/>
          <w:lang w:val="hu-HU"/>
        </w:rPr>
        <w:t xml:space="preserve">Szervezés – Kivit. – Éptechno. </w:t>
      </w:r>
      <w:r w:rsidRPr="00D86495">
        <w:rPr>
          <w:sz w:val="20"/>
          <w:szCs w:val="20"/>
          <w:lang w:val="hu-HU"/>
        </w:rPr>
        <w:tab/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Pr="00D86495">
        <w:rPr>
          <w:sz w:val="20"/>
          <w:szCs w:val="20"/>
          <w:lang w:val="hu-HU"/>
        </w:rPr>
        <w:t>pont)  Javítás</w:t>
      </w:r>
      <w:proofErr w:type="gramEnd"/>
      <w:r w:rsidRPr="00D86495">
        <w:rPr>
          <w:sz w:val="20"/>
          <w:szCs w:val="20"/>
          <w:lang w:val="hu-HU"/>
        </w:rPr>
        <w:t xml:space="preserve"> </w:t>
      </w:r>
      <w:proofErr w:type="spellStart"/>
      <w:r w:rsidRPr="00D86495">
        <w:rPr>
          <w:sz w:val="20"/>
          <w:szCs w:val="20"/>
          <w:lang w:val="hu-HU"/>
        </w:rPr>
        <w:t>köv</w:t>
      </w:r>
      <w:proofErr w:type="spellEnd"/>
      <w:r w:rsidRPr="00D86495">
        <w:rPr>
          <w:sz w:val="20"/>
          <w:szCs w:val="20"/>
          <w:lang w:val="hu-HU"/>
        </w:rPr>
        <w:t xml:space="preserve"> héten digitális feltöltéssel</w:t>
      </w:r>
    </w:p>
    <w:p w14:paraId="1B1CA932" w14:textId="77777777" w:rsidR="00D86495" w:rsidRPr="00D86495" w:rsidRDefault="00D86495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bookmarkEnd w:id="8"/>
    <w:p w14:paraId="5725C476" w14:textId="4AB4165C" w:rsidR="00AE6551" w:rsidRDefault="00BE5163" w:rsidP="002D68BE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Félév</w:t>
      </w:r>
      <w:r w:rsidR="002D68BE" w:rsidRPr="00520823">
        <w:rPr>
          <w:b/>
          <w:bCs/>
          <w:sz w:val="20"/>
          <w:szCs w:val="20"/>
          <w:lang w:val="hu-HU"/>
        </w:rPr>
        <w:t>záró</w:t>
      </w:r>
      <w:r w:rsidRPr="00520823">
        <w:rPr>
          <w:b/>
          <w:bCs/>
          <w:sz w:val="20"/>
          <w:szCs w:val="20"/>
          <w:lang w:val="hu-HU"/>
        </w:rPr>
        <w:t xml:space="preserve"> Prezentáció</w:t>
      </w:r>
      <w:r w:rsidRPr="00520823">
        <w:rPr>
          <w:i/>
          <w:iCs/>
          <w:sz w:val="20"/>
          <w:szCs w:val="20"/>
          <w:lang w:val="hu-HU"/>
        </w:rPr>
        <w:t>:</w:t>
      </w:r>
      <w:r w:rsidR="00AE6551" w:rsidRPr="00BE5163">
        <w:rPr>
          <w:sz w:val="20"/>
          <w:szCs w:val="20"/>
          <w:lang w:val="hu-HU"/>
        </w:rPr>
        <w:tab/>
      </w:r>
      <w:r w:rsidR="00AE6551">
        <w:rPr>
          <w:sz w:val="20"/>
          <w:szCs w:val="20"/>
          <w:lang w:val="hu-HU"/>
        </w:rPr>
        <w:t xml:space="preserve">A </w:t>
      </w:r>
      <w:r w:rsidR="003C7711">
        <w:rPr>
          <w:sz w:val="20"/>
          <w:szCs w:val="20"/>
          <w:lang w:val="hu-HU"/>
        </w:rPr>
        <w:t>„</w:t>
      </w:r>
      <w:r w:rsidR="00AE6551">
        <w:rPr>
          <w:sz w:val="20"/>
          <w:szCs w:val="20"/>
          <w:lang w:val="hu-HU"/>
        </w:rPr>
        <w:t>Szakdolgozat</w:t>
      </w:r>
      <w:r w:rsidR="003C7711">
        <w:rPr>
          <w:sz w:val="20"/>
          <w:szCs w:val="20"/>
          <w:lang w:val="hu-HU"/>
        </w:rPr>
        <w:t>”</w:t>
      </w:r>
      <w:r w:rsidR="00AE6551">
        <w:rPr>
          <w:sz w:val="20"/>
          <w:szCs w:val="20"/>
          <w:lang w:val="hu-HU"/>
        </w:rPr>
        <w:t xml:space="preserve"> teljes, részleteiben kidolgozott </w:t>
      </w:r>
      <w:r w:rsidR="003C7711">
        <w:rPr>
          <w:sz w:val="20"/>
          <w:szCs w:val="20"/>
          <w:lang w:val="hu-HU"/>
        </w:rPr>
        <w:t>í</w:t>
      </w:r>
      <w:r w:rsidR="00AE6551">
        <w:rPr>
          <w:sz w:val="20"/>
          <w:szCs w:val="20"/>
          <w:lang w:val="hu-HU"/>
        </w:rPr>
        <w:t xml:space="preserve">rásos </w:t>
      </w:r>
      <w:r w:rsidR="003C7711">
        <w:rPr>
          <w:sz w:val="20"/>
          <w:szCs w:val="20"/>
          <w:lang w:val="hu-HU"/>
        </w:rPr>
        <w:t>munkarészének kidolgozása és leadása. A kidolgozott és bemutatásra kerülő írásos munkarésznek összhangban kell lennie a „Komplex projekt” tantárgy keretein belül leadott teljes tervdokumentációval. Külön-külön leadva egyik sem felel meg, hisz nem vizsgálható azok Diplomaterven belüli összhangja.</w:t>
      </w:r>
      <w:r w:rsidR="00AE6551">
        <w:rPr>
          <w:sz w:val="20"/>
          <w:szCs w:val="20"/>
          <w:lang w:val="hu-HU"/>
        </w:rPr>
        <w:t xml:space="preserve"> A</w:t>
      </w:r>
      <w:r w:rsidR="00AE6551" w:rsidRPr="002A5A42">
        <w:rPr>
          <w:sz w:val="20"/>
          <w:szCs w:val="20"/>
          <w:lang w:val="hu-HU"/>
        </w:rPr>
        <w:t xml:space="preserve">ki nem adja le, vagy nem kellő minőségben adja le, </w:t>
      </w:r>
      <w:r w:rsidR="00AE6551">
        <w:rPr>
          <w:sz w:val="20"/>
          <w:szCs w:val="20"/>
          <w:lang w:val="hu-HU"/>
        </w:rPr>
        <w:t xml:space="preserve">az nem kap aláírást. </w:t>
      </w:r>
      <w:r w:rsidR="00BE411A">
        <w:rPr>
          <w:sz w:val="20"/>
          <w:szCs w:val="20"/>
          <w:lang w:val="hu-HU"/>
        </w:rPr>
        <w:t>Javítani egyszer lehet a tematika szerint meghatározott időben</w:t>
      </w:r>
      <w:r>
        <w:rPr>
          <w:sz w:val="20"/>
          <w:szCs w:val="20"/>
          <w:lang w:val="hu-HU"/>
        </w:rPr>
        <w:t xml:space="preserve"> lehet.</w:t>
      </w:r>
      <w:r w:rsidR="00BE411A">
        <w:rPr>
          <w:sz w:val="20"/>
          <w:szCs w:val="20"/>
          <w:lang w:val="hu-HU"/>
        </w:rPr>
        <w:t xml:space="preserve"> </w:t>
      </w:r>
      <w:r w:rsidR="00BE411A">
        <w:rPr>
          <w:b/>
          <w:sz w:val="20"/>
          <w:szCs w:val="20"/>
          <w:lang w:val="hu-HU"/>
        </w:rPr>
        <w:t xml:space="preserve">Az aláírás megszerzéséhez a hallgató a </w:t>
      </w:r>
      <w:bookmarkStart w:id="9" w:name="_Hlk143010482"/>
      <w:r w:rsidR="00BE411A">
        <w:rPr>
          <w:b/>
          <w:sz w:val="20"/>
          <w:szCs w:val="20"/>
          <w:lang w:val="hu-HU"/>
        </w:rPr>
        <w:t>100%-os készültségi fokkal bíró</w:t>
      </w:r>
      <w:bookmarkEnd w:id="9"/>
      <w:r w:rsidR="00BE411A">
        <w:rPr>
          <w:b/>
          <w:sz w:val="20"/>
          <w:szCs w:val="20"/>
          <w:lang w:val="hu-HU"/>
        </w:rPr>
        <w:t xml:space="preserve"> </w:t>
      </w:r>
      <w:proofErr w:type="spellStart"/>
      <w:r w:rsidR="00BE411A">
        <w:rPr>
          <w:b/>
          <w:sz w:val="20"/>
          <w:szCs w:val="20"/>
          <w:lang w:val="hu-HU"/>
        </w:rPr>
        <w:t>összefűzött</w:t>
      </w:r>
      <w:proofErr w:type="spellEnd"/>
      <w:r w:rsidR="00BE411A">
        <w:rPr>
          <w:b/>
          <w:sz w:val="20"/>
          <w:szCs w:val="20"/>
          <w:lang w:val="hu-HU"/>
        </w:rPr>
        <w:t xml:space="preserve"> pdf formátumban dokumentált Szakdolgozattal nyer jogot.</w:t>
      </w:r>
    </w:p>
    <w:p w14:paraId="0C9BB5B9" w14:textId="6BADF7B3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445BD0F" w14:textId="34CE91B3" w:rsidR="00BE411A" w:rsidRPr="00520823" w:rsidRDefault="00BE411A" w:rsidP="00BE411A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 xml:space="preserve">A </w:t>
      </w:r>
      <w:r w:rsidR="00AE7D60" w:rsidRPr="00520823">
        <w:rPr>
          <w:sz w:val="20"/>
          <w:szCs w:val="20"/>
          <w:lang w:val="hu-HU"/>
        </w:rPr>
        <w:t>Szakdolgozat</w:t>
      </w:r>
      <w:r w:rsidR="00885520" w:rsidRPr="00520823">
        <w:rPr>
          <w:sz w:val="20"/>
          <w:szCs w:val="20"/>
          <w:lang w:val="hu-HU"/>
        </w:rPr>
        <w:t xml:space="preserve">ot </w:t>
      </w:r>
      <w:proofErr w:type="spellStart"/>
      <w:r w:rsidR="00885520" w:rsidRPr="00520823">
        <w:rPr>
          <w:sz w:val="20"/>
          <w:szCs w:val="20"/>
          <w:lang w:val="hu-HU"/>
        </w:rPr>
        <w:t>összefűzött</w:t>
      </w:r>
      <w:proofErr w:type="spellEnd"/>
      <w:r w:rsidR="00885520" w:rsidRPr="00520823">
        <w:rPr>
          <w:sz w:val="20"/>
          <w:szCs w:val="20"/>
          <w:lang w:val="hu-HU"/>
        </w:rPr>
        <w:t xml:space="preserve"> digitális formátumban (PDF) a tantárgy TEAMS csoportjának kijelölt mappájába kell feltölteni.</w:t>
      </w:r>
      <w:r w:rsidR="00520823" w:rsidRPr="00520823">
        <w:rPr>
          <w:sz w:val="20"/>
          <w:szCs w:val="20"/>
          <w:lang w:val="hu-HU"/>
        </w:rPr>
        <w:t xml:space="preserve"> </w:t>
      </w:r>
      <w:r w:rsidRPr="00520823">
        <w:rPr>
          <w:sz w:val="20"/>
          <w:szCs w:val="20"/>
          <w:lang w:val="hu-HU"/>
        </w:rPr>
        <w:t>A leadandó anyagban benne kell legyenek a „Komplex projekt” tervlapjai</w:t>
      </w:r>
      <w:r w:rsidR="00885520" w:rsidRPr="00520823">
        <w:rPr>
          <w:sz w:val="20"/>
          <w:szCs w:val="20"/>
          <w:lang w:val="hu-HU"/>
        </w:rPr>
        <w:t>.</w:t>
      </w:r>
    </w:p>
    <w:p w14:paraId="6272DED6" w14:textId="77777777" w:rsidR="00BE411A" w:rsidRPr="00520823" w:rsidRDefault="00BE411A" w:rsidP="00BE411A">
      <w:pPr>
        <w:ind w:left="2835"/>
        <w:jc w:val="both"/>
        <w:rPr>
          <w:sz w:val="20"/>
          <w:szCs w:val="20"/>
          <w:lang w:val="hu-HU"/>
        </w:rPr>
      </w:pPr>
    </w:p>
    <w:p w14:paraId="47D153FE" w14:textId="3AC3CF97" w:rsidR="00AE7D60" w:rsidRPr="00520823" w:rsidRDefault="00AE7D60" w:rsidP="00BE411A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A Szakdolgozat része kell legyen a hallgató eredetiség nyilatkozata is, melyet közvetlenül a címlapot és a tartalomjegyzéket követően kell befűzni a szakdolgozatba.</w:t>
      </w:r>
    </w:p>
    <w:p w14:paraId="3003B0FB" w14:textId="77777777" w:rsidR="00AE7D60" w:rsidRDefault="00AE7D60" w:rsidP="00BE411A">
      <w:pPr>
        <w:ind w:left="2835"/>
        <w:jc w:val="both"/>
        <w:rPr>
          <w:b/>
          <w:sz w:val="20"/>
          <w:szCs w:val="20"/>
          <w:lang w:val="hu-HU"/>
        </w:rPr>
      </w:pPr>
    </w:p>
    <w:p w14:paraId="42D1B816" w14:textId="46311F61" w:rsidR="00885520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</w:t>
      </w:r>
      <w:r w:rsidR="00885520">
        <w:rPr>
          <w:b/>
          <w:sz w:val="20"/>
          <w:szCs w:val="20"/>
          <w:lang w:val="hu-HU"/>
        </w:rPr>
        <w:t xml:space="preserve"> félévzáró prezentáció a tantárgyi aláírás megszerzésével vagy megtagadásával zárul. Aki megszerezte az aláírást, annak abszolutóriuma van, ha minden más tantárgyat is teljesített. Innentől jogosult lesz ezen félévben, vagy a következő félévekben benyújtani elfogadásra a Diplomamunkáját.</w:t>
      </w:r>
    </w:p>
    <w:p w14:paraId="407305B8" w14:textId="77777777" w:rsidR="0064691D" w:rsidRPr="00520823" w:rsidRDefault="0064691D" w:rsidP="00956CBB">
      <w:pPr>
        <w:pBdr>
          <w:top w:val="none" w:sz="0" w:space="0" w:color="auto"/>
        </w:pBdr>
        <w:jc w:val="both"/>
        <w:rPr>
          <w:bCs/>
          <w:sz w:val="20"/>
          <w:szCs w:val="20"/>
          <w:lang w:val="hu-HU"/>
        </w:rPr>
      </w:pPr>
    </w:p>
    <w:p w14:paraId="363A329F" w14:textId="77777777" w:rsidR="00520823" w:rsidRPr="00520823" w:rsidRDefault="00520823" w:rsidP="005208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20823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inden számonkérés eredményének javítására a tematika időrendi mellékletében meghatározott időpontban, egyszeri alkalommal van lehetősége a hallgatónak!</w:t>
      </w:r>
    </w:p>
    <w:p w14:paraId="71B4C1CB" w14:textId="77777777" w:rsidR="00520823" w:rsidRPr="00520823" w:rsidRDefault="00520823" w:rsidP="005208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305387" w14:textId="3E7B8640" w:rsidR="00520823" w:rsidRPr="00520823" w:rsidRDefault="00520823" w:rsidP="00520823">
      <w:pPr>
        <w:pBdr>
          <w:top w:val="none" w:sz="0" w:space="0" w:color="auto"/>
        </w:pBdr>
        <w:jc w:val="both"/>
        <w:rPr>
          <w:bCs/>
          <w:sz w:val="20"/>
          <w:szCs w:val="20"/>
          <w:lang w:val="hu-HU"/>
        </w:rPr>
      </w:pPr>
      <w:r w:rsidRPr="0052082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 Ennek számontartása a szakdolgozat mellékleteként csatolandó konzultációs ellenőrző lapon történik!</w:t>
      </w:r>
    </w:p>
    <w:p w14:paraId="4BD6E901" w14:textId="77777777" w:rsidR="00520823" w:rsidRDefault="00520823" w:rsidP="00520823">
      <w:pPr>
        <w:pBdr>
          <w:top w:val="none" w:sz="0" w:space="0" w:color="auto"/>
        </w:pBdr>
        <w:jc w:val="both"/>
        <w:rPr>
          <w:b/>
          <w:sz w:val="20"/>
          <w:szCs w:val="20"/>
          <w:lang w:val="hu-HU"/>
        </w:rPr>
      </w:pPr>
    </w:p>
    <w:p w14:paraId="2F290B57" w14:textId="675A1FC8" w:rsidR="0064691D" w:rsidRPr="00520823" w:rsidRDefault="0064691D" w:rsidP="0064691D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bookmarkStart w:id="10" w:name="_Hlk143010683"/>
      <w:r w:rsidRPr="00520823">
        <w:rPr>
          <w:b/>
          <w:bCs/>
          <w:sz w:val="20"/>
          <w:szCs w:val="20"/>
          <w:lang w:val="hu-HU"/>
        </w:rPr>
        <w:t>Szakági konzulensek bírálati lap beszerzése</w:t>
      </w:r>
      <w:r w:rsidR="00885520" w:rsidRPr="00520823">
        <w:rPr>
          <w:b/>
          <w:bCs/>
          <w:sz w:val="20"/>
          <w:szCs w:val="20"/>
          <w:lang w:val="hu-HU"/>
        </w:rPr>
        <w:t xml:space="preserve"> / Javítások</w:t>
      </w:r>
      <w:r w:rsidRPr="00520823">
        <w:rPr>
          <w:b/>
          <w:bCs/>
          <w:sz w:val="20"/>
          <w:szCs w:val="20"/>
          <w:lang w:val="hu-HU"/>
        </w:rPr>
        <w:t>:</w:t>
      </w:r>
    </w:p>
    <w:p w14:paraId="348F80AE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52739966" w14:textId="55E80C27" w:rsidR="0064691D" w:rsidRDefault="0064691D" w:rsidP="00956CBB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i aláírás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  <w:lang w:val="hu-HU"/>
        </w:rPr>
        <w:t>Diplomaterv”-</w:t>
      </w:r>
      <w:proofErr w:type="gramEnd"/>
      <w:r>
        <w:rPr>
          <w:sz w:val="20"/>
          <w:szCs w:val="20"/>
          <w:lang w:val="hu-HU"/>
        </w:rPr>
        <w:t xml:space="preserve">vel kapcsolatban. A végső elfogadást, azaz a diplomazsűri elé való engedést a terv építész </w:t>
      </w:r>
      <w:r w:rsidR="00AE7D60">
        <w:rPr>
          <w:sz w:val="20"/>
          <w:szCs w:val="20"/>
          <w:lang w:val="hu-HU"/>
        </w:rPr>
        <w:t xml:space="preserve">és épszerk. </w:t>
      </w:r>
      <w:r>
        <w:rPr>
          <w:sz w:val="20"/>
          <w:szCs w:val="20"/>
          <w:lang w:val="hu-HU"/>
        </w:rPr>
        <w:t>konzulense ezen bírálatok ismeretében</w:t>
      </w:r>
      <w:r w:rsidR="00885520">
        <w:rPr>
          <w:sz w:val="20"/>
          <w:szCs w:val="20"/>
          <w:lang w:val="hu-HU"/>
        </w:rPr>
        <w:t xml:space="preserve">, valamint az esetlegesen szükséges javítások / kiegészítések megvalósítása függvényében </w:t>
      </w:r>
      <w:r>
        <w:rPr>
          <w:sz w:val="20"/>
          <w:szCs w:val="20"/>
          <w:lang w:val="hu-HU"/>
        </w:rPr>
        <w:t>adja meg, vagy ta</w:t>
      </w:r>
      <w:r w:rsidR="00AE7D60">
        <w:rPr>
          <w:sz w:val="20"/>
          <w:szCs w:val="20"/>
          <w:lang w:val="hu-HU"/>
        </w:rPr>
        <w:t>gadja meg.</w:t>
      </w:r>
    </w:p>
    <w:p w14:paraId="37D0BEF0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14:paraId="5E39D1B5" w14:textId="77777777" w:rsidR="0064691D" w:rsidRDefault="0064691D" w:rsidP="0064691D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B2EE265" w14:textId="7E0749E9" w:rsidR="0064691D" w:rsidRPr="00520823" w:rsidRDefault="0064691D" w:rsidP="0064691D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SZAKDOLGOZAT / DIPLOMAMUNKA Elfogadása a feltöltést követően:</w:t>
      </w:r>
    </w:p>
    <w:p w14:paraId="78AB6A73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1D201661" w14:textId="77777777" w:rsidR="00885520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 w:rsidR="00885520">
        <w:rPr>
          <w:sz w:val="20"/>
          <w:szCs w:val="20"/>
          <w:lang w:val="hu-HU"/>
        </w:rPr>
        <w:t>2024. január 8-áig a hallgatónak fel kell töltenie a teljes szakdolgozatát és a diplomatervének tablóit két helyre:</w:t>
      </w:r>
    </w:p>
    <w:p w14:paraId="1D321577" w14:textId="7C88F1C9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 Tantárgy TEAMS csoportjának kijelölt mappája</w:t>
      </w:r>
    </w:p>
    <w:p w14:paraId="12B48279" w14:textId="103A050F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a NEPTU</w:t>
      </w:r>
      <w:r w:rsidR="00CD2475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 xml:space="preserve"> Diplomafeltöltésekre kijelölt helye</w:t>
      </w:r>
    </w:p>
    <w:p w14:paraId="072135D8" w14:textId="77777777" w:rsidR="00885520" w:rsidRDefault="00885520" w:rsidP="00885520">
      <w:pPr>
        <w:ind w:left="2835"/>
        <w:jc w:val="both"/>
        <w:rPr>
          <w:sz w:val="20"/>
          <w:szCs w:val="20"/>
          <w:lang w:val="hu-HU"/>
        </w:rPr>
      </w:pPr>
    </w:p>
    <w:p w14:paraId="01E6A87F" w14:textId="51701562" w:rsidR="0064691D" w:rsidRDefault="0064691D" w:rsidP="00885520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töltött szakdolgozatot és „Komplex projekt” tervet, együttesen „Diplomamunkát” a munka építész konzulense</w:t>
      </w:r>
      <w:r w:rsidR="00885520">
        <w:rPr>
          <w:sz w:val="20"/>
          <w:szCs w:val="20"/>
          <w:lang w:val="hu-HU"/>
        </w:rPr>
        <w:t xml:space="preserve"> és </w:t>
      </w:r>
      <w:proofErr w:type="spellStart"/>
      <w:r w:rsidR="00885520">
        <w:rPr>
          <w:sz w:val="20"/>
          <w:szCs w:val="20"/>
          <w:lang w:val="hu-HU"/>
        </w:rPr>
        <w:t>épszek</w:t>
      </w:r>
      <w:proofErr w:type="spellEnd"/>
      <w:r w:rsidR="00885520"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</w:t>
      </w:r>
      <w:r w:rsidR="00885520">
        <w:rPr>
          <w:sz w:val="20"/>
          <w:szCs w:val="20"/>
          <w:lang w:val="hu-HU"/>
        </w:rPr>
        <w:t xml:space="preserve">2024.01.10-ig </w:t>
      </w:r>
      <w:r>
        <w:rPr>
          <w:sz w:val="20"/>
          <w:szCs w:val="20"/>
          <w:lang w:val="hu-HU"/>
        </w:rPr>
        <w:t xml:space="preserve">véleményezi a szakági konzulensek </w:t>
      </w:r>
      <w:r w:rsidR="00885520">
        <w:rPr>
          <w:sz w:val="20"/>
          <w:szCs w:val="20"/>
          <w:lang w:val="hu-HU"/>
        </w:rPr>
        <w:t xml:space="preserve">bírálatának </w:t>
      </w:r>
      <w:r>
        <w:rPr>
          <w:sz w:val="20"/>
          <w:szCs w:val="20"/>
          <w:lang w:val="hu-HU"/>
        </w:rPr>
        <w:t>figyelembevételével. Döntés</w:t>
      </w:r>
      <w:r w:rsidR="00885520">
        <w:rPr>
          <w:sz w:val="20"/>
          <w:szCs w:val="20"/>
          <w:lang w:val="hu-HU"/>
        </w:rPr>
        <w:t>ük</w:t>
      </w:r>
      <w:r>
        <w:rPr>
          <w:sz w:val="20"/>
          <w:szCs w:val="20"/>
          <w:lang w:val="hu-HU"/>
        </w:rPr>
        <w:t xml:space="preserve"> értelmében a munka</w:t>
      </w:r>
    </w:p>
    <w:p w14:paraId="08DAB0F6" w14:textId="77777777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</w:p>
    <w:p w14:paraId="48C37B68" w14:textId="77777777" w:rsidR="0064691D" w:rsidRPr="001057C8" w:rsidRDefault="0064691D" w:rsidP="0064691D">
      <w:pPr>
        <w:ind w:left="2835"/>
        <w:jc w:val="both"/>
        <w:rPr>
          <w:b/>
          <w:sz w:val="20"/>
          <w:szCs w:val="20"/>
          <w:lang w:val="hu-HU"/>
        </w:rPr>
      </w:pPr>
      <w:r w:rsidRPr="001057C8">
        <w:rPr>
          <w:b/>
          <w:sz w:val="20"/>
          <w:szCs w:val="20"/>
          <w:lang w:val="hu-HU"/>
        </w:rPr>
        <w:t xml:space="preserve">                               védésre alkalmas / védésre nem alkalmas</w:t>
      </w:r>
    </w:p>
    <w:p w14:paraId="0E623287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</w:p>
    <w:p w14:paraId="68391512" w14:textId="16129B58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– minősítést kap. A munka elfogadásával a hallgató diplomavédésre jogosult. Amennyiben a</w:t>
      </w:r>
      <w:r w:rsidR="00885520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munka „védésre nem alkalmas” minősítést kap, úgy a hallgató tovább kell</w:t>
      </w:r>
      <w:r w:rsidR="00885520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dolgozzon a terven és a következő diplomavédési lehetőség alkalmával </w:t>
      </w:r>
      <w:r w:rsidR="00885520">
        <w:rPr>
          <w:sz w:val="20"/>
          <w:szCs w:val="20"/>
          <w:lang w:val="hu-HU"/>
        </w:rPr>
        <w:t>tudja</w:t>
      </w:r>
      <w:r>
        <w:rPr>
          <w:sz w:val="20"/>
          <w:szCs w:val="20"/>
          <w:lang w:val="hu-HU"/>
        </w:rPr>
        <w:t xml:space="preserve"> benyújt</w:t>
      </w:r>
      <w:r w:rsidR="00885520">
        <w:rPr>
          <w:sz w:val="20"/>
          <w:szCs w:val="20"/>
          <w:lang w:val="hu-HU"/>
        </w:rPr>
        <w:t>ani</w:t>
      </w:r>
      <w:r>
        <w:rPr>
          <w:sz w:val="20"/>
          <w:szCs w:val="20"/>
          <w:lang w:val="hu-HU"/>
        </w:rPr>
        <w:t xml:space="preserve"> a munkáját minősítésre.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  <w:lang w:val="hu-HU"/>
        </w:rPr>
      </w:pPr>
    </w:p>
    <w:p w14:paraId="4E40B33E" w14:textId="3B254967" w:rsidR="00885520" w:rsidRDefault="00885520" w:rsidP="00885520">
      <w:pPr>
        <w:ind w:left="2835"/>
        <w:jc w:val="both"/>
        <w:rPr>
          <w:b/>
          <w:sz w:val="20"/>
          <w:szCs w:val="20"/>
          <w:lang w:val="hu-HU"/>
        </w:rPr>
      </w:pPr>
      <w:r w:rsidRPr="6D62C1A8">
        <w:rPr>
          <w:b/>
          <w:bCs/>
          <w:sz w:val="20"/>
          <w:szCs w:val="20"/>
          <w:lang w:val="hu-HU"/>
        </w:rPr>
        <w:t xml:space="preserve">A </w:t>
      </w:r>
      <w:r>
        <w:rPr>
          <w:b/>
          <w:bCs/>
          <w:sz w:val="20"/>
          <w:szCs w:val="20"/>
          <w:lang w:val="hu-HU"/>
        </w:rPr>
        <w:t xml:space="preserve">Szakdolgozat </w:t>
      </w:r>
      <w:r w:rsidRPr="6D62C1A8">
        <w:rPr>
          <w:b/>
          <w:bCs/>
          <w:sz w:val="20"/>
          <w:szCs w:val="20"/>
          <w:lang w:val="hu-HU"/>
        </w:rPr>
        <w:t>nyomtatott változat</w:t>
      </w:r>
      <w:r>
        <w:rPr>
          <w:b/>
          <w:bCs/>
          <w:sz w:val="20"/>
          <w:szCs w:val="20"/>
          <w:lang w:val="hu-HU"/>
        </w:rPr>
        <w:t>á</w:t>
      </w:r>
      <w:r w:rsidRPr="6D62C1A8">
        <w:rPr>
          <w:b/>
          <w:bCs/>
          <w:sz w:val="20"/>
          <w:szCs w:val="20"/>
          <w:lang w:val="hu-HU"/>
        </w:rPr>
        <w:t xml:space="preserve">t a </w:t>
      </w:r>
      <w:r>
        <w:rPr>
          <w:b/>
          <w:bCs/>
          <w:sz w:val="20"/>
          <w:szCs w:val="20"/>
          <w:lang w:val="hu-HU"/>
        </w:rPr>
        <w:t xml:space="preserve">Diploma beadási időpontjára </w:t>
      </w:r>
      <w:r w:rsidRPr="6D62C1A8">
        <w:rPr>
          <w:b/>
          <w:bCs/>
          <w:sz w:val="20"/>
          <w:szCs w:val="20"/>
          <w:lang w:val="hu-HU"/>
        </w:rPr>
        <w:t>kell hozni</w:t>
      </w:r>
      <w:r>
        <w:rPr>
          <w:b/>
          <w:bCs/>
          <w:sz w:val="20"/>
          <w:szCs w:val="20"/>
          <w:lang w:val="hu-HU"/>
        </w:rPr>
        <w:t>.</w:t>
      </w:r>
      <w:r w:rsidR="00C961C2">
        <w:rPr>
          <w:b/>
          <w:bCs/>
          <w:sz w:val="20"/>
          <w:szCs w:val="20"/>
          <w:lang w:val="hu-HU"/>
        </w:rPr>
        <w:t xml:space="preserve"> </w:t>
      </w:r>
      <w:r>
        <w:rPr>
          <w:b/>
          <w:sz w:val="20"/>
          <w:szCs w:val="20"/>
          <w:lang w:val="hu-HU"/>
        </w:rPr>
        <w:t xml:space="preserve">A leadandó anyagban benne kell legyenek a „Komplex projekt” tervlapjai és a feldolgozott az épület M1:200-as makettjének és M1:500-as telepítési makettjének fotói is. </w:t>
      </w:r>
    </w:p>
    <w:p w14:paraId="1DE751FA" w14:textId="77777777" w:rsidR="00885520" w:rsidRDefault="00885520" w:rsidP="00885520">
      <w:pPr>
        <w:ind w:left="2835"/>
        <w:jc w:val="both"/>
        <w:rPr>
          <w:b/>
          <w:bCs/>
          <w:sz w:val="20"/>
          <w:szCs w:val="20"/>
          <w:lang w:val="hu-HU"/>
        </w:rPr>
      </w:pPr>
    </w:p>
    <w:p w14:paraId="14F93DE3" w14:textId="77777777" w:rsidR="00520823" w:rsidRPr="00520823" w:rsidRDefault="00520823" w:rsidP="00520823">
      <w:pPr>
        <w:tabs>
          <w:tab w:val="left" w:pos="2835"/>
        </w:tabs>
        <w:spacing w:line="276" w:lineRule="auto"/>
        <w:jc w:val="both"/>
        <w:rPr>
          <w:b/>
          <w:bCs/>
          <w:sz w:val="20"/>
          <w:szCs w:val="20"/>
          <w:lang w:val="hu-HU"/>
        </w:rPr>
      </w:pPr>
      <w:r w:rsidRPr="00520823">
        <w:rPr>
          <w:b/>
          <w:bCs/>
          <w:sz w:val="20"/>
          <w:szCs w:val="20"/>
          <w:lang w:val="hu-HU"/>
        </w:rPr>
        <w:t>SZAKDOLGOZAT / DIPLOMAMUNKA fizikai beadása:</w:t>
      </w:r>
    </w:p>
    <w:p w14:paraId="38C7E776" w14:textId="77777777" w:rsidR="00520823" w:rsidRPr="00520823" w:rsidRDefault="00520823" w:rsidP="00520823">
      <w:pPr>
        <w:ind w:left="2835"/>
        <w:jc w:val="both"/>
        <w:rPr>
          <w:b/>
          <w:bCs/>
          <w:sz w:val="20"/>
          <w:szCs w:val="20"/>
          <w:lang w:val="hu-HU"/>
        </w:rPr>
      </w:pPr>
    </w:p>
    <w:p w14:paraId="680763F8" w14:textId="77777777" w:rsidR="00520823" w:rsidRPr="00520823" w:rsidRDefault="00520823" w:rsidP="00520823">
      <w:pPr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ideje:</w:t>
      </w:r>
      <w:r w:rsidRPr="00520823">
        <w:rPr>
          <w:sz w:val="20"/>
          <w:szCs w:val="20"/>
          <w:lang w:val="hu-HU"/>
        </w:rPr>
        <w:tab/>
        <w:t>2024. január 19. péntek nappalis és levelezős képzésen egyaránt.</w:t>
      </w:r>
    </w:p>
    <w:p w14:paraId="7E931395" w14:textId="77777777" w:rsidR="00520823" w:rsidRPr="002013C7" w:rsidRDefault="00520823" w:rsidP="00520823">
      <w:pPr>
        <w:ind w:left="2835"/>
        <w:jc w:val="both"/>
        <w:rPr>
          <w:sz w:val="20"/>
          <w:szCs w:val="20"/>
        </w:rPr>
      </w:pPr>
      <w:proofErr w:type="spellStart"/>
      <w:r w:rsidRPr="002013C7">
        <w:rPr>
          <w:sz w:val="20"/>
          <w:szCs w:val="20"/>
        </w:rPr>
        <w:t>helye</w:t>
      </w:r>
      <w:proofErr w:type="spellEnd"/>
      <w:r w:rsidRPr="002013C7">
        <w:rPr>
          <w:sz w:val="20"/>
          <w:szCs w:val="20"/>
        </w:rPr>
        <w:t>:</w:t>
      </w:r>
      <w:r w:rsidRPr="002013C7">
        <w:rPr>
          <w:sz w:val="20"/>
          <w:szCs w:val="20"/>
        </w:rPr>
        <w:tab/>
        <w:t xml:space="preserve">A 319 </w:t>
      </w:r>
      <w:proofErr w:type="spellStart"/>
      <w:r w:rsidRPr="002013C7">
        <w:rPr>
          <w:sz w:val="20"/>
          <w:szCs w:val="20"/>
        </w:rPr>
        <w:t>tanterem</w:t>
      </w:r>
      <w:proofErr w:type="spellEnd"/>
      <w:r w:rsidRPr="002013C7">
        <w:rPr>
          <w:sz w:val="20"/>
          <w:szCs w:val="20"/>
        </w:rPr>
        <w:t xml:space="preserve"> (</w:t>
      </w:r>
      <w:proofErr w:type="spellStart"/>
      <w:r w:rsidRPr="002013C7">
        <w:rPr>
          <w:sz w:val="20"/>
          <w:szCs w:val="20"/>
        </w:rPr>
        <w:t>vagy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más</w:t>
      </w:r>
      <w:proofErr w:type="spellEnd"/>
      <w:r w:rsidRPr="002013C7">
        <w:rPr>
          <w:sz w:val="20"/>
          <w:szCs w:val="20"/>
        </w:rPr>
        <w:t xml:space="preserve">, </w:t>
      </w:r>
      <w:proofErr w:type="spellStart"/>
      <w:r w:rsidRPr="002013C7">
        <w:rPr>
          <w:sz w:val="20"/>
          <w:szCs w:val="20"/>
        </w:rPr>
        <w:t>erre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kijelölt</w:t>
      </w:r>
      <w:proofErr w:type="spellEnd"/>
      <w:r w:rsidRPr="002013C7">
        <w:rPr>
          <w:sz w:val="20"/>
          <w:szCs w:val="20"/>
        </w:rPr>
        <w:t xml:space="preserve"> </w:t>
      </w:r>
      <w:proofErr w:type="spellStart"/>
      <w:r w:rsidRPr="002013C7">
        <w:rPr>
          <w:sz w:val="20"/>
          <w:szCs w:val="20"/>
        </w:rPr>
        <w:t>helyszín</w:t>
      </w:r>
      <w:proofErr w:type="spellEnd"/>
      <w:r w:rsidRPr="002013C7">
        <w:rPr>
          <w:sz w:val="20"/>
          <w:szCs w:val="20"/>
        </w:rPr>
        <w:t>)</w:t>
      </w:r>
    </w:p>
    <w:p w14:paraId="6B6329F2" w14:textId="77777777" w:rsidR="00520823" w:rsidRPr="002013C7" w:rsidRDefault="00520823" w:rsidP="00520823">
      <w:pPr>
        <w:ind w:left="2835"/>
        <w:jc w:val="both"/>
        <w:rPr>
          <w:sz w:val="20"/>
          <w:szCs w:val="20"/>
        </w:rPr>
      </w:pPr>
      <w:proofErr w:type="spellStart"/>
      <w:r w:rsidRPr="002013C7">
        <w:rPr>
          <w:sz w:val="20"/>
          <w:szCs w:val="20"/>
        </w:rPr>
        <w:t>tartalma</w:t>
      </w:r>
      <w:proofErr w:type="spellEnd"/>
      <w:r w:rsidRPr="002013C7">
        <w:rPr>
          <w:sz w:val="20"/>
          <w:szCs w:val="20"/>
        </w:rPr>
        <w:t>:</w:t>
      </w:r>
      <w:r w:rsidRPr="002013C7">
        <w:rPr>
          <w:sz w:val="20"/>
          <w:szCs w:val="20"/>
        </w:rPr>
        <w:tab/>
      </w:r>
    </w:p>
    <w:p w14:paraId="564D1BA1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Szakdolgozat nyomtatva, kötve. 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>A leadandó anyagban benne kell legyenek a „Komplex projekt” tervlapjai és a feldolgozott az épület M1:200-as makettjének és M1:500-as telepítési makettjének fotói, a konzulensi bírálati lapok és a hallgató eredetiség nyilatkozata is.</w:t>
      </w:r>
    </w:p>
    <w:p w14:paraId="6729CCEC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Tablók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Nyomtatva, kasírozva, védő burkolattal ellátva</w:t>
      </w:r>
    </w:p>
    <w:p w14:paraId="49A766FB" w14:textId="77777777" w:rsidR="00520823" w:rsidRPr="002013C7" w:rsidRDefault="00520823" w:rsidP="00520823">
      <w:pPr>
        <w:pStyle w:val="Listaszerbekezds"/>
        <w:numPr>
          <w:ilvl w:val="1"/>
          <w:numId w:val="46"/>
        </w:numPr>
        <w:tabs>
          <w:tab w:val="clear" w:pos="1440"/>
        </w:tabs>
        <w:spacing w:after="0"/>
        <w:ind w:left="3118" w:hanging="283"/>
        <w:jc w:val="both"/>
        <w:rPr>
          <w:rFonts w:ascii="Times New Roman" w:hAnsi="Times New Roman" w:cs="Times New Roman"/>
          <w:bCs/>
          <w:sz w:val="20"/>
          <w:szCs w:val="20"/>
          <w:lang w:val="hu-HU"/>
        </w:rPr>
      </w:pPr>
      <w:r w:rsidRPr="002013C7">
        <w:rPr>
          <w:rFonts w:ascii="Times New Roman" w:hAnsi="Times New Roman" w:cs="Times New Roman"/>
          <w:b/>
          <w:bCs/>
          <w:sz w:val="20"/>
          <w:szCs w:val="20"/>
          <w:lang w:val="hu-HU"/>
        </w:rPr>
        <w:t>Makett:</w:t>
      </w:r>
      <w:r w:rsidRPr="002013C7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Épületmakett M1:200 és Telepítésmakett M1:1000 vagy M 1:500</w:t>
      </w:r>
    </w:p>
    <w:p w14:paraId="36267E94" w14:textId="77777777" w:rsidR="00520823" w:rsidRPr="00520823" w:rsidRDefault="00520823" w:rsidP="00520823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Digitális feltöltés helye:</w:t>
      </w:r>
    </w:p>
    <w:p w14:paraId="7DD2D3F8" w14:textId="77777777" w:rsidR="00520823" w:rsidRPr="002013C7" w:rsidRDefault="00520823" w:rsidP="00520823">
      <w:pPr>
        <w:spacing w:line="276" w:lineRule="auto"/>
        <w:ind w:left="3555" w:firstLine="45"/>
        <w:jc w:val="both"/>
        <w:rPr>
          <w:sz w:val="20"/>
          <w:szCs w:val="20"/>
          <w:lang w:val="hu-HU"/>
        </w:rPr>
      </w:pPr>
      <w:r w:rsidRPr="00520823">
        <w:rPr>
          <w:sz w:val="20"/>
          <w:szCs w:val="20"/>
          <w:lang w:val="hu-HU"/>
        </w:rPr>
        <w:t>az erre az időpontra létrehozott TEAMS vizsgabizottsági mappákba</w:t>
      </w:r>
    </w:p>
    <w:p w14:paraId="2C60B47F" w14:textId="77777777" w:rsidR="00520823" w:rsidRDefault="00520823" w:rsidP="00885520">
      <w:pPr>
        <w:ind w:left="2835"/>
        <w:jc w:val="both"/>
        <w:rPr>
          <w:b/>
          <w:bCs/>
          <w:sz w:val="20"/>
          <w:szCs w:val="20"/>
          <w:lang w:val="hu-HU"/>
        </w:rPr>
      </w:pPr>
    </w:p>
    <w:bookmarkEnd w:id="10"/>
    <w:p w14:paraId="71CD1CF2" w14:textId="1ABE7B7B" w:rsidR="00901A86" w:rsidRPr="00E71C71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673CDC90" w14:textId="77777777" w:rsidR="001823AB" w:rsidRPr="006926AF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5AA571" w14:textId="24E660F9" w:rsidR="0061776B" w:rsidRDefault="002650D3" w:rsidP="0061776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K</w:t>
      </w:r>
      <w:r w:rsidR="0061776B" w:rsidRPr="006926AF">
        <w:rPr>
          <w:rStyle w:val="None"/>
          <w:lang w:val="hu-HU"/>
        </w:rPr>
        <w:t>ötelező irodalom</w:t>
      </w:r>
    </w:p>
    <w:p w14:paraId="3522F012" w14:textId="1860C48C" w:rsidR="001823AB" w:rsidRDefault="001823AB" w:rsidP="001823AB">
      <w:pPr>
        <w:rPr>
          <w:lang w:val="hu-HU"/>
        </w:rPr>
      </w:pPr>
    </w:p>
    <w:p w14:paraId="2041CBA4" w14:textId="14248554" w:rsidR="001823AB" w:rsidRDefault="001823AB" w:rsidP="001823AB">
      <w:pPr>
        <w:rPr>
          <w:sz w:val="20"/>
          <w:szCs w:val="20"/>
          <w:lang w:val="hu-HU"/>
        </w:rPr>
      </w:pPr>
      <w:r w:rsidRPr="001823AB">
        <w:rPr>
          <w:sz w:val="20"/>
          <w:szCs w:val="20"/>
          <w:lang w:val="hu-HU"/>
        </w:rPr>
        <w:t xml:space="preserve">A Szakdolgozat tantárgy az eddigi tudás összegzéseként megvalósítandó feladat. Az eddig megszerzett tudás szakirodalma az adott tantárgyakhoz kapcsolódik. </w:t>
      </w:r>
    </w:p>
    <w:p w14:paraId="581BB25E" w14:textId="3996AB99" w:rsidR="001823AB" w:rsidRDefault="001823AB" w:rsidP="001823AB">
      <w:pPr>
        <w:rPr>
          <w:sz w:val="20"/>
          <w:szCs w:val="20"/>
          <w:lang w:val="hu-HU"/>
        </w:rPr>
      </w:pPr>
    </w:p>
    <w:p w14:paraId="4C2971D3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6D008530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480284F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3B3BB65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4128C5FE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p w14:paraId="6441D230" w14:textId="77777777" w:rsidR="001823AB" w:rsidRPr="001823AB" w:rsidRDefault="001823AB" w:rsidP="001823AB">
      <w:pPr>
        <w:pStyle w:val="Listaszerbekezds"/>
        <w:spacing w:after="0"/>
        <w:ind w:left="714"/>
        <w:rPr>
          <w:rFonts w:ascii="Times New Roman" w:hAnsi="Times New Roman" w:cs="Times New Roman"/>
          <w:sz w:val="20"/>
          <w:szCs w:val="20"/>
          <w:lang w:val="hu-HU"/>
        </w:rPr>
      </w:pPr>
    </w:p>
    <w:p w14:paraId="172E27C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elmélet 1.</w:t>
      </w:r>
    </w:p>
    <w:p w14:paraId="60B89E8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1-2. (építéstechnológia)</w:t>
      </w:r>
    </w:p>
    <w:p w14:paraId="25A7C6AB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3. (szervezés)</w:t>
      </w:r>
    </w:p>
    <w:p w14:paraId="307D451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i elmélet - ökológia az építészetben</w:t>
      </w:r>
    </w:p>
    <w:p w14:paraId="50D1762D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Az akadálymentesítéshez kapcsolódó szakirodalom: </w:t>
      </w:r>
    </w:p>
    <w:p w14:paraId="5360F8D0" w14:textId="7BFCC51D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sz w:val="20"/>
          <w:szCs w:val="20"/>
          <w:lang w:val="hu-HU"/>
        </w:rPr>
      </w:pPr>
      <w:proofErr w:type="spellStart"/>
      <w:r w:rsidRPr="001823AB">
        <w:rPr>
          <w:rFonts w:ascii="Times New Roman" w:hAnsi="Times New Roman" w:cs="Times New Roman"/>
          <w:sz w:val="20"/>
          <w:szCs w:val="20"/>
          <w:lang w:val="hu-HU"/>
        </w:rPr>
        <w:t>Pandula</w:t>
      </w:r>
      <w:proofErr w:type="spellEnd"/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 András P. Farkas Zsuzsa Zsilinszky Gyula: Tervezési Segédlet az akadálymentes épített környezet megvalósításához</w:t>
      </w:r>
      <w:r w:rsidRPr="001823AB">
        <w:rPr>
          <w:sz w:val="20"/>
          <w:szCs w:val="20"/>
          <w:lang w:val="hu-HU"/>
        </w:rPr>
        <w:t xml:space="preserve">, </w:t>
      </w:r>
      <w:r w:rsidRPr="001823AB">
        <w:rPr>
          <w:rFonts w:ascii="Times New Roman" w:hAnsi="Times New Roman" w:cs="Times New Roman"/>
          <w:sz w:val="20"/>
          <w:szCs w:val="20"/>
          <w:lang w:val="hu-HU"/>
        </w:rPr>
        <w:t>ÖTM Területfejlesztési és Építésügyi Szakállamtitkárság 2007 (teljes segédlet)</w:t>
      </w:r>
    </w:p>
    <w:p w14:paraId="2B22F5F4" w14:textId="77425466" w:rsidR="001823AB" w:rsidRDefault="001823AB" w:rsidP="001823AB">
      <w:pPr>
        <w:rPr>
          <w:lang w:val="hu-HU"/>
        </w:rPr>
      </w:pPr>
    </w:p>
    <w:p w14:paraId="063821E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32791CCB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6B525FFA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5238D78E" w14:textId="77777777" w:rsidR="001823AB" w:rsidRPr="00256954" w:rsidRDefault="001823AB" w:rsidP="001823AB">
      <w:pPr>
        <w:widowControl w:val="0"/>
        <w:jc w:val="both"/>
        <w:rPr>
          <w:sz w:val="20"/>
          <w:lang w:val="hu-HU"/>
        </w:rPr>
      </w:pPr>
      <w:r w:rsidRPr="00256954">
        <w:rPr>
          <w:sz w:val="20"/>
          <w:lang w:val="hu-HU"/>
        </w:rPr>
        <w:t>OTÉK- Országos Településrendezési és Építési Követelmények</w:t>
      </w:r>
    </w:p>
    <w:p w14:paraId="69B2456A" w14:textId="77777777" w:rsidR="001823AB" w:rsidRPr="00256954" w:rsidRDefault="001823AB" w:rsidP="001823AB">
      <w:pPr>
        <w:widowControl w:val="0"/>
        <w:jc w:val="both"/>
        <w:rPr>
          <w:sz w:val="20"/>
          <w:lang w:val="de-DE"/>
        </w:rPr>
      </w:pPr>
      <w:proofErr w:type="spellStart"/>
      <w:r w:rsidRPr="00256954">
        <w:rPr>
          <w:sz w:val="20"/>
          <w:lang w:val="de-DE"/>
        </w:rPr>
        <w:t>Középülettervezés</w:t>
      </w:r>
      <w:proofErr w:type="spellEnd"/>
      <w:r w:rsidRPr="00256954">
        <w:rPr>
          <w:sz w:val="20"/>
          <w:lang w:val="de-DE"/>
        </w:rPr>
        <w:t xml:space="preserve"> </w:t>
      </w:r>
      <w:proofErr w:type="spellStart"/>
      <w:r w:rsidRPr="00256954">
        <w:rPr>
          <w:sz w:val="20"/>
          <w:lang w:val="de-DE"/>
        </w:rPr>
        <w:t>segédlet</w:t>
      </w:r>
      <w:proofErr w:type="spellEnd"/>
      <w:r w:rsidRPr="00256954">
        <w:rPr>
          <w:sz w:val="20"/>
          <w:lang w:val="de-DE"/>
        </w:rPr>
        <w:t>:</w:t>
      </w:r>
    </w:p>
    <w:p w14:paraId="771DE3BF" w14:textId="77777777" w:rsidR="001823AB" w:rsidRPr="00256954" w:rsidRDefault="001823AB" w:rsidP="001823AB">
      <w:pPr>
        <w:widowControl w:val="0"/>
        <w:jc w:val="both"/>
        <w:rPr>
          <w:sz w:val="20"/>
          <w:lang w:val="de-DE"/>
        </w:rPr>
      </w:pPr>
      <w:r w:rsidRPr="00256954">
        <w:rPr>
          <w:sz w:val="20"/>
          <w:lang w:val="de-DE"/>
        </w:rPr>
        <w:t>chrome-extension://efaidnbmnnnibpcajpcglclefindmkaj/https://www.kozep.bme.hu/wp-content/uploads/2014/11/kozepulettervezes_segedlet_2014.pdf</w:t>
      </w:r>
    </w:p>
    <w:p w14:paraId="50B71A56" w14:textId="77777777" w:rsidR="001823AB" w:rsidRPr="00256954" w:rsidRDefault="001823AB" w:rsidP="001823AB">
      <w:pPr>
        <w:pStyle w:val="Cmsor2"/>
        <w:jc w:val="both"/>
        <w:rPr>
          <w:rStyle w:val="None"/>
          <w:lang w:val="de-DE"/>
        </w:rPr>
      </w:pPr>
      <w:proofErr w:type="spellStart"/>
      <w:r w:rsidRPr="00256954">
        <w:rPr>
          <w:rStyle w:val="None"/>
          <w:lang w:val="de-DE"/>
        </w:rPr>
        <w:t>Ajánlott</w:t>
      </w:r>
      <w:proofErr w:type="spellEnd"/>
      <w:r w:rsidRPr="00256954">
        <w:rPr>
          <w:rStyle w:val="None"/>
          <w:lang w:val="de-DE"/>
        </w:rPr>
        <w:t xml:space="preserve"> </w:t>
      </w:r>
      <w:proofErr w:type="spellStart"/>
      <w:r w:rsidRPr="00256954">
        <w:rPr>
          <w:rStyle w:val="None"/>
          <w:lang w:val="de-DE"/>
        </w:rPr>
        <w:t>irodalom</w:t>
      </w:r>
      <w:proofErr w:type="spellEnd"/>
    </w:p>
    <w:p w14:paraId="358D0559" w14:textId="77777777" w:rsidR="008304C2" w:rsidRDefault="008304C2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375226FD" w14:textId="41F72FAD" w:rsidR="008304C2" w:rsidRDefault="008304C2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>
        <w:rPr>
          <w:sz w:val="20"/>
          <w:szCs w:val="20"/>
        </w:rPr>
        <w:t>Könyvek:</w:t>
      </w:r>
    </w:p>
    <w:p w14:paraId="1B7A2A23" w14:textId="7E12EE6F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38AF52D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3909B894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 xml:space="preserve">A </w:t>
      </w:r>
      <w:proofErr w:type="spellStart"/>
      <w:r w:rsidRPr="00B85890">
        <w:rPr>
          <w:i/>
          <w:sz w:val="20"/>
        </w:rPr>
        <w:t>hel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űszak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iadó</w:t>
      </w:r>
      <w:proofErr w:type="spellEnd"/>
      <w:r w:rsidRPr="00B85890">
        <w:rPr>
          <w:sz w:val="20"/>
        </w:rPr>
        <w:t>, Budapest, 1999</w:t>
      </w:r>
    </w:p>
    <w:p w14:paraId="44FAE1A1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proofErr w:type="spellStart"/>
      <w:r w:rsidRPr="00B85890">
        <w:rPr>
          <w:i/>
          <w:sz w:val="20"/>
        </w:rPr>
        <w:t>Új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felé</w:t>
      </w:r>
      <w:proofErr w:type="spellEnd"/>
      <w:r w:rsidRPr="00B85890">
        <w:rPr>
          <w:sz w:val="20"/>
        </w:rPr>
        <w:t>, Corvina, Budapest, 1981</w:t>
      </w:r>
    </w:p>
    <w:p w14:paraId="67AEAB7D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</w:t>
      </w:r>
      <w:proofErr w:type="spellStart"/>
      <w:r w:rsidRPr="00B85890">
        <w:rPr>
          <w:sz w:val="20"/>
        </w:rPr>
        <w:t>má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kotók</w:t>
      </w:r>
      <w:proofErr w:type="spellEnd"/>
      <w:r w:rsidRPr="00B85890">
        <w:rPr>
          <w:sz w:val="20"/>
        </w:rPr>
        <w:t xml:space="preserve">: </w:t>
      </w:r>
      <w:proofErr w:type="spellStart"/>
      <w:r w:rsidRPr="00B85890">
        <w:rPr>
          <w:i/>
          <w:sz w:val="20"/>
        </w:rPr>
        <w:t>Könyv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az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ről</w:t>
      </w:r>
      <w:proofErr w:type="spellEnd"/>
      <w:r w:rsidRPr="00B85890">
        <w:rPr>
          <w:sz w:val="20"/>
        </w:rPr>
        <w:t xml:space="preserve"> </w:t>
      </w:r>
    </w:p>
    <w:p w14:paraId="32F5B79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 xml:space="preserve">- A </w:t>
      </w:r>
      <w:proofErr w:type="spellStart"/>
      <w:r w:rsidRPr="00B85890">
        <w:rPr>
          <w:i/>
          <w:sz w:val="20"/>
        </w:rPr>
        <w:t>tervezés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gyakorlata</w:t>
      </w:r>
      <w:proofErr w:type="spellEnd"/>
      <w:r w:rsidRPr="00B85890">
        <w:rPr>
          <w:i/>
          <w:sz w:val="20"/>
        </w:rPr>
        <w:t>,</w:t>
      </w:r>
      <w:r w:rsidRPr="00B85890">
        <w:rPr>
          <w:sz w:val="20"/>
        </w:rPr>
        <w:t xml:space="preserve"> Pécsi </w:t>
      </w:r>
      <w:proofErr w:type="spellStart"/>
      <w:r w:rsidRPr="00B85890">
        <w:rPr>
          <w:sz w:val="20"/>
        </w:rPr>
        <w:t>Tanoda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apítvány</w:t>
      </w:r>
      <w:proofErr w:type="spellEnd"/>
      <w:r w:rsidRPr="00B85890">
        <w:rPr>
          <w:sz w:val="20"/>
        </w:rPr>
        <w:t>, Pécs, 1998</w:t>
      </w:r>
    </w:p>
    <w:p w14:paraId="1792271B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Antony / MORKOC¸ Selen / SRIVASTAVA Amit: A modern </w:t>
      </w:r>
      <w:proofErr w:type="spellStart"/>
      <w:r w:rsidRPr="00B85890">
        <w:rPr>
          <w:sz w:val="20"/>
        </w:rPr>
        <w:t>építész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ei</w:t>
      </w:r>
      <w:proofErr w:type="spellEnd"/>
      <w:r w:rsidRPr="00B85890">
        <w:rPr>
          <w:sz w:val="20"/>
        </w:rPr>
        <w:t xml:space="preserve"> / 50 </w:t>
      </w:r>
      <w:proofErr w:type="spellStart"/>
      <w:r w:rsidRPr="00B85890">
        <w:rPr>
          <w:sz w:val="20"/>
        </w:rPr>
        <w:t>kortár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ül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zése</w:t>
      </w:r>
      <w:proofErr w:type="spellEnd"/>
    </w:p>
    <w:p w14:paraId="5CF2F034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6EF5D9F9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spellStart"/>
      <w:proofErr w:type="gram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 xml:space="preserve"> :</w:t>
      </w:r>
      <w:proofErr w:type="gramEnd"/>
    </w:p>
    <w:p w14:paraId="68B8128D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Új</w:t>
      </w:r>
      <w:proofErr w:type="spellEnd"/>
      <w:r w:rsidRPr="00B85890">
        <w:rPr>
          <w:sz w:val="20"/>
        </w:rPr>
        <w:t xml:space="preserve"> Magyar Építőművészet; </w:t>
      </w:r>
      <w:proofErr w:type="spellStart"/>
      <w:r w:rsidRPr="00B85890">
        <w:rPr>
          <w:sz w:val="20"/>
        </w:rPr>
        <w:t>Átrium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Oktogon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Alaprajz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etszet</w:t>
      </w:r>
      <w:proofErr w:type="spellEnd"/>
      <w:r w:rsidRPr="00B85890">
        <w:rPr>
          <w:sz w:val="20"/>
        </w:rPr>
        <w:t xml:space="preserve"> </w:t>
      </w:r>
    </w:p>
    <w:p w14:paraId="78AC970B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102B6973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ülföld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>:</w:t>
      </w:r>
    </w:p>
    <w:p w14:paraId="6C791C58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Plan ( 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 xml:space="preserve"> ), El Croquis (</w:t>
      </w:r>
      <w:proofErr w:type="spellStart"/>
      <w:r w:rsidRPr="00B85890">
        <w:rPr>
          <w:sz w:val="20"/>
        </w:rPr>
        <w:t>spanyol</w:t>
      </w:r>
      <w:proofErr w:type="spellEnd"/>
      <w:r w:rsidRPr="00B85890">
        <w:rPr>
          <w:sz w:val="20"/>
        </w:rPr>
        <w:t>), Domus (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>) , Detail (</w:t>
      </w:r>
      <w:proofErr w:type="spellStart"/>
      <w:r w:rsidRPr="00B85890">
        <w:rPr>
          <w:sz w:val="20"/>
        </w:rPr>
        <w:t>német</w:t>
      </w:r>
      <w:proofErr w:type="spellEnd"/>
      <w:r w:rsidRPr="00B85890">
        <w:rPr>
          <w:sz w:val="20"/>
        </w:rPr>
        <w:t>), The Architectural Review</w:t>
      </w:r>
    </w:p>
    <w:p w14:paraId="7D414551" w14:textId="148A598D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</w:t>
      </w:r>
      <w:r w:rsidR="008304C2">
        <w:rPr>
          <w:sz w:val="20"/>
          <w:szCs w:val="20"/>
        </w:rPr>
        <w:t>d</w:t>
      </w:r>
      <w:r w:rsidRPr="00B85890">
        <w:rPr>
          <w:sz w:val="20"/>
          <w:szCs w:val="20"/>
        </w:rPr>
        <w:t>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p w14:paraId="17BA6B52" w14:textId="2EDAF17D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0378FE85" w14:textId="77777777" w:rsidR="00520823" w:rsidRDefault="00520823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5F7C50E1" w14:textId="77777777" w:rsidR="00520823" w:rsidRDefault="00520823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  <w:rPr>
          <w:lang w:val="hu-HU"/>
        </w:rPr>
      </w:pPr>
      <w:r w:rsidRPr="006926AF">
        <w:rPr>
          <w:rStyle w:val="None"/>
          <w:lang w:val="hu-HU"/>
        </w:rPr>
        <w:lastRenderedPageBreak/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937144B" w:rsidR="00901A86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1126D4B" w14:textId="77777777" w:rsidR="00DE2F83" w:rsidRPr="00081722" w:rsidRDefault="00DE2F83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F46412" w14:textId="37A94EAC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</w:t>
      </w:r>
      <w:r w:rsidR="00DE2F83">
        <w:rPr>
          <w:rStyle w:val="None"/>
          <w:rFonts w:eastAsia="Times New Roman"/>
          <w:bCs/>
          <w:sz w:val="20"/>
          <w:szCs w:val="20"/>
          <w:lang w:val="hu-HU"/>
        </w:rPr>
        <w:t>előadáso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05092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6AD8C50" w14:textId="2BE0999D" w:rsidR="00DE2F83" w:rsidRPr="00DE2F83" w:rsidRDefault="00DE2F83" w:rsidP="00DE2F83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54FF4541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6926AF" w:rsidRDefault="0061776B" w:rsidP="000A429B">
      <w:pPr>
        <w:pStyle w:val="Cmsor1"/>
        <w:jc w:val="both"/>
        <w:rPr>
          <w:lang w:val="hu-HU"/>
        </w:rPr>
      </w:pPr>
      <w:r w:rsidRPr="006926AF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  <w:rPr>
          <w:lang w:val="hu-HU"/>
        </w:rPr>
      </w:pPr>
      <w:r w:rsidRPr="00926C75">
        <w:rPr>
          <w:lang w:val="hu-HU"/>
        </w:rPr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  <w:lang w:val="hu-HU"/>
        </w:rPr>
      </w:pPr>
    </w:p>
    <w:p w14:paraId="2E39DC1F" w14:textId="257DDC48" w:rsidR="00926C75" w:rsidRDefault="002650D3" w:rsidP="00926C7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szakdolgozat félévében a hallgató folyamatos szakmai konzultációk </w:t>
      </w:r>
      <w:r w:rsidR="00DA1C11">
        <w:rPr>
          <w:sz w:val="20"/>
          <w:szCs w:val="20"/>
          <w:lang w:val="hu-HU"/>
        </w:rPr>
        <w:t xml:space="preserve">és előadások </w:t>
      </w:r>
      <w:r>
        <w:rPr>
          <w:sz w:val="20"/>
          <w:szCs w:val="20"/>
          <w:lang w:val="hu-HU"/>
        </w:rPr>
        <w:t>során fejleszti a tervét, melyhez egyéni kutatómunka kell</w:t>
      </w:r>
      <w:r w:rsidR="00C961C2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társuljon. A szakmai konzultációkhoz belsős oktatók az építészeti tervezés, az épületszerkezettan, a szervezés, az építéskivitelezés és az építéstechnológia területén biztosított. </w:t>
      </w:r>
      <w:r w:rsidR="00C961C2">
        <w:rPr>
          <w:sz w:val="20"/>
          <w:szCs w:val="20"/>
          <w:lang w:val="hu-HU"/>
        </w:rPr>
        <w:t xml:space="preserve">A szakdolgozat megfelelő minőségű és tartalmú összeállításáról egy előadás ad információt. </w:t>
      </w:r>
      <w:r>
        <w:rPr>
          <w:sz w:val="20"/>
          <w:szCs w:val="20"/>
          <w:lang w:val="hu-HU"/>
        </w:rPr>
        <w:t>Tartószerkezeti és épületgépészeti</w:t>
      </w:r>
      <w:r w:rsidR="00DA1C11">
        <w:rPr>
          <w:sz w:val="20"/>
          <w:szCs w:val="20"/>
          <w:lang w:val="hu-HU"/>
        </w:rPr>
        <w:t xml:space="preserve">, valamint speciális szakmai ismereti </w:t>
      </w:r>
      <w:r>
        <w:rPr>
          <w:sz w:val="20"/>
          <w:szCs w:val="20"/>
          <w:lang w:val="hu-HU"/>
        </w:rPr>
        <w:t>témakörben a hallgató személyes egyeztetés során választhat magának belsős oktatót, vagy külsős, tervezői jogosultsággal bíró szakági tervező mérnököt konzulensnek. Kutatási feladatait önállóan kell</w:t>
      </w:r>
      <w:r w:rsidR="00336A07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ellássa, konzulensei azonban a</w:t>
      </w:r>
      <w:r w:rsidR="00336A07">
        <w:rPr>
          <w:sz w:val="20"/>
          <w:szCs w:val="20"/>
          <w:lang w:val="hu-HU"/>
        </w:rPr>
        <w:t xml:space="preserve"> fellelt adatok értelmezésében</w:t>
      </w:r>
      <w:r>
        <w:rPr>
          <w:sz w:val="20"/>
          <w:szCs w:val="20"/>
          <w:lang w:val="hu-HU"/>
        </w:rPr>
        <w:t xml:space="preserve"> rendelkezésére állnak</w:t>
      </w:r>
      <w:r w:rsidR="00336A07">
        <w:rPr>
          <w:sz w:val="20"/>
          <w:szCs w:val="20"/>
          <w:lang w:val="hu-HU"/>
        </w:rPr>
        <w:t>.</w:t>
      </w:r>
    </w:p>
    <w:p w14:paraId="1420ABF1" w14:textId="7A95DC84" w:rsidR="0064691D" w:rsidRDefault="0064691D" w:rsidP="00926C75">
      <w:pPr>
        <w:jc w:val="both"/>
        <w:rPr>
          <w:sz w:val="20"/>
          <w:szCs w:val="20"/>
          <w:lang w:val="hu-HU"/>
        </w:rPr>
      </w:pPr>
    </w:p>
    <w:p w14:paraId="107FF373" w14:textId="406261EA" w:rsidR="0061776B" w:rsidRPr="000A429B" w:rsidRDefault="002650D3" w:rsidP="000A429B">
      <w:pPr>
        <w:pStyle w:val="Cmsor2"/>
        <w:rPr>
          <w:b w:val="0"/>
          <w:sz w:val="18"/>
          <w:szCs w:val="18"/>
          <w:lang w:val="hu-HU"/>
        </w:rPr>
      </w:pPr>
      <w:r>
        <w:rPr>
          <w:lang w:val="hu-HU"/>
        </w:rPr>
        <w:t>F</w:t>
      </w:r>
      <w:r w:rsidR="0061776B" w:rsidRPr="00926C75">
        <w:rPr>
          <w:lang w:val="hu-HU"/>
        </w:rPr>
        <w:t>eladatok és követ</w:t>
      </w:r>
      <w:r w:rsidR="00956CBB">
        <w:rPr>
          <w:lang w:val="hu-HU"/>
        </w:rPr>
        <w:t>e</w:t>
      </w:r>
      <w:r w:rsidR="0061776B" w:rsidRPr="00926C75">
        <w:rPr>
          <w:lang w:val="hu-HU"/>
        </w:rPr>
        <w:t>lményrendszerük</w:t>
      </w:r>
      <w:r w:rsidR="0061776B" w:rsidRPr="006926AF">
        <w:rPr>
          <w:lang w:val="hu-HU"/>
        </w:rPr>
        <w:t>:</w:t>
      </w:r>
      <w:r w:rsidR="0061776B">
        <w:rPr>
          <w:lang w:val="hu-HU"/>
        </w:rPr>
        <w:t xml:space="preserve"> </w:t>
      </w:r>
    </w:p>
    <w:p w14:paraId="17AB3A4D" w14:textId="77777777" w:rsidR="0061776B" w:rsidRPr="000A429B" w:rsidRDefault="0061776B" w:rsidP="000A429B">
      <w:pPr>
        <w:rPr>
          <w:lang w:val="hu-HU"/>
        </w:rPr>
      </w:pPr>
    </w:p>
    <w:p w14:paraId="2398A6A7" w14:textId="48C4688F" w:rsidR="00336A07" w:rsidRPr="00336A07" w:rsidRDefault="00336A07" w:rsidP="00336A07">
      <w:pPr>
        <w:spacing w:line="276" w:lineRule="auto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</w:t>
      </w:r>
      <w:r w:rsidR="00DA1C11">
        <w:rPr>
          <w:b/>
          <w:sz w:val="20"/>
          <w:szCs w:val="20"/>
          <w:lang w:val="hu-HU"/>
        </w:rPr>
        <w:t xml:space="preserve"> „Komplex projekt” tantárgy kertében</w:t>
      </w:r>
      <w:r w:rsidRPr="00336A07">
        <w:rPr>
          <w:b/>
          <w:sz w:val="20"/>
          <w:szCs w:val="20"/>
          <w:lang w:val="hu-HU"/>
        </w:rPr>
        <w:t xml:space="preserve"> feldolgozandó épület:</w:t>
      </w:r>
    </w:p>
    <w:p w14:paraId="323E22BF" w14:textId="77777777" w:rsidR="00336A07" w:rsidRPr="00336A07" w:rsidRDefault="00336A07" w:rsidP="00336A07">
      <w:pPr>
        <w:spacing w:line="276" w:lineRule="auto"/>
        <w:rPr>
          <w:sz w:val="20"/>
          <w:szCs w:val="20"/>
          <w:lang w:val="hu-HU"/>
        </w:rPr>
      </w:pPr>
    </w:p>
    <w:p w14:paraId="14C7B735" w14:textId="38722DE1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r w:rsidR="00DA1C11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5</w:t>
      </w:r>
      <w:r w:rsidR="00DA1C11">
        <w:rPr>
          <w:sz w:val="20"/>
          <w:szCs w:val="20"/>
          <w:lang w:val="hu-HU"/>
        </w:rPr>
        <w:t>0</w:t>
      </w:r>
      <w:r w:rsidR="009B1222">
        <w:rPr>
          <w:sz w:val="20"/>
          <w:szCs w:val="20"/>
          <w:lang w:val="hu-HU"/>
        </w:rPr>
        <w:t>-6</w:t>
      </w:r>
      <w:r w:rsidRPr="00336A07">
        <w:rPr>
          <w:sz w:val="20"/>
          <w:szCs w:val="20"/>
          <w:lang w:val="hu-HU"/>
        </w:rPr>
        <w:t xml:space="preserve">00 m2 </w:t>
      </w:r>
      <w:r w:rsidR="00C961C2">
        <w:rPr>
          <w:sz w:val="20"/>
          <w:szCs w:val="20"/>
          <w:lang w:val="hu-HU"/>
        </w:rPr>
        <w:t xml:space="preserve">közötti </w:t>
      </w:r>
      <w:r w:rsidRPr="00336A07">
        <w:rPr>
          <w:sz w:val="20"/>
          <w:szCs w:val="20"/>
          <w:lang w:val="hu-HU"/>
        </w:rPr>
        <w:t>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79295039" w14:textId="59476BDD" w:rsidR="00D7721A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056B84C3" w14:textId="77777777" w:rsidR="00D7721A" w:rsidRPr="00D7721A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D7721A">
        <w:rPr>
          <w:b/>
          <w:sz w:val="20"/>
          <w:szCs w:val="20"/>
          <w:lang w:val="hu-HU"/>
        </w:rPr>
        <w:t>A „Szakdolgozat” című tantárgy keretében:</w:t>
      </w:r>
    </w:p>
    <w:p w14:paraId="2401F2B3" w14:textId="127C8E12" w:rsidR="00D7721A" w:rsidRPr="00336A07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őbbiekben kiválasztott épületterv írásos (ábrákkal kiegészített) munkarészeit kell elkészíteni a későbbiekben kifejtett összes szakágra vonatkozóan.</w:t>
      </w:r>
    </w:p>
    <w:p w14:paraId="4CCC1A1C" w14:textId="77777777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279914B8" w14:textId="77777777" w:rsidR="00D7721A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  <w:r w:rsidRPr="00A65547">
        <w:rPr>
          <w:b/>
          <w:sz w:val="20"/>
          <w:szCs w:val="20"/>
          <w:u w:val="single"/>
          <w:lang w:val="hu-HU"/>
        </w:rPr>
        <w:t>A Diplomamunka két fő része:</w:t>
      </w:r>
    </w:p>
    <w:p w14:paraId="36BC8C1E" w14:textId="77777777" w:rsidR="00D7721A" w:rsidRPr="00A65547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</w:p>
    <w:p w14:paraId="7A583A5B" w14:textId="77777777" w:rsidR="00D7721A" w:rsidRPr="00D7721A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bookmarkStart w:id="11" w:name="_Hlk143011878"/>
      <w:r w:rsidRPr="00D7721A">
        <w:rPr>
          <w:sz w:val="20"/>
          <w:szCs w:val="20"/>
          <w:lang w:val="hu-HU"/>
        </w:rPr>
        <w:t>A „Komplex projekt” nevű tantárgy keretében elkészítendő feladatrész:</w:t>
      </w:r>
    </w:p>
    <w:p w14:paraId="25C39EA2" w14:textId="72260A4B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</w:t>
      </w:r>
      <w:r w:rsidRPr="00336A07">
        <w:rPr>
          <w:sz w:val="20"/>
          <w:szCs w:val="20"/>
          <w:lang w:val="hu-HU"/>
        </w:rPr>
        <w:t xml:space="preserve">artonra felkasírozott tervlapok </w:t>
      </w:r>
      <w:proofErr w:type="spellStart"/>
      <w:r w:rsidRPr="00336A07">
        <w:rPr>
          <w:sz w:val="20"/>
          <w:szCs w:val="20"/>
          <w:lang w:val="hu-HU"/>
        </w:rPr>
        <w:t>ca</w:t>
      </w:r>
      <w:proofErr w:type="spellEnd"/>
      <w:r w:rsidRPr="00336A07">
        <w:rPr>
          <w:sz w:val="20"/>
          <w:szCs w:val="20"/>
          <w:lang w:val="hu-HU"/>
        </w:rPr>
        <w:t xml:space="preserve">.: </w:t>
      </w:r>
      <w:r w:rsidR="00C961C2">
        <w:rPr>
          <w:sz w:val="20"/>
          <w:szCs w:val="20"/>
          <w:lang w:val="hu-HU"/>
        </w:rPr>
        <w:t>60/100 cm</w:t>
      </w:r>
      <w:r w:rsidRPr="00336A07">
        <w:rPr>
          <w:sz w:val="20"/>
          <w:szCs w:val="20"/>
          <w:lang w:val="hu-HU"/>
        </w:rPr>
        <w:t xml:space="preserve"> nagyságban, vagy egyedi méretben, a tartalmi előírásokat teljesítő számban, sértetlenséget és könnyű hordozhatós</w:t>
      </w:r>
      <w:r>
        <w:rPr>
          <w:sz w:val="20"/>
          <w:szCs w:val="20"/>
          <w:lang w:val="hu-HU"/>
        </w:rPr>
        <w:t>ágot biztosító borítóban leadva.</w:t>
      </w:r>
      <w:r w:rsidR="00C961C2">
        <w:rPr>
          <w:sz w:val="20"/>
          <w:szCs w:val="20"/>
          <w:lang w:val="hu-HU"/>
        </w:rPr>
        <w:t xml:space="preserve"> A tablók lehetnek állított és fektetett formátumúak.</w:t>
      </w:r>
    </w:p>
    <w:bookmarkEnd w:id="11"/>
    <w:p w14:paraId="5CA98424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6E3F4A5E" w14:textId="77777777" w:rsidR="00D7721A" w:rsidRPr="00A65547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bookmarkStart w:id="12" w:name="_Hlk143011907"/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elkészítendő feladatrész:</w:t>
      </w:r>
    </w:p>
    <w:p w14:paraId="0D14EA91" w14:textId="0FE33EBC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 xml:space="preserve"> fekvő</w:t>
      </w:r>
      <w:r w:rsidRPr="00336A07">
        <w:rPr>
          <w:sz w:val="20"/>
          <w:szCs w:val="20"/>
          <w:lang w:val="hu-HU"/>
        </w:rPr>
        <w:t xml:space="preserve"> formátumú, bekötött</w:t>
      </w:r>
      <w:r w:rsidR="00C961C2">
        <w:rPr>
          <w:sz w:val="20"/>
          <w:szCs w:val="20"/>
          <w:lang w:val="hu-HU"/>
        </w:rPr>
        <w:t>, ábrákkal kiegészített</w:t>
      </w:r>
      <w:r w:rsidRPr="00336A07">
        <w:rPr>
          <w:sz w:val="20"/>
          <w:szCs w:val="20"/>
          <w:lang w:val="hu-HU"/>
        </w:rPr>
        <w:t xml:space="preserve"> szöveges </w:t>
      </w:r>
      <w:r w:rsidR="00C961C2">
        <w:rPr>
          <w:sz w:val="20"/>
          <w:szCs w:val="20"/>
          <w:lang w:val="hu-HU"/>
        </w:rPr>
        <w:t>dokumentum</w:t>
      </w:r>
      <w:r w:rsidRPr="00336A07">
        <w:rPr>
          <w:sz w:val="20"/>
          <w:szCs w:val="20"/>
          <w:lang w:val="hu-HU"/>
        </w:rPr>
        <w:t xml:space="preserve">, amelyben mellékletként el kell helyezni a </w:t>
      </w:r>
      <w:r>
        <w:rPr>
          <w:sz w:val="20"/>
          <w:szCs w:val="20"/>
          <w:lang w:val="hu-HU"/>
        </w:rPr>
        <w:t xml:space="preserve">diplomamunka tervdokumentációjának tablóit is fekvő A3 formátumban, valamint </w:t>
      </w:r>
      <w:r w:rsidR="00C961C2">
        <w:rPr>
          <w:sz w:val="20"/>
          <w:szCs w:val="20"/>
          <w:lang w:val="hu-HU"/>
        </w:rPr>
        <w:t>a hallgató eredetiség nyilatkozatát és a konzulensek bírálati lapjait.</w:t>
      </w:r>
      <w:r w:rsidRPr="00336A07">
        <w:rPr>
          <w:sz w:val="20"/>
          <w:szCs w:val="20"/>
          <w:lang w:val="hu-HU"/>
        </w:rPr>
        <w:t xml:space="preserve"> </w:t>
      </w:r>
    </w:p>
    <w:bookmarkEnd w:id="12"/>
    <w:p w14:paraId="76D886FA" w14:textId="6A68CC1A" w:rsidR="0005092B" w:rsidRDefault="0005092B" w:rsidP="00050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707AB0F0" w14:textId="2B0E2FD5" w:rsidR="00336A07" w:rsidRPr="00336A07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lastRenderedPageBreak/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</w:t>
      </w:r>
      <w:r>
        <w:rPr>
          <w:b/>
          <w:sz w:val="20"/>
          <w:szCs w:val="20"/>
          <w:lang w:val="hu-HU"/>
        </w:rPr>
        <w:t>A diplomaterv szöveges munkarészei készítendők el, az alábbiak szerint:</w:t>
      </w:r>
    </w:p>
    <w:p w14:paraId="2DE2C7D9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70198F98" w14:textId="0A8BF772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akdolgozat </w:t>
      </w:r>
      <w:r w:rsidR="00D7721A">
        <w:rPr>
          <w:sz w:val="20"/>
          <w:szCs w:val="20"/>
          <w:lang w:val="hu-HU"/>
        </w:rPr>
        <w:t xml:space="preserve">fekvő </w:t>
      </w:r>
      <w:r w:rsidRPr="00336A07">
        <w:rPr>
          <w:sz w:val="20"/>
          <w:szCs w:val="20"/>
          <w:lang w:val="hu-HU"/>
        </w:rPr>
        <w:t>A</w:t>
      </w:r>
      <w:r w:rsidR="00D7721A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 w:rsidR="00D7721A"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 formátumú bekötött szöveges részének elemei:</w:t>
      </w:r>
    </w:p>
    <w:p w14:paraId="1FA6AA2A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57DACF1E" w14:textId="77777777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Előlap / Címlap a szakdolgozatban kidolgozott projekt funkciójával, címével a szakdolgozatot készítő hallgató nevével, a konzulensek megjelölésével</w:t>
      </w:r>
    </w:p>
    <w:p w14:paraId="0BC3A4E2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0048A524" w14:textId="77777777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 a szakdolgozat egészére vonatkoztatottan</w:t>
      </w:r>
    </w:p>
    <w:p w14:paraId="703D2E2A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0AED477E" w14:textId="41D50B50" w:rsidR="00C961C2" w:rsidRDefault="00C961C2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redetiség nyilatkozat</w:t>
      </w:r>
    </w:p>
    <w:p w14:paraId="3DC2C326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46953F68" w14:textId="7909515A" w:rsidR="00C961C2" w:rsidRDefault="00C961C2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lőtanulmányok, kutatás: A választott funkció történeti kialakulásának</w:t>
      </w:r>
      <w:r w:rsidR="007318E4">
        <w:rPr>
          <w:sz w:val="20"/>
          <w:szCs w:val="20"/>
          <w:lang w:val="hu-HU"/>
        </w:rPr>
        <w:t xml:space="preserve"> (fejlődésének)</w:t>
      </w:r>
      <w:r>
        <w:rPr>
          <w:sz w:val="20"/>
          <w:szCs w:val="20"/>
          <w:lang w:val="hu-HU"/>
        </w:rPr>
        <w:t xml:space="preserve"> bemutatása, a szükséges funkciók, </w:t>
      </w:r>
      <w:r w:rsidR="007318E4">
        <w:rPr>
          <w:sz w:val="20"/>
          <w:szCs w:val="20"/>
          <w:lang w:val="hu-HU"/>
        </w:rPr>
        <w:t>funkcionális kapcsolatrendszer feltárása (tervezési program), a választott helyszín indoklása a funkció telepítésének függvényében. A diplomamunkaként feldolgozott épület és funkció beágyazódása a fizikai (épített és/vagy természeti környezetbe, valamint a társadalmi környezetbe. Speciális jellegű téma esetében a speciális funkció bemutatása, annak létjogosultsága az adott területen, a megszokottól eltérő, tervezést befolyásoló tényezők ismertetése.</w:t>
      </w:r>
    </w:p>
    <w:p w14:paraId="73A659B8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7DF4177D" w14:textId="6FCE6ED0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Főtéma I. - Tervezés: </w:t>
      </w:r>
      <w:proofErr w:type="spellStart"/>
      <w:r w:rsidR="00C961C2">
        <w:rPr>
          <w:sz w:val="20"/>
          <w:szCs w:val="20"/>
          <w:lang w:val="hu-HU"/>
        </w:rPr>
        <w:t>ca</w:t>
      </w:r>
      <w:proofErr w:type="spellEnd"/>
      <w:r w:rsidR="00C961C2">
        <w:rPr>
          <w:sz w:val="20"/>
          <w:szCs w:val="20"/>
          <w:lang w:val="hu-HU"/>
        </w:rPr>
        <w:t xml:space="preserve">.: </w:t>
      </w:r>
      <w:r w:rsidRPr="00336A07">
        <w:rPr>
          <w:sz w:val="20"/>
          <w:szCs w:val="20"/>
          <w:lang w:val="hu-HU"/>
        </w:rPr>
        <w:t>15</w:t>
      </w:r>
      <w:r w:rsidR="00C961C2">
        <w:rPr>
          <w:sz w:val="20"/>
          <w:szCs w:val="20"/>
          <w:lang w:val="hu-HU"/>
        </w:rPr>
        <w:t>-20</w:t>
      </w:r>
      <w:r w:rsidRPr="00336A07">
        <w:rPr>
          <w:sz w:val="20"/>
          <w:szCs w:val="20"/>
          <w:lang w:val="hu-HU"/>
        </w:rPr>
        <w:t xml:space="preserve"> oldalas, a feldolgozott épület építészeti koncepcióját bemutató írásos és rajzi (látványok és rajzok a szakdolgozat méretéhez kicsinyített arányban) részekkel bíró munkarész, melyen keresztül megismerhetjük az épület tervezési programját, építészeti koncepcióját, környezeti kapcsolatait, belső és külső tereinek összefüggéseit, a funkció működését és indokoltságát, az építészeti megjelenés tömegszervezését és anyaghasználatát. Szerepeljen benne a tervezett épület helyiségeinek kimutatása, a beépítési mutatók igazolása, a beépítés jellegének meghatározása (</w:t>
      </w:r>
      <w:proofErr w:type="spellStart"/>
      <w:r w:rsidRPr="00336A07">
        <w:rPr>
          <w:sz w:val="20"/>
          <w:szCs w:val="20"/>
          <w:lang w:val="hu-HU"/>
        </w:rPr>
        <w:t>össz</w:t>
      </w:r>
      <w:proofErr w:type="spellEnd"/>
      <w:r w:rsidRPr="00336A07">
        <w:rPr>
          <w:sz w:val="20"/>
          <w:szCs w:val="20"/>
          <w:lang w:val="hu-HU"/>
        </w:rPr>
        <w:t xml:space="preserve"> nettó alapterület, beépített terület, zöldfelületi fedettség, építménymagasság, beépítési jelleg, szükséges parkolószám, </w:t>
      </w:r>
      <w:proofErr w:type="gramStart"/>
      <w:r w:rsidRPr="00336A07">
        <w:rPr>
          <w:sz w:val="20"/>
          <w:szCs w:val="20"/>
          <w:lang w:val="hu-HU"/>
        </w:rPr>
        <w:t>stb...</w:t>
      </w:r>
      <w:proofErr w:type="gramEnd"/>
      <w:r w:rsidRPr="00336A07">
        <w:rPr>
          <w:sz w:val="20"/>
          <w:szCs w:val="20"/>
          <w:lang w:val="hu-HU"/>
        </w:rPr>
        <w:t>).</w:t>
      </w:r>
    </w:p>
    <w:p w14:paraId="5D3D4001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</w:p>
    <w:p w14:paraId="18360635" w14:textId="2E829AFC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I. - Épületszerkezettan: Műszaki leírás: a megtervezett épület épületszerkezeti rendszereinek, elemeinek leírása. Az egyes szerkezeti elemek leírása a későbbiekben részletesen kifejtett felépítést kövesse.</w:t>
      </w:r>
    </w:p>
    <w:p w14:paraId="63807FB9" w14:textId="7565D273" w:rsidR="00D7721A" w:rsidRDefault="00FF7D32" w:rsidP="00FF7D3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. Melléktéma: a</w:t>
      </w:r>
      <w:r>
        <w:rPr>
          <w:sz w:val="20"/>
          <w:szCs w:val="20"/>
          <w:lang w:val="hu-HU"/>
        </w:rPr>
        <w:t xml:space="preserve"> Diplomaterv témakörében szükséges speciális szakmai ismeretekhez tartozó munkarész kidolgozása,</w:t>
      </w:r>
      <w:r w:rsidRPr="00336A07">
        <w:rPr>
          <w:sz w:val="20"/>
          <w:szCs w:val="20"/>
          <w:lang w:val="hu-HU"/>
        </w:rPr>
        <w:t xml:space="preserve"> külsősként bevont </w:t>
      </w:r>
      <w:r>
        <w:rPr>
          <w:sz w:val="20"/>
          <w:szCs w:val="20"/>
          <w:lang w:val="hu-HU"/>
        </w:rPr>
        <w:t>szakmai konzulens irányításával. Leírás, szabályozás, előírások, technológiai vagy szerelési szabályok, előírások és ezek alkalmazása a tervezett épületben. A fejezet tartalma egy 3-5 oldalnyi írásos munkarész, kiegészítve a témához kapcsolódó ábrákkal és annak prezentációjával, ahogy ez az ismeret a tervezett épületben érvényesül</w:t>
      </w:r>
      <w:r w:rsidRPr="00336A07">
        <w:rPr>
          <w:sz w:val="20"/>
          <w:szCs w:val="20"/>
          <w:lang w:val="hu-HU"/>
        </w:rPr>
        <w:t>;</w:t>
      </w:r>
    </w:p>
    <w:p w14:paraId="12BF6234" w14:textId="77777777" w:rsidR="007318E4" w:rsidRPr="00FF7D32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B98E16A" w14:textId="38E0285A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. Melléktéma: a Szilárdságtan és Tartószerkezetek Tanszékről választott, vagy külsősként bevont jogosultsággal bíró statikus konzulens irányításával készített tartószerkezeti </w:t>
      </w:r>
      <w:r w:rsidR="00FF7D32">
        <w:rPr>
          <w:sz w:val="20"/>
          <w:szCs w:val="20"/>
          <w:lang w:val="hu-HU"/>
        </w:rPr>
        <w:t xml:space="preserve">működés elvét bemutató leírás (3-5oldal) valamint egy tartószerke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7F676984" w14:textId="77777777" w:rsidR="007318E4" w:rsidRPr="00336A07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30C8841" w14:textId="2AE2069D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I. Melléktéma: az Épületgépészeti Tanszékről választott, vagy külsősként bevont, jogosultsággal bíró épületgépész konzulens irányításával készített épületgépészeti </w:t>
      </w:r>
      <w:r w:rsidR="00FF7D32">
        <w:rPr>
          <w:sz w:val="20"/>
          <w:szCs w:val="20"/>
          <w:lang w:val="hu-HU"/>
        </w:rPr>
        <w:t xml:space="preserve">működés elvét bemutató leírás (3-5oldal) valamint egy </w:t>
      </w:r>
      <w:r w:rsidR="00FF7D32" w:rsidRPr="00336A07">
        <w:rPr>
          <w:sz w:val="20"/>
          <w:szCs w:val="20"/>
          <w:lang w:val="hu-HU"/>
        </w:rPr>
        <w:t xml:space="preserve">épületgépés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3713D648" w14:textId="77777777" w:rsidR="007318E4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9541866" w14:textId="6A1E35EA" w:rsidR="002A07E9" w:rsidRDefault="00336A07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V</w:t>
      </w:r>
      <w:r w:rsidRPr="00336A07">
        <w:rPr>
          <w:sz w:val="20"/>
          <w:szCs w:val="20"/>
          <w:lang w:val="hu-HU"/>
        </w:rPr>
        <w:t>. Melléktéma</w:t>
      </w:r>
      <w:r w:rsidR="00FF7D32">
        <w:rPr>
          <w:sz w:val="20"/>
          <w:szCs w:val="20"/>
          <w:lang w:val="hu-HU"/>
        </w:rPr>
        <w:t>:</w:t>
      </w:r>
      <w:r w:rsidR="001823AB">
        <w:rPr>
          <w:sz w:val="20"/>
          <w:szCs w:val="20"/>
          <w:lang w:val="hu-HU"/>
        </w:rPr>
        <w:t xml:space="preserve"> </w:t>
      </w:r>
      <w:r w:rsidR="002A07E9" w:rsidRPr="001823AB">
        <w:rPr>
          <w:sz w:val="20"/>
          <w:szCs w:val="20"/>
          <w:lang w:val="hu-HU"/>
        </w:rPr>
        <w:t>Építés-szervezés munkarész: Időterv készítése (sávos, vagy hálós) a diplomaterv megvalósításának munkamenetére</w:t>
      </w:r>
      <w:r w:rsidR="001823AB">
        <w:rPr>
          <w:sz w:val="20"/>
          <w:szCs w:val="20"/>
          <w:lang w:val="hu-HU"/>
        </w:rPr>
        <w:t xml:space="preserve"> vonatkozóan</w:t>
      </w:r>
    </w:p>
    <w:p w14:paraId="32897F6D" w14:textId="77777777" w:rsidR="007318E4" w:rsidRPr="001823AB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B53988D" w14:textId="3B1A454E" w:rsidR="002A07E9" w:rsidRDefault="002A07E9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lastRenderedPageBreak/>
        <w:t>V. Melléktéma:</w:t>
      </w:r>
      <w:r w:rsidR="001823AB">
        <w:rPr>
          <w:sz w:val="20"/>
          <w:szCs w:val="20"/>
          <w:lang w:val="hu-HU"/>
        </w:rPr>
        <w:t xml:space="preserve"> </w:t>
      </w:r>
      <w:r w:rsidRPr="001823AB">
        <w:rPr>
          <w:sz w:val="20"/>
          <w:szCs w:val="20"/>
          <w:lang w:val="hu-HU"/>
        </w:rPr>
        <w:t xml:space="preserve">Építéstechnológia munkarész: </w:t>
      </w:r>
      <w:r w:rsidR="00DE469B" w:rsidRPr="001823AB">
        <w:rPr>
          <w:sz w:val="20"/>
          <w:szCs w:val="20"/>
          <w:lang w:val="hu-HU"/>
        </w:rPr>
        <w:t>Az építéstechnológia témaköréb</w:t>
      </w:r>
      <w:r w:rsidR="007318E4">
        <w:rPr>
          <w:sz w:val="20"/>
          <w:szCs w:val="20"/>
          <w:lang w:val="hu-HU"/>
        </w:rPr>
        <w:t>e</w:t>
      </w:r>
      <w:r w:rsidR="00DE469B" w:rsidRPr="001823AB">
        <w:rPr>
          <w:sz w:val="20"/>
          <w:szCs w:val="20"/>
          <w:lang w:val="hu-HU"/>
        </w:rPr>
        <w:t xml:space="preserve"> tartozó feladatrész kidolgozása a diplomaként feldolgozandó épület kiviteli terveihez.</w:t>
      </w:r>
    </w:p>
    <w:p w14:paraId="5C9DFAF4" w14:textId="77777777" w:rsidR="007318E4" w:rsidRPr="001823AB" w:rsidRDefault="007318E4" w:rsidP="00731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1734E9F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dminisztrációs lapok, a szakdolgozat végső lapjaként bekötve:</w:t>
      </w:r>
    </w:p>
    <w:p w14:paraId="3666B6E5" w14:textId="77777777" w:rsidR="00336A07" w:rsidRPr="00336A07" w:rsidRDefault="00336A07" w:rsidP="00336A07">
      <w:pPr>
        <w:spacing w:line="276" w:lineRule="auto"/>
        <w:ind w:left="78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i kell őket nyomtatni és a konzultációkra magatokkal vinni. Csak az a konzultációs lap érvényes, amelyet a konzulensek az adott konzultáción saját kezükkel aláírtak.</w:t>
      </w:r>
    </w:p>
    <w:p w14:paraId="7B1F8603" w14:textId="7DAEAA5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CA9E572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.: A tervezés fejezet részei:</w:t>
      </w:r>
    </w:p>
    <w:p w14:paraId="5CD40CC5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4DFAD0E9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eknek megnevezésével (több konzulens esetén mindkettő megnevezésével);</w:t>
      </w:r>
    </w:p>
    <w:p w14:paraId="2A2D515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2796302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bevezetés: a téma felvázolása, a témaválasztás indoklása, a koncepciót felépítése, környezet, forgalom, térképzés analízisek;</w:t>
      </w:r>
    </w:p>
    <w:p w14:paraId="47C20ED3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ervezési program bemutatása: a funkció működésének és technológiai elvárásainak, kapcsolatrendszereinek ismertetése. Az elérni kívánt cél bemutatása.</w:t>
      </w:r>
    </w:p>
    <w:p w14:paraId="7ABF9981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pület működésének, tömegi és esztétikai megjelenésének, felhasznált szerkezeteinek és anyagainak részletes bemutatása.</w:t>
      </w:r>
    </w:p>
    <w:p w14:paraId="2370D670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ortárs mintapéldák bemutatása, melyek a tervezést segítették (3db);</w:t>
      </w:r>
    </w:p>
    <w:p w14:paraId="3ADF41CE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rodalomjegyzék: a szövegben idézett vagy feldolgozott szakirodalmak jegyzéke alfabetikus sorrendben.</w:t>
      </w:r>
    </w:p>
    <w:p w14:paraId="6D47569A" w14:textId="77777777" w:rsidR="001823AB" w:rsidRDefault="001823AB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46E6AB4" w14:textId="071C8C84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I.: Az épületszerkezettan fejezet részei:</w:t>
      </w:r>
    </w:p>
    <w:p w14:paraId="1B00231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F4F809F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58064E5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04F8661B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űszaki leírás: a megtervezett épület épületszerkezeti rendszereinek, elemeinek leírása. Az egyes szerkezeti elemek leírása az alábbi felépítést kövesse:</w:t>
      </w:r>
    </w:p>
    <w:p w14:paraId="4871CF02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et érő hatások meghatározása (pld: állandó talajvíznyomás, a mértékadó </w:t>
      </w:r>
      <w:proofErr w:type="spellStart"/>
      <w:r w:rsidRPr="00336A07">
        <w:rPr>
          <w:sz w:val="20"/>
          <w:szCs w:val="20"/>
          <w:lang w:val="hu-HU"/>
        </w:rPr>
        <w:t>tvsz</w:t>
      </w:r>
      <w:proofErr w:type="spellEnd"/>
      <w:r w:rsidRPr="00336A07">
        <w:rPr>
          <w:sz w:val="20"/>
          <w:szCs w:val="20"/>
          <w:lang w:val="hu-HU"/>
        </w:rPr>
        <w:t xml:space="preserve"> </w:t>
      </w:r>
      <w:proofErr w:type="gramStart"/>
      <w:r w:rsidRPr="00336A07">
        <w:rPr>
          <w:sz w:val="20"/>
          <w:szCs w:val="20"/>
          <w:lang w:val="hu-HU"/>
        </w:rPr>
        <w:t>magassága: ….</w:t>
      </w:r>
      <w:proofErr w:type="gramEnd"/>
      <w:r w:rsidRPr="00336A07">
        <w:rPr>
          <w:sz w:val="20"/>
          <w:szCs w:val="20"/>
          <w:lang w:val="hu-HU"/>
        </w:rPr>
        <w:t xml:space="preserve"> , a bemerülési mélység: ….. A víz összetétele, agresszivitása</w:t>
      </w:r>
      <w:proofErr w:type="gramStart"/>
      <w:r w:rsidRPr="00336A07">
        <w:rPr>
          <w:sz w:val="20"/>
          <w:szCs w:val="20"/>
          <w:lang w:val="hu-HU"/>
        </w:rPr>
        <w:t>: )</w:t>
      </w:r>
      <w:proofErr w:type="gramEnd"/>
      <w:r w:rsidRPr="00336A07">
        <w:rPr>
          <w:sz w:val="20"/>
          <w:szCs w:val="20"/>
          <w:lang w:val="hu-HU"/>
        </w:rPr>
        <w:t>(a tulajdonságokat, amennyiben ilyen forrás nem áll rendelkezésre, a konzulenssel leegyeztetett módon kell figyelembe venni)</w:t>
      </w:r>
    </w:p>
    <w:p w14:paraId="511F5837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tel szemben támasztott követelmények megadása (szabványok, irányelvek, … szabályozási </w:t>
      </w:r>
      <w:proofErr w:type="gramStart"/>
      <w:r w:rsidRPr="00336A07">
        <w:rPr>
          <w:sz w:val="20"/>
          <w:szCs w:val="20"/>
          <w:lang w:val="hu-HU"/>
        </w:rPr>
        <w:t>tervek, ..</w:t>
      </w:r>
      <w:proofErr w:type="gramEnd"/>
      <w:r w:rsidRPr="00336A07">
        <w:rPr>
          <w:sz w:val="20"/>
          <w:szCs w:val="20"/>
          <w:lang w:val="hu-HU"/>
        </w:rPr>
        <w:t xml:space="preserve"> előírásai, építtetői igények, tervezői igények)</w:t>
      </w:r>
    </w:p>
    <w:p w14:paraId="3A8823AD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lehetséges főbb megoldási irányok meghatározása, elemzése,</w:t>
      </w:r>
    </w:p>
    <w:p w14:paraId="13CD7AB1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választott megoldás indoklása</w:t>
      </w:r>
    </w:p>
    <w:p w14:paraId="1346A070" w14:textId="144322EF" w:rsidR="00336A07" w:rsidRPr="007318E4" w:rsidRDefault="00336A07" w:rsidP="00336A07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s vagy a meglévő, kiviteli terv szintű rétegrendek (melyek a metszeteken is feltüntetendők)</w:t>
      </w:r>
    </w:p>
    <w:p w14:paraId="3B7EB618" w14:textId="77777777" w:rsidR="001823AB" w:rsidRDefault="001823A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6EB5F41" w14:textId="6B15B99D" w:rsidR="00DE469B" w:rsidRPr="00336A07" w:rsidRDefault="00DE469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I.: A szakdolgozat </w:t>
      </w:r>
      <w:r>
        <w:rPr>
          <w:b/>
          <w:sz w:val="20"/>
          <w:szCs w:val="20"/>
          <w:lang w:val="hu-HU"/>
        </w:rPr>
        <w:t>„speciális munkarész”</w:t>
      </w:r>
      <w:r w:rsidRPr="00336A07">
        <w:rPr>
          <w:b/>
          <w:sz w:val="20"/>
          <w:szCs w:val="20"/>
          <w:lang w:val="hu-HU"/>
        </w:rPr>
        <w:t xml:space="preserve"> fejezetének részei:</w:t>
      </w:r>
    </w:p>
    <w:p w14:paraId="2EB2089F" w14:textId="3AE6A38A" w:rsidR="00DE469B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(Csak az új tanterveseknek van kötelező speciális szakági munkarész)</w:t>
      </w:r>
    </w:p>
    <w:p w14:paraId="3D1CB4A2" w14:textId="77777777" w:rsidR="0005092B" w:rsidRPr="00336A07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</w:p>
    <w:p w14:paraId="7F018497" w14:textId="77777777" w:rsidR="00DE469B" w:rsidRPr="00336A07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784883F9" w14:textId="619C6B75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előírások, jogszabályok, irányelv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095B8F72" w14:textId="35598030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tudásanyag diplomatervbe való beépülésén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40800379" w14:textId="2B5B371C" w:rsidR="00DE469B" w:rsidRDefault="00DE469B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1785A7EE" w14:textId="712EB576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</w:t>
      </w:r>
      <w:r w:rsidR="00DE469B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tartószerkezeti fejezetének részei:</w:t>
      </w:r>
    </w:p>
    <w:p w14:paraId="7D88149F" w14:textId="77777777" w:rsidR="00336A07" w:rsidRPr="00336A07" w:rsidRDefault="00336A07" w:rsidP="002866A6">
      <w:pPr>
        <w:spacing w:line="276" w:lineRule="auto"/>
        <w:ind w:left="426"/>
        <w:jc w:val="both"/>
        <w:rPr>
          <w:sz w:val="20"/>
          <w:szCs w:val="20"/>
          <w:lang w:val="hu-HU"/>
        </w:rPr>
      </w:pPr>
    </w:p>
    <w:p w14:paraId="688C1CAF" w14:textId="77777777" w:rsidR="00336A07" w:rsidRP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296A05C8" w14:textId="77777777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lastRenderedPageBreak/>
        <w:t xml:space="preserve">tartószerkezeti koncepció leírása, mely prezentálja az épület funkciójához választott tartószerkezeti rendszer indokoltságát és vázlatos képet ad a rendszer működéséről </w:t>
      </w:r>
    </w:p>
    <w:p w14:paraId="348C71E2" w14:textId="16A66512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ószerkezeti vázrajz, mely prezentálja az épület szerkezeteinek működését - 2D-s és/vagy 3D -s megjelenítéssel</w:t>
      </w:r>
    </w:p>
    <w:p w14:paraId="08803344" w14:textId="3DB850B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12E06E" w14:textId="5AF08D28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épületgépészeti fejezetének részei:</w:t>
      </w:r>
    </w:p>
    <w:p w14:paraId="2A38D5C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16EB41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6EFF02E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koncepció leírása, mely prezentálja az épület funkciójához választott gépészeti rendszer indokoltságát és vázlatos képet ad a rendszer működéséről </w:t>
      </w:r>
    </w:p>
    <w:p w14:paraId="481E8AF7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vázrajz, mely prezentálja az épület gépészeti szerkezeteinek működését - 2D-s és/vagy 3D -s megjelenítéssel </w:t>
      </w:r>
    </w:p>
    <w:p w14:paraId="56C6111A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E27428" w14:textId="77777777" w:rsidR="002866A6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V</w:t>
      </w:r>
      <w:r w:rsidRPr="00336A07">
        <w:rPr>
          <w:b/>
          <w:sz w:val="20"/>
          <w:szCs w:val="20"/>
          <w:lang w:val="hu-HU"/>
        </w:rPr>
        <w:t>.: A szakdolgozat építéskivitele</w:t>
      </w:r>
      <w:r w:rsidR="002866A6">
        <w:rPr>
          <w:b/>
          <w:sz w:val="20"/>
          <w:szCs w:val="20"/>
          <w:lang w:val="hu-HU"/>
        </w:rPr>
        <w:t>zés-szervezés fejezetének része</w:t>
      </w:r>
    </w:p>
    <w:p w14:paraId="17EFB03A" w14:textId="2BC1EBB4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6711D1" w14:textId="0E243BFD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1F1E2437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73C6F0C2" w14:textId="7F658C1E" w:rsidR="002866A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-SZERVEZÉS</w:t>
      </w:r>
      <w:r>
        <w:rPr>
          <w:sz w:val="20"/>
          <w:szCs w:val="20"/>
          <w:lang w:val="hu-HU"/>
        </w:rPr>
        <w:t xml:space="preserve"> MUNKARÉSZ: </w:t>
      </w:r>
      <w:r w:rsidR="002866A6">
        <w:rPr>
          <w:sz w:val="20"/>
          <w:szCs w:val="20"/>
          <w:lang w:val="hu-HU"/>
        </w:rPr>
        <w:t>Időterv készítése (</w:t>
      </w:r>
      <w:proofErr w:type="gramStart"/>
      <w:r w:rsidR="002866A6">
        <w:rPr>
          <w:sz w:val="20"/>
          <w:szCs w:val="20"/>
          <w:lang w:val="hu-HU"/>
        </w:rPr>
        <w:t>sávos,</w:t>
      </w:r>
      <w:proofErr w:type="gramEnd"/>
      <w:r w:rsidR="002866A6">
        <w:rPr>
          <w:sz w:val="20"/>
          <w:szCs w:val="20"/>
          <w:lang w:val="hu-HU"/>
        </w:rPr>
        <w:t xml:space="preserve"> vagy hálós) a diplomaterv megvalósításának munkamenetére a szakági belsős konzulenssel egyeztetett mélységben és munkafolyamatokra.</w:t>
      </w:r>
    </w:p>
    <w:p w14:paraId="384ED277" w14:textId="4FBCEC6A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00811F4" w14:textId="25DD1A7C" w:rsid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V.: A szakdolgozat építéstechnológia fejezetének része</w:t>
      </w:r>
    </w:p>
    <w:p w14:paraId="5128890A" w14:textId="4A2DF30F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53BB34" w14:textId="4EC8311E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71113B3D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509A1F7F" w14:textId="15779C40" w:rsidR="002866A6" w:rsidRPr="002A07E9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</w:t>
      </w:r>
      <w:r>
        <w:rPr>
          <w:sz w:val="20"/>
          <w:szCs w:val="20"/>
          <w:lang w:val="hu-HU"/>
        </w:rPr>
        <w:t>TECHNOLÓGIA MUNKARÉSZ</w:t>
      </w:r>
      <w:r w:rsidR="002866A6">
        <w:rPr>
          <w:sz w:val="20"/>
          <w:szCs w:val="20"/>
          <w:lang w:val="hu-HU"/>
        </w:rPr>
        <w:t>: Az építéstechnológia témaköréb</w:t>
      </w:r>
      <w:r>
        <w:rPr>
          <w:sz w:val="20"/>
          <w:szCs w:val="20"/>
          <w:lang w:val="hu-HU"/>
        </w:rPr>
        <w:t>e</w:t>
      </w:r>
      <w:r w:rsidR="002866A6">
        <w:rPr>
          <w:sz w:val="20"/>
          <w:szCs w:val="20"/>
          <w:lang w:val="hu-HU"/>
        </w:rPr>
        <w:t xml:space="preserve"> tartozó feladatrész kidolgozása a diplomaként feldolgo</w:t>
      </w:r>
      <w:r>
        <w:rPr>
          <w:sz w:val="20"/>
          <w:szCs w:val="20"/>
          <w:lang w:val="hu-HU"/>
        </w:rPr>
        <w:t>zandó épület kiviteli terveihez a szakági belsős konzulenssel egyeztetett mélységben és munkafolyamatokra.</w:t>
      </w:r>
    </w:p>
    <w:p w14:paraId="47435832" w14:textId="77777777" w:rsidR="002866A6" w:rsidRPr="00336A07" w:rsidRDefault="002866A6" w:rsidP="002866A6">
      <w:pPr>
        <w:spacing w:line="276" w:lineRule="auto"/>
        <w:ind w:left="426"/>
        <w:jc w:val="both"/>
        <w:rPr>
          <w:b/>
          <w:sz w:val="20"/>
          <w:szCs w:val="20"/>
          <w:lang w:val="hu-HU"/>
        </w:rPr>
      </w:pPr>
    </w:p>
    <w:p w14:paraId="1B3C3C53" w14:textId="77777777" w:rsidR="000E2996" w:rsidRPr="000E2996" w:rsidRDefault="000E2996" w:rsidP="000E2996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t>A SZAKDOLGOZAT KONZULENSEI:</w:t>
      </w:r>
    </w:p>
    <w:p w14:paraId="70E30EF2" w14:textId="224926B1" w:rsid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munkáját különböző szakági konzulensek irányítják:</w:t>
      </w:r>
    </w:p>
    <w:p w14:paraId="6B5E27EB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00047596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bookmarkStart w:id="13" w:name="_Hlk143012206"/>
      <w:r w:rsidRPr="000E2996">
        <w:rPr>
          <w:b/>
          <w:sz w:val="20"/>
          <w:szCs w:val="20"/>
          <w:lang w:val="hu-HU"/>
        </w:rPr>
        <w:t>Konzulens tervezés:</w:t>
      </w:r>
    </w:p>
    <w:p w14:paraId="461FA680" w14:textId="2DB23041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 xml:space="preserve">(nappalin: minimum </w:t>
      </w:r>
      <w:r w:rsidR="007318E4">
        <w:rPr>
          <w:b/>
          <w:sz w:val="20"/>
          <w:szCs w:val="20"/>
          <w:lang w:val="hu-HU"/>
        </w:rPr>
        <w:t>10</w:t>
      </w:r>
      <w:r w:rsidRPr="000E2996">
        <w:rPr>
          <w:b/>
          <w:sz w:val="20"/>
          <w:szCs w:val="20"/>
          <w:lang w:val="hu-HU"/>
        </w:rPr>
        <w:t xml:space="preserve"> alkalommal, levelezőn: min. </w:t>
      </w:r>
      <w:r w:rsidR="007318E4">
        <w:rPr>
          <w:b/>
          <w:sz w:val="20"/>
          <w:szCs w:val="20"/>
          <w:lang w:val="hu-HU"/>
        </w:rPr>
        <w:t>4</w:t>
      </w:r>
      <w:r w:rsidRPr="000E2996">
        <w:rPr>
          <w:b/>
          <w:sz w:val="20"/>
          <w:szCs w:val="20"/>
          <w:lang w:val="hu-HU"/>
        </w:rPr>
        <w:t xml:space="preserve"> alkalommal)</w:t>
      </w:r>
    </w:p>
    <w:p w14:paraId="47436061" w14:textId="168798EC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7ED555CE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3FFF706D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épületszerkezettan:</w:t>
      </w:r>
    </w:p>
    <w:p w14:paraId="4588D4DF" w14:textId="06DECF50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 xml:space="preserve">(nappalin: minimum 10 alkalommal, levelezőn: min. </w:t>
      </w:r>
      <w:r w:rsidR="007318E4">
        <w:rPr>
          <w:b/>
          <w:sz w:val="20"/>
          <w:szCs w:val="20"/>
          <w:lang w:val="hu-HU"/>
        </w:rPr>
        <w:t>4</w:t>
      </w:r>
      <w:r w:rsidRPr="000E2996">
        <w:rPr>
          <w:b/>
          <w:sz w:val="20"/>
          <w:szCs w:val="20"/>
          <w:lang w:val="hu-HU"/>
        </w:rPr>
        <w:t xml:space="preserve"> alkalommal)</w:t>
      </w:r>
    </w:p>
    <w:p w14:paraId="1BE3D330" w14:textId="73C6A585" w:rsidR="003D0C46" w:rsidRPr="000E2996" w:rsidRDefault="000E2996" w:rsidP="003D0C46">
      <w:pPr>
        <w:spacing w:line="276" w:lineRule="auto"/>
        <w:ind w:left="709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2309593B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1B7EB34F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Szakági konzulensek:</w:t>
      </w:r>
    </w:p>
    <w:p w14:paraId="66B1A242" w14:textId="40FFDA01" w:rsidR="000E2996" w:rsidRPr="000E2996" w:rsidRDefault="007318E4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bookmarkStart w:id="14" w:name="_Hlk143012079"/>
      <w:r>
        <w:rPr>
          <w:sz w:val="20"/>
          <w:szCs w:val="20"/>
          <w:lang w:val="hu-HU"/>
        </w:rPr>
        <w:t>Öt</w:t>
      </w:r>
      <w:r w:rsidR="000E2996" w:rsidRPr="000E2996">
        <w:rPr>
          <w:sz w:val="20"/>
          <w:szCs w:val="20"/>
          <w:lang w:val="hu-HU"/>
        </w:rPr>
        <w:t xml:space="preserve"> melléktémában kell a szakdolgozatot szakági konzulensekkel megvizsgálni. </w:t>
      </w:r>
      <w:r>
        <w:rPr>
          <w:sz w:val="20"/>
          <w:szCs w:val="20"/>
          <w:lang w:val="hu-HU"/>
        </w:rPr>
        <w:t xml:space="preserve">Speciális ismeretek, </w:t>
      </w:r>
      <w:r w:rsidR="000E2996">
        <w:rPr>
          <w:sz w:val="20"/>
          <w:szCs w:val="20"/>
          <w:lang w:val="hu-HU"/>
        </w:rPr>
        <w:t>Tartószerkezet, Épületgépészet, Építéskivitelezés/szervezés, Építéstechnológia.</w:t>
      </w:r>
    </w:p>
    <w:bookmarkEnd w:id="14"/>
    <w:p w14:paraId="47AA9F88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B71146" w14:textId="5C219A08" w:rsid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Mind</w:t>
      </w:r>
      <w:r w:rsidR="003D0C46">
        <w:rPr>
          <w:sz w:val="20"/>
          <w:szCs w:val="20"/>
          <w:lang w:val="hu-HU"/>
        </w:rPr>
        <w:t>en</w:t>
      </w:r>
      <w:r w:rsidRPr="000E2996">
        <w:rPr>
          <w:sz w:val="20"/>
          <w:szCs w:val="20"/>
          <w:lang w:val="hu-HU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2E0B5E63" w14:textId="77777777" w:rsidR="0005092B" w:rsidRDefault="0005092B" w:rsidP="0005092B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5719F26" w14:textId="64111FA9" w:rsidR="003D0C46" w:rsidRPr="000E2996" w:rsidRDefault="003D0C46" w:rsidP="003D0C46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Speciális </w:t>
      </w:r>
      <w:r w:rsidRPr="000E2996">
        <w:rPr>
          <w:b/>
          <w:sz w:val="20"/>
          <w:szCs w:val="20"/>
          <w:lang w:val="hu-HU"/>
        </w:rPr>
        <w:t>szakági konzultáció:</w:t>
      </w:r>
    </w:p>
    <w:p w14:paraId="22F37AA1" w14:textId="77777777" w:rsidR="003D0C46" w:rsidRPr="000E2996" w:rsidRDefault="003D0C46" w:rsidP="003D0C4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2BCCDC5C" w14:textId="7E3D7C2F" w:rsidR="003D0C46" w:rsidRPr="000E2996" w:rsidRDefault="003D0C46" w:rsidP="003D0C4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</w:t>
      </w:r>
      <w:r>
        <w:rPr>
          <w:sz w:val="20"/>
          <w:szCs w:val="20"/>
          <w:lang w:val="hu-HU"/>
        </w:rPr>
        <w:t xml:space="preserve"> szakmai </w:t>
      </w:r>
      <w:r w:rsidRPr="000E2996">
        <w:rPr>
          <w:sz w:val="20"/>
          <w:szCs w:val="20"/>
          <w:lang w:val="hu-HU"/>
        </w:rPr>
        <w:t>konzulens, aki a</w:t>
      </w:r>
      <w:r>
        <w:rPr>
          <w:sz w:val="20"/>
          <w:szCs w:val="20"/>
          <w:lang w:val="hu-HU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  <w:lang w:val="hu-HU"/>
        </w:rPr>
        <w:t>.</w:t>
      </w:r>
    </w:p>
    <w:p w14:paraId="2621E3D0" w14:textId="77777777" w:rsidR="003D0C46" w:rsidRPr="000E2996" w:rsidRDefault="003D0C4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4414BF91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Tartószerkezet szakági konzultáció:</w:t>
      </w:r>
    </w:p>
    <w:p w14:paraId="6B05FE55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5FFAE8DB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37C3FBA4" w14:textId="1466030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a hallgató által választott </w:t>
      </w:r>
      <w:proofErr w:type="gramStart"/>
      <w:r w:rsidRPr="000E2996">
        <w:rPr>
          <w:sz w:val="20"/>
          <w:szCs w:val="20"/>
          <w:lang w:val="hu-HU"/>
        </w:rPr>
        <w:t>oktató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  <w:lang w:val="hu-HU"/>
        </w:rPr>
        <w:t xml:space="preserve"> Kar</w:t>
      </w:r>
      <w:r w:rsidRPr="000E2996">
        <w:rPr>
          <w:sz w:val="20"/>
          <w:szCs w:val="20"/>
          <w:lang w:val="hu-HU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499937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2BC75E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530522F9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478B7EE2" w14:textId="77777777" w:rsidR="007318E4" w:rsidRPr="000E2996" w:rsidRDefault="007318E4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40E5C09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ületgépészet szakági konzultáció nappalisok:</w:t>
      </w:r>
    </w:p>
    <w:p w14:paraId="75ED8E66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357CC3A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0E6BE852" w14:textId="018B6E82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</w:t>
      </w:r>
      <w:r>
        <w:rPr>
          <w:sz w:val="20"/>
          <w:szCs w:val="20"/>
          <w:lang w:val="hu-HU"/>
        </w:rPr>
        <w:t xml:space="preserve"> épületgépész </w:t>
      </w:r>
      <w:proofErr w:type="gramStart"/>
      <w:r>
        <w:rPr>
          <w:sz w:val="20"/>
          <w:szCs w:val="20"/>
          <w:lang w:val="hu-HU"/>
        </w:rPr>
        <w:t>oktató</w:t>
      </w:r>
      <w:r w:rsidRPr="000E2996">
        <w:rPr>
          <w:sz w:val="20"/>
          <w:szCs w:val="20"/>
          <w:lang w:val="hu-HU"/>
        </w:rPr>
        <w:t>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  <w:lang w:val="hu-HU"/>
        </w:rPr>
        <w:t xml:space="preserve"> Kar épületgépész oktatói.</w:t>
      </w:r>
      <w:r w:rsidRPr="000E2996">
        <w:rPr>
          <w:sz w:val="20"/>
          <w:szCs w:val="20"/>
          <w:lang w:val="hu-HU"/>
        </w:rPr>
        <w:t xml:space="preserve"> A belsős konzulensek túlterheltsége végett javasolt azonban a hallgató által választott külsős, jogosultsággal bíró gépé</w:t>
      </w:r>
      <w:r w:rsidR="003D0C46">
        <w:rPr>
          <w:sz w:val="20"/>
          <w:szCs w:val="20"/>
          <w:lang w:val="hu-HU"/>
        </w:rPr>
        <w:t>szmérnök konzulens, aki az épületgépészeti</w:t>
      </w:r>
      <w:r w:rsidRPr="000E2996">
        <w:rPr>
          <w:sz w:val="20"/>
          <w:szCs w:val="20"/>
          <w:lang w:val="hu-HU"/>
        </w:rPr>
        <w:t xml:space="preserve"> melléktéma kidolgozását irányítja és a pallértervet tartószerkezeti szempontból konzultálja.</w:t>
      </w:r>
    </w:p>
    <w:p w14:paraId="5CBC39CD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3C02472A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3E70D9FE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jogosultsággal bíró gépészmérnök konzulens, aki a pallérterv épületgépészeti konzultációját biztosítja</w:t>
      </w:r>
    </w:p>
    <w:p w14:paraId="177EEA37" w14:textId="0E84AB98" w:rsidR="000E2996" w:rsidRPr="00256954" w:rsidRDefault="000E2996" w:rsidP="001823AB">
      <w:pPr>
        <w:spacing w:line="276" w:lineRule="auto"/>
        <w:jc w:val="both"/>
        <w:rPr>
          <w:sz w:val="20"/>
          <w:szCs w:val="20"/>
          <w:lang w:val="hu-HU"/>
        </w:rPr>
      </w:pPr>
    </w:p>
    <w:p w14:paraId="7AEBF8EC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-szervezés szakági konzultáció:</w:t>
      </w:r>
    </w:p>
    <w:p w14:paraId="49B977BC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B3346D4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highlight w:val="yellow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Turi Tamás</w:t>
      </w:r>
    </w:p>
    <w:p w14:paraId="2931238F" w14:textId="71FD1E19" w:rsid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 w:rsidR="0000758A">
        <w:rPr>
          <w:sz w:val="20"/>
          <w:szCs w:val="20"/>
          <w:lang w:val="hu-HU"/>
        </w:rPr>
        <w:t xml:space="preserve"> nappalisoknak</w:t>
      </w:r>
      <w:r w:rsidRPr="000E2996">
        <w:rPr>
          <w:sz w:val="20"/>
          <w:szCs w:val="20"/>
          <w:lang w:val="hu-HU"/>
        </w:rPr>
        <w:t xml:space="preserve">: </w:t>
      </w:r>
      <w:r w:rsidR="007318E4">
        <w:rPr>
          <w:sz w:val="20"/>
          <w:szCs w:val="20"/>
          <w:lang w:val="hu-HU"/>
        </w:rPr>
        <w:t>hétfőnként</w:t>
      </w:r>
      <w:r w:rsidR="003D0C46">
        <w:rPr>
          <w:sz w:val="20"/>
          <w:szCs w:val="20"/>
          <w:lang w:val="hu-HU"/>
        </w:rPr>
        <w:t xml:space="preserve"> a „</w:t>
      </w:r>
      <w:r w:rsidR="007318E4">
        <w:rPr>
          <w:sz w:val="20"/>
          <w:szCs w:val="20"/>
          <w:lang w:val="hu-HU"/>
        </w:rPr>
        <w:t>Szakdolgozat</w:t>
      </w:r>
      <w:r w:rsidR="003D0C46">
        <w:rPr>
          <w:sz w:val="20"/>
          <w:szCs w:val="20"/>
          <w:lang w:val="hu-HU"/>
        </w:rPr>
        <w:t xml:space="preserve">” órán, </w:t>
      </w:r>
      <w:r>
        <w:rPr>
          <w:sz w:val="20"/>
          <w:szCs w:val="20"/>
          <w:lang w:val="hu-HU"/>
        </w:rPr>
        <w:t>vagy egyénileg egyeztetett időpontban.</w:t>
      </w:r>
    </w:p>
    <w:p w14:paraId="692C03FF" w14:textId="6E7C55F5" w:rsidR="0000758A" w:rsidRPr="000E2996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>
        <w:rPr>
          <w:sz w:val="20"/>
          <w:szCs w:val="20"/>
          <w:lang w:val="hu-HU"/>
        </w:rPr>
        <w:t xml:space="preserve"> levelezősökne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szombatonként a „Szakdolgozat” órán, vagy egyénileg egyeztetett időpontban.</w:t>
      </w:r>
    </w:p>
    <w:p w14:paraId="5D2DF831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797686F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technológia szakági konzultáció:</w:t>
      </w:r>
    </w:p>
    <w:p w14:paraId="168E551A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D6373B3" w14:textId="6143CE65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Füredi Balázs</w:t>
      </w:r>
      <w:r>
        <w:rPr>
          <w:sz w:val="20"/>
          <w:szCs w:val="20"/>
          <w:lang w:val="hu-HU"/>
        </w:rPr>
        <w:t xml:space="preserve"> és Patyi Szabolcs</w:t>
      </w:r>
    </w:p>
    <w:p w14:paraId="73D74434" w14:textId="77777777" w:rsidR="0000758A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lastRenderedPageBreak/>
        <w:t>Konzultációs időpontok</w:t>
      </w:r>
      <w:r>
        <w:rPr>
          <w:sz w:val="20"/>
          <w:szCs w:val="20"/>
          <w:lang w:val="hu-HU"/>
        </w:rPr>
        <w:t xml:space="preserve"> nappalisokna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hétfőnként a „Szakdolgozat” órán, vagy egyénileg egyeztetett időpontban.</w:t>
      </w:r>
    </w:p>
    <w:p w14:paraId="246084A4" w14:textId="77777777" w:rsidR="0000758A" w:rsidRPr="000E2996" w:rsidRDefault="0000758A" w:rsidP="0000758A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Konzultációs időpontok</w:t>
      </w:r>
      <w:r>
        <w:rPr>
          <w:sz w:val="20"/>
          <w:szCs w:val="20"/>
          <w:lang w:val="hu-HU"/>
        </w:rPr>
        <w:t xml:space="preserve"> levelezősöknek</w:t>
      </w:r>
      <w:r w:rsidRPr="000E2996">
        <w:rPr>
          <w:sz w:val="20"/>
          <w:szCs w:val="20"/>
          <w:lang w:val="hu-HU"/>
        </w:rPr>
        <w:t xml:space="preserve">: </w:t>
      </w:r>
      <w:r>
        <w:rPr>
          <w:sz w:val="20"/>
          <w:szCs w:val="20"/>
          <w:lang w:val="hu-HU"/>
        </w:rPr>
        <w:t>szombatonként a „Szakdolgozat” órán, vagy egyénileg egyeztetett időpontban.</w:t>
      </w:r>
    </w:p>
    <w:bookmarkEnd w:id="13"/>
    <w:p w14:paraId="4D365143" w14:textId="37D84497" w:rsidR="00956CBB" w:rsidRDefault="00956CBB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7CEA7AE1" w14:textId="39D43CF3" w:rsidR="00901A86" w:rsidRPr="00901A86" w:rsidRDefault="00901A86" w:rsidP="00901A86">
      <w:pPr>
        <w:pStyle w:val="Cmsor2"/>
        <w:rPr>
          <w:lang w:val="hu-HU"/>
        </w:rPr>
      </w:pPr>
      <w:r w:rsidRPr="00901A86">
        <w:rPr>
          <w:lang w:val="hu-HU"/>
        </w:rPr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49468EF0" w14:textId="46384036" w:rsidR="00674D42" w:rsidRPr="00336A07" w:rsidRDefault="00674D42" w:rsidP="00674D42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 szakdolgozat írásos részeinek további formai elvárásai:</w:t>
      </w:r>
    </w:p>
    <w:p w14:paraId="32E67903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  <w:lang w:val="hu-HU"/>
        </w:rPr>
      </w:pPr>
    </w:p>
    <w:p w14:paraId="4EBD2A2D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öveget ábrákkal kell kiegészíteni, magyarázni;</w:t>
      </w:r>
    </w:p>
    <w:p w14:paraId="4A07E221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minden ábra felett szerepeljen sorszáma és címe; nem saját </w:t>
      </w:r>
      <w:proofErr w:type="spellStart"/>
      <w:r w:rsidRPr="00336A07">
        <w:rPr>
          <w:sz w:val="20"/>
          <w:szCs w:val="20"/>
          <w:lang w:val="hu-HU"/>
        </w:rPr>
        <w:t>készítésű</w:t>
      </w:r>
      <w:proofErr w:type="spellEnd"/>
      <w:r w:rsidRPr="00336A07">
        <w:rPr>
          <w:sz w:val="20"/>
          <w:szCs w:val="20"/>
          <w:lang w:val="hu-HU"/>
        </w:rPr>
        <w:t xml:space="preserve"> ábra esetén a forrását is meg kell adni;</w:t>
      </w:r>
    </w:p>
    <w:p w14:paraId="2B7AE767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ó szerint idézett illetve ábra forrásként felhasznált szakirodalom megadása: szögletes zárójelben a szerző neve, a mű kiadásának évszáma és az idézett szöveg</w:t>
      </w:r>
      <w:r>
        <w:rPr>
          <w:sz w:val="20"/>
          <w:szCs w:val="20"/>
          <w:lang w:val="hu-HU"/>
        </w:rPr>
        <w:t>,</w:t>
      </w:r>
      <w:r w:rsidRPr="00336A07">
        <w:rPr>
          <w:sz w:val="20"/>
          <w:szCs w:val="20"/>
          <w:lang w:val="hu-HU"/>
        </w:rPr>
        <w:t xml:space="preserve"> ill. ábra oldalszáma: </w:t>
      </w:r>
      <w:proofErr w:type="gramStart"/>
      <w:r w:rsidRPr="00336A07">
        <w:rPr>
          <w:sz w:val="20"/>
          <w:szCs w:val="20"/>
          <w:lang w:val="hu-HU"/>
        </w:rPr>
        <w:t>pl.[</w:t>
      </w:r>
      <w:proofErr w:type="gramEnd"/>
      <w:r w:rsidRPr="00336A07">
        <w:rPr>
          <w:sz w:val="20"/>
          <w:szCs w:val="20"/>
          <w:lang w:val="hu-HU"/>
        </w:rPr>
        <w:t>Gábor 1970, 61]</w:t>
      </w:r>
    </w:p>
    <w:p w14:paraId="250C24F9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eldolgozott, (nem szó szerint idézett) szakirodalom megadása – a gondolatsor elején vagy végén- ugyanúgy történik, de az oldalszám nélkül: pl. [Gábor 1970]</w:t>
      </w:r>
    </w:p>
    <w:p w14:paraId="5DF33408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z irodalomjegyzékben fel kell tüntetni a szakirodalom szerzőjét, zárójelben a mű megjelenésének évszámát, kettőspont után a mű címét, majd könyvnél a kiadót és a kiadás helyét, folyóiratcikknél a folyóirat címét, évfolyamát, számát, a cikk oldalszámát, pl.:</w:t>
      </w:r>
    </w:p>
    <w:p w14:paraId="561FECFF" w14:textId="77777777" w:rsidR="00674D42" w:rsidRDefault="00674D42" w:rsidP="00674D42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- Petró Bálint (2003): Javaslatok a hosszú távú épületenergetikai program megvalósítására. Magyar Építőipar, LIII. évf. 1-2., 29-34. o.</w:t>
      </w:r>
    </w:p>
    <w:p w14:paraId="34FAA7C1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  <w:lang w:val="hu-HU"/>
        </w:rPr>
        <w:t>ének</w:t>
      </w:r>
      <w:r w:rsidRPr="00674D42">
        <w:rPr>
          <w:b/>
          <w:sz w:val="20"/>
          <w:szCs w:val="20"/>
          <w:lang w:val="hu-HU"/>
        </w:rPr>
        <w:t xml:space="preserve"> mértékét</w:t>
      </w:r>
      <w:r w:rsidR="00E3574B" w:rsidRPr="00674D42">
        <w:rPr>
          <w:b/>
          <w:sz w:val="20"/>
          <w:szCs w:val="20"/>
          <w:lang w:val="hu-HU"/>
        </w:rPr>
        <w:t xml:space="preserve"> is</w:t>
      </w:r>
      <w:r w:rsidRPr="00674D42">
        <w:rPr>
          <w:b/>
          <w:sz w:val="20"/>
          <w:szCs w:val="20"/>
          <w:lang w:val="hu-HU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F9EFE63" w14:textId="14AE3428" w:rsidR="00901A86" w:rsidRDefault="00901A86" w:rsidP="00901A86">
      <w:pPr>
        <w:jc w:val="both"/>
        <w:rPr>
          <w:b/>
          <w:sz w:val="20"/>
          <w:szCs w:val="20"/>
          <w:lang w:val="hu-HU"/>
        </w:rPr>
      </w:pPr>
      <w:bookmarkStart w:id="15" w:name="_Hlk143012308"/>
      <w:r w:rsidRPr="00674D42">
        <w:rPr>
          <w:b/>
          <w:sz w:val="20"/>
          <w:szCs w:val="20"/>
          <w:lang w:val="hu-HU"/>
        </w:rPr>
        <w:t>A leadásoknál a nyomtatott anyagot</w:t>
      </w:r>
      <w:r w:rsidR="0000758A">
        <w:rPr>
          <w:b/>
          <w:sz w:val="20"/>
          <w:szCs w:val="20"/>
          <w:lang w:val="hu-HU"/>
        </w:rPr>
        <w:t xml:space="preserve"> minden esetben a megadott határidőre a tantárgyi TEAMS csoport kijelölt mappájába is fel kell tölteni </w:t>
      </w:r>
      <w:proofErr w:type="spellStart"/>
      <w:r w:rsidR="0000758A">
        <w:rPr>
          <w:b/>
          <w:sz w:val="20"/>
          <w:szCs w:val="20"/>
          <w:lang w:val="hu-HU"/>
        </w:rPr>
        <w:t>összefűzött</w:t>
      </w:r>
      <w:proofErr w:type="spellEnd"/>
      <w:r w:rsidR="0000758A">
        <w:rPr>
          <w:b/>
          <w:sz w:val="20"/>
          <w:szCs w:val="20"/>
          <w:lang w:val="hu-HU"/>
        </w:rPr>
        <w:t xml:space="preserve"> PDF formátumban. A fájl neve a leadás típusa és a hallgató neve (pl.: KK2_Kis Manyi, vagy </w:t>
      </w:r>
      <w:proofErr w:type="spellStart"/>
      <w:r w:rsidR="0000758A">
        <w:rPr>
          <w:b/>
          <w:sz w:val="20"/>
          <w:szCs w:val="20"/>
          <w:lang w:val="hu-HU"/>
        </w:rPr>
        <w:t>VP_Kis</w:t>
      </w:r>
      <w:proofErr w:type="spellEnd"/>
      <w:r w:rsidR="0000758A">
        <w:rPr>
          <w:b/>
          <w:sz w:val="20"/>
          <w:szCs w:val="20"/>
          <w:lang w:val="hu-HU"/>
        </w:rPr>
        <w:t xml:space="preserve"> Manyi, </w:t>
      </w:r>
      <w:proofErr w:type="spellStart"/>
      <w:r w:rsidR="0000758A">
        <w:rPr>
          <w:b/>
          <w:sz w:val="20"/>
          <w:szCs w:val="20"/>
          <w:lang w:val="hu-HU"/>
        </w:rPr>
        <w:t>DL_Kis</w:t>
      </w:r>
      <w:proofErr w:type="spellEnd"/>
      <w:r w:rsidR="0000758A">
        <w:rPr>
          <w:b/>
          <w:sz w:val="20"/>
          <w:szCs w:val="20"/>
          <w:lang w:val="hu-HU"/>
        </w:rPr>
        <w:t xml:space="preserve"> Manyi)</w:t>
      </w:r>
      <w:r w:rsidRPr="00674D42">
        <w:rPr>
          <w:b/>
          <w:sz w:val="20"/>
          <w:szCs w:val="20"/>
          <w:lang w:val="hu-HU"/>
        </w:rPr>
        <w:t xml:space="preserve"> </w:t>
      </w:r>
    </w:p>
    <w:bookmarkEnd w:id="15"/>
    <w:p w14:paraId="21502AE1" w14:textId="62692AC9" w:rsidR="00516A8B" w:rsidRDefault="00516A8B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br w:type="page"/>
      </w:r>
    </w:p>
    <w:p w14:paraId="2B7B1FE9" w14:textId="0EB6AE45" w:rsidR="00AC448A" w:rsidRDefault="00AC448A" w:rsidP="00AC448A">
      <w:pPr>
        <w:pStyle w:val="Cmsor2"/>
        <w:rPr>
          <w:lang w:val="hu-HU"/>
        </w:rPr>
      </w:pPr>
      <w:bookmarkStart w:id="16" w:name="_Hlk143012360"/>
      <w:r>
        <w:rPr>
          <w:lang w:val="hu-HU"/>
        </w:rPr>
        <w:lastRenderedPageBreak/>
        <w:t>T</w:t>
      </w:r>
      <w:r w:rsidRPr="00644028">
        <w:rPr>
          <w:lang w:val="hu-HU"/>
        </w:rPr>
        <w:t>antárgykurzusok a 20</w:t>
      </w:r>
      <w:r>
        <w:rPr>
          <w:lang w:val="hu-HU"/>
        </w:rPr>
        <w:t>2</w:t>
      </w:r>
      <w:r w:rsidR="00516A8B">
        <w:rPr>
          <w:lang w:val="hu-HU"/>
        </w:rPr>
        <w:t>3</w:t>
      </w:r>
      <w:r w:rsidRPr="00644028">
        <w:rPr>
          <w:lang w:val="hu-HU"/>
        </w:rPr>
        <w:t>/202</w:t>
      </w:r>
      <w:r w:rsidR="00516A8B">
        <w:rPr>
          <w:lang w:val="hu-HU"/>
        </w:rPr>
        <w:t>4</w:t>
      </w:r>
      <w:r w:rsidRPr="00644028">
        <w:rPr>
          <w:lang w:val="hu-HU"/>
        </w:rPr>
        <w:t xml:space="preserve"> tanév </w:t>
      </w:r>
      <w:r>
        <w:rPr>
          <w:lang w:val="hu-HU"/>
        </w:rPr>
        <w:t>I</w:t>
      </w:r>
      <w:r w:rsidRPr="00644028">
        <w:rPr>
          <w:lang w:val="hu-HU"/>
        </w:rPr>
        <w:t>. félévében:</w:t>
      </w:r>
    </w:p>
    <w:p w14:paraId="399B6838" w14:textId="77777777" w:rsidR="00AC448A" w:rsidRPr="00644028" w:rsidRDefault="00AC448A" w:rsidP="00AC448A">
      <w:pPr>
        <w:rPr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693"/>
        <w:gridCol w:w="1417"/>
        <w:gridCol w:w="709"/>
        <w:gridCol w:w="2693"/>
      </w:tblGrid>
      <w:tr w:rsidR="00AC448A" w:rsidRPr="00644028" w14:paraId="089F676B" w14:textId="77777777" w:rsidTr="003C3F67">
        <w:tc>
          <w:tcPr>
            <w:tcW w:w="1555" w:type="dxa"/>
          </w:tcPr>
          <w:p w14:paraId="19F9F70D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693" w:type="dxa"/>
          </w:tcPr>
          <w:p w14:paraId="258764D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417" w:type="dxa"/>
          </w:tcPr>
          <w:p w14:paraId="56358CDC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5F69C98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78665387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AC448A" w:rsidRPr="00644028" w14:paraId="2F1DA62C" w14:textId="77777777" w:rsidTr="003C3F67">
        <w:tc>
          <w:tcPr>
            <w:tcW w:w="1555" w:type="dxa"/>
          </w:tcPr>
          <w:p w14:paraId="664F33A2" w14:textId="6256C41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</w:t>
            </w:r>
            <w:r w:rsidR="0000758A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077CBDCC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5789FCD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417" w:type="dxa"/>
          </w:tcPr>
          <w:p w14:paraId="55D0CAD9" w14:textId="77777777" w:rsidR="0000758A" w:rsidRDefault="000075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23.09.08.</w:t>
            </w:r>
          </w:p>
          <w:p w14:paraId="63B4E997" w14:textId="2BFAF68A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2E7235E0" w14:textId="7FA5E993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11,15 – </w:t>
            </w:r>
            <w:r w:rsidR="0000758A">
              <w:rPr>
                <w:sz w:val="20"/>
                <w:szCs w:val="20"/>
                <w:lang w:val="hu-HU"/>
              </w:rPr>
              <w:t>12,30</w:t>
            </w:r>
          </w:p>
        </w:tc>
        <w:tc>
          <w:tcPr>
            <w:tcW w:w="709" w:type="dxa"/>
          </w:tcPr>
          <w:p w14:paraId="6E899B0E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00E4945" w14:textId="2460BFED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oktatási héten</w:t>
            </w:r>
          </w:p>
        </w:tc>
      </w:tr>
      <w:tr w:rsidR="0000758A" w:rsidRPr="008304C2" w14:paraId="5D2D5D00" w14:textId="77777777" w:rsidTr="003C3F67">
        <w:tc>
          <w:tcPr>
            <w:tcW w:w="1555" w:type="dxa"/>
          </w:tcPr>
          <w:p w14:paraId="0EBE31A8" w14:textId="3ECD1A9C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 LEVELEZŐ</w:t>
            </w:r>
          </w:p>
        </w:tc>
        <w:tc>
          <w:tcPr>
            <w:tcW w:w="2693" w:type="dxa"/>
          </w:tcPr>
          <w:p w14:paraId="1B3DCB4E" w14:textId="77777777" w:rsidR="0000758A" w:rsidRPr="00644028" w:rsidRDefault="0000758A" w:rsidP="0000758A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3183BC92" w14:textId="2CAD33AC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417" w:type="dxa"/>
          </w:tcPr>
          <w:p w14:paraId="52B4FE8D" w14:textId="7884ACB5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023.09.09.</w:t>
            </w:r>
          </w:p>
          <w:p w14:paraId="04965140" w14:textId="5F1CC759" w:rsidR="0000758A" w:rsidRPr="00644028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mbat</w:t>
            </w:r>
          </w:p>
          <w:p w14:paraId="25E5EBE8" w14:textId="073665D6" w:rsidR="0000758A" w:rsidRDefault="0000758A" w:rsidP="000075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0,00 – 11,30</w:t>
            </w:r>
          </w:p>
        </w:tc>
        <w:tc>
          <w:tcPr>
            <w:tcW w:w="709" w:type="dxa"/>
          </w:tcPr>
          <w:p w14:paraId="0097E5F9" w14:textId="4125AEC1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43D14728" w14:textId="77777777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oktatási héten</w:t>
            </w:r>
          </w:p>
          <w:p w14:paraId="5E5E27E5" w14:textId="077DD548" w:rsidR="0000758A" w:rsidRDefault="000075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EM LEVELEZŐS HÉT</w:t>
            </w:r>
          </w:p>
        </w:tc>
      </w:tr>
      <w:tr w:rsidR="00AC448A" w:rsidRPr="00644028" w14:paraId="440BED72" w14:textId="77777777" w:rsidTr="003C3F67">
        <w:tc>
          <w:tcPr>
            <w:tcW w:w="1555" w:type="dxa"/>
          </w:tcPr>
          <w:p w14:paraId="323B6893" w14:textId="12569C1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</w:t>
            </w:r>
            <w:r w:rsidR="003C3F67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2C279802" w14:textId="4B7F728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1360EDE4" w14:textId="2D43C06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étfőnként</w:t>
            </w:r>
          </w:p>
          <w:p w14:paraId="05FF5EF2" w14:textId="7A28B72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,45 – 9,30</w:t>
            </w:r>
          </w:p>
        </w:tc>
        <w:tc>
          <w:tcPr>
            <w:tcW w:w="709" w:type="dxa"/>
          </w:tcPr>
          <w:p w14:paraId="30EA11B4" w14:textId="43944D7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2693" w:type="dxa"/>
          </w:tcPr>
          <w:p w14:paraId="1EB5EB2D" w14:textId="58B62EE0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nden oktatási héten</w:t>
            </w:r>
          </w:p>
        </w:tc>
      </w:tr>
      <w:tr w:rsidR="0000758A" w:rsidRPr="003C3F67" w14:paraId="760D5C10" w14:textId="77777777" w:rsidTr="003C3F67">
        <w:tc>
          <w:tcPr>
            <w:tcW w:w="1555" w:type="dxa"/>
          </w:tcPr>
          <w:p w14:paraId="4316ED2D" w14:textId="701F1D02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 LEVELEZŐ</w:t>
            </w:r>
          </w:p>
        </w:tc>
        <w:tc>
          <w:tcPr>
            <w:tcW w:w="2693" w:type="dxa"/>
          </w:tcPr>
          <w:p w14:paraId="6195C1AB" w14:textId="733E2B13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417" w:type="dxa"/>
          </w:tcPr>
          <w:p w14:paraId="4933B3A8" w14:textId="065AB394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ombatonként 12,00-14,45</w:t>
            </w:r>
          </w:p>
        </w:tc>
        <w:tc>
          <w:tcPr>
            <w:tcW w:w="709" w:type="dxa"/>
          </w:tcPr>
          <w:p w14:paraId="5F801B81" w14:textId="418AA1C4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2693" w:type="dxa"/>
          </w:tcPr>
          <w:p w14:paraId="50AC1E25" w14:textId="6742BD07" w:rsidR="0000758A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evelezős heteken</w:t>
            </w:r>
          </w:p>
        </w:tc>
      </w:tr>
      <w:tr w:rsidR="00AC448A" w:rsidRPr="008304C2" w14:paraId="6BA6D7A8" w14:textId="77777777" w:rsidTr="003C3F67">
        <w:tc>
          <w:tcPr>
            <w:tcW w:w="1555" w:type="dxa"/>
          </w:tcPr>
          <w:p w14:paraId="1F7CB21D" w14:textId="11B51ACC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</w:t>
            </w:r>
            <w:r w:rsidR="003C3F67">
              <w:rPr>
                <w:sz w:val="20"/>
                <w:szCs w:val="20"/>
                <w:lang w:val="hu-HU"/>
              </w:rPr>
              <w:t xml:space="preserve"> NAPPALI</w:t>
            </w:r>
          </w:p>
        </w:tc>
        <w:tc>
          <w:tcPr>
            <w:tcW w:w="2693" w:type="dxa"/>
          </w:tcPr>
          <w:p w14:paraId="0DC9CAFF" w14:textId="109AC316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117D3E8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CD57D9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709" w:type="dxa"/>
          </w:tcPr>
          <w:p w14:paraId="7540DA6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5408AB77" w14:textId="7A6EB9CC" w:rsidR="00AC448A" w:rsidRPr="00644028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dott idősávon belül a konzulensek és a csoport hallgatói egyeztetik a pontos beosztást</w:t>
            </w:r>
          </w:p>
        </w:tc>
      </w:tr>
      <w:tr w:rsidR="003C3F67" w:rsidRPr="008304C2" w14:paraId="6590427B" w14:textId="77777777" w:rsidTr="003C3F67">
        <w:tc>
          <w:tcPr>
            <w:tcW w:w="1555" w:type="dxa"/>
          </w:tcPr>
          <w:p w14:paraId="7FE04F91" w14:textId="0A1BBA57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 LEVELEZŐ</w:t>
            </w:r>
          </w:p>
        </w:tc>
        <w:tc>
          <w:tcPr>
            <w:tcW w:w="2693" w:type="dxa"/>
          </w:tcPr>
          <w:p w14:paraId="5B59609D" w14:textId="7A805586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oktatói (tervezés, épületszerkezettan)</w:t>
            </w:r>
          </w:p>
        </w:tc>
        <w:tc>
          <w:tcPr>
            <w:tcW w:w="1417" w:type="dxa"/>
          </w:tcPr>
          <w:p w14:paraId="0443256D" w14:textId="77777777" w:rsidR="003C3F67" w:rsidRPr="00644028" w:rsidRDefault="003C3F67" w:rsidP="003C3F6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EDC5974" w14:textId="1EFF6E16" w:rsidR="003C3F67" w:rsidRDefault="003C3F67" w:rsidP="003C3F6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709" w:type="dxa"/>
          </w:tcPr>
          <w:p w14:paraId="366078A1" w14:textId="085F4BE1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2E0088E3" w14:textId="7B7BC458" w:rsidR="003C3F67" w:rsidRDefault="003C3F67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z adott idősávon belül a konzulensek és a csoport hallgatói egyeztetik a pontos beosztást</w:t>
            </w:r>
          </w:p>
        </w:tc>
      </w:tr>
      <w:tr w:rsidR="00AC448A" w:rsidRPr="00644028" w14:paraId="38D3DAB7" w14:textId="77777777" w:rsidTr="003C3F67">
        <w:tc>
          <w:tcPr>
            <w:tcW w:w="1555" w:type="dxa"/>
          </w:tcPr>
          <w:p w14:paraId="7AAC49A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külsős mérnökökkel</w:t>
            </w:r>
          </w:p>
        </w:tc>
        <w:tc>
          <w:tcPr>
            <w:tcW w:w="2693" w:type="dxa"/>
          </w:tcPr>
          <w:p w14:paraId="3E929529" w14:textId="462D930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vezői jogosultsággal bíró szakági mérnök (épületgépészet, tartószerkezet</w:t>
            </w:r>
            <w:r w:rsidR="003C3F67">
              <w:rPr>
                <w:sz w:val="20"/>
                <w:szCs w:val="20"/>
                <w:lang w:val="hu-HU"/>
              </w:rPr>
              <w:t>)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="003C3F67">
              <w:rPr>
                <w:sz w:val="20"/>
                <w:szCs w:val="20"/>
                <w:lang w:val="hu-HU"/>
              </w:rPr>
              <w:t xml:space="preserve">valamint </w:t>
            </w:r>
            <w:r>
              <w:rPr>
                <w:sz w:val="20"/>
                <w:szCs w:val="20"/>
                <w:lang w:val="hu-HU"/>
              </w:rPr>
              <w:t>speciális ismeretekben jártas és elismert szakági konzulens</w:t>
            </w:r>
          </w:p>
        </w:tc>
        <w:tc>
          <w:tcPr>
            <w:tcW w:w="1417" w:type="dxa"/>
          </w:tcPr>
          <w:p w14:paraId="18712BBA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konzultációs időpontban</w:t>
            </w:r>
          </w:p>
        </w:tc>
        <w:tc>
          <w:tcPr>
            <w:tcW w:w="709" w:type="dxa"/>
          </w:tcPr>
          <w:p w14:paraId="48A72C4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helyen</w:t>
            </w:r>
          </w:p>
        </w:tc>
        <w:tc>
          <w:tcPr>
            <w:tcW w:w="2693" w:type="dxa"/>
          </w:tcPr>
          <w:p w14:paraId="505A71F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</w:tbl>
    <w:p w14:paraId="4312A61B" w14:textId="40EF1C2B" w:rsidR="0061776B" w:rsidRDefault="0061776B" w:rsidP="0061776B">
      <w:pPr>
        <w:pStyle w:val="Cmsor2"/>
        <w:rPr>
          <w:lang w:val="hu-HU"/>
        </w:rPr>
      </w:pPr>
      <w:r w:rsidRPr="006926AF">
        <w:rPr>
          <w:lang w:val="hu-HU"/>
        </w:rPr>
        <w:t>Program heti bontásban</w:t>
      </w:r>
    </w:p>
    <w:p w14:paraId="30187E6E" w14:textId="45BDC145" w:rsidR="00A54AE0" w:rsidRPr="00A54AE0" w:rsidRDefault="00A54AE0" w:rsidP="00A54AE0">
      <w:pPr>
        <w:rPr>
          <w:sz w:val="20"/>
          <w:szCs w:val="20"/>
          <w:lang w:val="hu-HU"/>
        </w:rPr>
      </w:pPr>
      <w:r w:rsidRPr="00A54AE0">
        <w:rPr>
          <w:sz w:val="20"/>
          <w:szCs w:val="20"/>
          <w:lang w:val="hu-HU"/>
        </w:rPr>
        <w:t>Mellékelt táblázat szerint</w:t>
      </w:r>
    </w:p>
    <w:bookmarkEnd w:id="16"/>
    <w:p w14:paraId="3D7B38AB" w14:textId="77777777" w:rsidR="0061776B" w:rsidRDefault="0061776B" w:rsidP="0061776B">
      <w:pPr>
        <w:rPr>
          <w:sz w:val="16"/>
          <w:szCs w:val="16"/>
          <w:lang w:val="hu-HU"/>
        </w:rPr>
      </w:pPr>
    </w:p>
    <w:p w14:paraId="15EB6253" w14:textId="77777777" w:rsidR="00991F51" w:rsidRDefault="00991F51" w:rsidP="00991F51">
      <w:pPr>
        <w:pStyle w:val="Cmsor2"/>
        <w:rPr>
          <w:rFonts w:eastAsiaTheme="majorEastAsia"/>
          <w:color w:val="FF0000"/>
          <w:lang w:val="hu-HU" w:eastAsia="hu-HU"/>
        </w:rPr>
      </w:pPr>
      <w:r w:rsidRPr="00991F51">
        <w:rPr>
          <w:rFonts w:eastAsiaTheme="majorEastAsia"/>
          <w:color w:val="FF0000"/>
          <w:lang w:val="hu-HU"/>
        </w:rPr>
        <w:t>SZD ONLINE WORKSHOP</w:t>
      </w:r>
    </w:p>
    <w:p w14:paraId="0227D576" w14:textId="77777777" w:rsidR="00991F51" w:rsidRDefault="00991F51" w:rsidP="00991F5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D34B209" w14:textId="77777777" w:rsidR="00991F51" w:rsidRDefault="00991F51" w:rsidP="00991F51">
      <w:pPr>
        <w:pStyle w:val="Nincstrkz"/>
        <w:jc w:val="both"/>
        <w:rPr>
          <w:rStyle w:val="None"/>
          <w:bCs/>
          <w:color w:val="FF0000"/>
          <w:sz w:val="20"/>
          <w:szCs w:val="20"/>
          <w:lang w:val="hu-HU"/>
        </w:rPr>
      </w:pPr>
      <w:r>
        <w:rPr>
          <w:rStyle w:val="None"/>
          <w:bCs/>
          <w:color w:val="FF0000"/>
          <w:sz w:val="20"/>
          <w:szCs w:val="20"/>
          <w:lang w:val="hu-HU"/>
        </w:rPr>
        <w:t xml:space="preserve">A Szakdolgozat és a Komplex Projekt tantárgyakhoz kapcsolódóan, az oktatási hetek kiegészítésére és az otthoni munka támogatására egy SZD ONLINE WORKSHOP elnevezésű programsor kerül megvalósításra. Ezen workshop keretében kiegészítő tervezés előadások kerülnek megtartásra a </w:t>
      </w:r>
      <w:proofErr w:type="spellStart"/>
      <w:r>
        <w:rPr>
          <w:rStyle w:val="None"/>
          <w:bCs/>
          <w:color w:val="FF0000"/>
          <w:sz w:val="20"/>
          <w:szCs w:val="20"/>
          <w:lang w:val="hu-HU"/>
        </w:rPr>
        <w:t>Teams</w:t>
      </w:r>
      <w:proofErr w:type="spellEnd"/>
      <w:r>
        <w:rPr>
          <w:rStyle w:val="None"/>
          <w:bCs/>
          <w:color w:val="FF0000"/>
          <w:sz w:val="20"/>
          <w:szCs w:val="20"/>
          <w:lang w:val="hu-HU"/>
        </w:rPr>
        <w:t>-en, melyek keretében az előadás témájával kapcsolatban lehet diskurzust folytatni az előadóval. A megjelenés nem kötelező, de hasznos. A workshop programjainak időrendje az 1. számú mellékletben található.</w:t>
      </w:r>
    </w:p>
    <w:p w14:paraId="78B26C24" w14:textId="77777777" w:rsidR="00B42AA7" w:rsidRPr="00581830" w:rsidRDefault="00B42AA7" w:rsidP="0061776B">
      <w:pPr>
        <w:rPr>
          <w:lang w:val="hu-HU"/>
        </w:rPr>
      </w:pPr>
    </w:p>
    <w:p w14:paraId="61DC310E" w14:textId="3871344E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</w:t>
      </w:r>
      <w:r w:rsidR="003C3F67">
        <w:rPr>
          <w:rStyle w:val="None"/>
          <w:bCs/>
          <w:sz w:val="20"/>
          <w:szCs w:val="20"/>
          <w:lang w:val="hu-HU"/>
        </w:rPr>
        <w:t xml:space="preserve"> időben</w:t>
      </w:r>
      <w:r w:rsidRPr="00581830">
        <w:rPr>
          <w:rStyle w:val="None"/>
          <w:bCs/>
          <w:sz w:val="20"/>
          <w:szCs w:val="20"/>
          <w:lang w:val="hu-HU"/>
        </w:rPr>
        <w:t xml:space="preserve">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BFBD0A" w14:textId="77777777" w:rsidR="00991F51" w:rsidRDefault="00991F51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35A96F" w14:textId="77777777" w:rsidR="00991F51" w:rsidRDefault="00991F51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F93745E" w14:textId="77777777" w:rsidR="00991F51" w:rsidRDefault="00991F51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F290E8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lastRenderedPageBreak/>
        <w:t>A félév tematikájával és kiadott feladatával kapcsolatos információk elérhetőek:</w:t>
      </w:r>
    </w:p>
    <w:p w14:paraId="24AE1B01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56C937C7" w14:textId="77777777" w:rsidR="0064691D" w:rsidRPr="0089461B" w:rsidRDefault="0064691D" w:rsidP="0064691D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>
        <w:rPr>
          <w:rStyle w:val="Kiemels"/>
          <w:bCs/>
          <w:i w:val="0"/>
          <w:sz w:val="20"/>
          <w:szCs w:val="20"/>
        </w:rPr>
        <w:t>Meet</w:t>
      </w:r>
      <w:proofErr w:type="spellEnd"/>
      <w:r>
        <w:rPr>
          <w:rStyle w:val="Kiemels"/>
          <w:bCs/>
          <w:i w:val="0"/>
          <w:sz w:val="20"/>
          <w:szCs w:val="20"/>
        </w:rPr>
        <w:t>-</w:t>
      </w:r>
      <w:proofErr w:type="spellStart"/>
      <w:r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06DA63D" w14:textId="77777777" w:rsidR="0064691D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8F1694" w14:textId="77777777" w:rsidR="0064691D" w:rsidRPr="00581830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C62A0A" w14:textId="6E5E9A75" w:rsidR="001823AB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3C3F67">
        <w:rPr>
          <w:rStyle w:val="None"/>
          <w:bCs/>
          <w:sz w:val="20"/>
          <w:szCs w:val="20"/>
          <w:lang w:val="hu-HU"/>
        </w:rPr>
        <w:t>3</w:t>
      </w:r>
      <w:r w:rsidRPr="00581830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294766B9" w14:textId="77777777" w:rsidR="001823AB" w:rsidRPr="00581830" w:rsidRDefault="001823AB" w:rsidP="001823AB">
      <w:pPr>
        <w:pStyle w:val="Nincstrkz"/>
        <w:jc w:val="both"/>
        <w:rPr>
          <w:bCs/>
          <w:sz w:val="20"/>
          <w:szCs w:val="20"/>
          <w:lang w:val="hu-HU"/>
        </w:rPr>
      </w:pPr>
    </w:p>
    <w:p w14:paraId="333C9DAD" w14:textId="77777777" w:rsidR="001823AB" w:rsidRPr="00581830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3779C0DA" w14:textId="77777777" w:rsidR="001823AB" w:rsidRPr="00581830" w:rsidRDefault="001823AB" w:rsidP="001823A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54E83E37" w14:textId="77777777" w:rsidR="001823AB" w:rsidRPr="00AC244C" w:rsidRDefault="001823AB" w:rsidP="001823AB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7C042DEF" w14:textId="2CD13532" w:rsidR="008946E4" w:rsidRPr="00AC244C" w:rsidRDefault="008946E4" w:rsidP="001823AB">
      <w:pPr>
        <w:pStyle w:val="Nincstrkz"/>
        <w:jc w:val="both"/>
        <w:rPr>
          <w:rFonts w:ascii="Champagne &amp; Limousines" w:hAnsi="Champagne &amp; Limousines"/>
          <w:sz w:val="22"/>
          <w:szCs w:val="22"/>
        </w:rPr>
      </w:pPr>
    </w:p>
    <w:sectPr w:rsidR="008946E4" w:rsidRPr="00AC244C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1AD2" w14:textId="77777777" w:rsidR="00277B11" w:rsidRDefault="00277B11" w:rsidP="007E74BB">
      <w:r>
        <w:separator/>
      </w:r>
    </w:p>
  </w:endnote>
  <w:endnote w:type="continuationSeparator" w:id="0">
    <w:p w14:paraId="74C96F0D" w14:textId="77777777" w:rsidR="00277B11" w:rsidRDefault="00277B1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C6949" w:rsidRDefault="009C6949" w:rsidP="007E74BB">
    <w:pPr>
      <w:pStyle w:val="BodyA"/>
      <w:spacing w:after="0" w:line="240" w:lineRule="auto"/>
      <w:rPr>
        <w:sz w:val="16"/>
        <w:szCs w:val="16"/>
      </w:rPr>
    </w:pPr>
  </w:p>
  <w:p w14:paraId="108E4013" w14:textId="32ECF3F1" w:rsidR="009C6949" w:rsidRPr="007E74BB" w:rsidRDefault="009C6949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4691D">
      <w:rPr>
        <w:rStyle w:val="Hyperlink0"/>
        <w:noProof/>
        <w:color w:val="auto"/>
        <w:sz w:val="14"/>
        <w:szCs w:val="14"/>
        <w:u w:val="none"/>
      </w:rPr>
      <w:t>1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37E5" w14:textId="77777777" w:rsidR="00277B11" w:rsidRDefault="00277B11" w:rsidP="007E74BB">
      <w:r>
        <w:separator/>
      </w:r>
    </w:p>
  </w:footnote>
  <w:footnote w:type="continuationSeparator" w:id="0">
    <w:p w14:paraId="38F46389" w14:textId="77777777" w:rsidR="00277B11" w:rsidRDefault="00277B1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9C6949" w:rsidRPr="005C0837" w:rsidRDefault="009C6949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452030AE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 xml:space="preserve">Gyakorlat: </w:t>
    </w:r>
    <w:r w:rsidR="00BE5163">
      <w:rPr>
        <w:lang w:val="hu-HU"/>
      </w:rPr>
      <w:t>A207</w:t>
    </w:r>
  </w:p>
  <w:p w14:paraId="263A0752" w14:textId="697600F2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 xml:space="preserve">Kurzuskód: </w:t>
    </w:r>
    <w:r w:rsidR="008304C2">
      <w:rPr>
        <w:b w:val="0"/>
        <w:lang w:val="hu-HU"/>
      </w:rPr>
      <w:t>EPB497MNEM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="00BE5163">
      <w:rPr>
        <w:b w:val="0"/>
        <w:lang w:val="hu-HU"/>
      </w:rPr>
      <w:t>hétfőnként 7,45-10-15</w:t>
    </w:r>
  </w:p>
  <w:p w14:paraId="0238FF2C" w14:textId="7B7D7FFF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BE5163">
      <w:rPr>
        <w:b w:val="0"/>
        <w:lang w:val="hu-HU"/>
      </w:rPr>
      <w:t>2</w:t>
    </w:r>
    <w:r w:rsidR="00CA2F9F">
      <w:rPr>
        <w:b w:val="0"/>
        <w:lang w:val="hu-HU"/>
      </w:rPr>
      <w:t>3</w:t>
    </w:r>
    <w:r w:rsidRPr="005C0837">
      <w:rPr>
        <w:b w:val="0"/>
        <w:lang w:val="hu-HU"/>
      </w:rPr>
      <w:t>/202</w:t>
    </w:r>
    <w:r w:rsidR="00CA2F9F">
      <w:rPr>
        <w:b w:val="0"/>
        <w:lang w:val="hu-HU"/>
      </w:rPr>
      <w:t>4</w:t>
    </w:r>
    <w:r w:rsidR="00BE5163">
      <w:rPr>
        <w:b w:val="0"/>
        <w:lang w:val="hu-HU"/>
      </w:rPr>
      <w:t xml:space="preserve">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9C6949" w:rsidRPr="005C0837" w:rsidRDefault="009C6949" w:rsidP="00CD60B7">
    <w:pPr>
      <w:pStyle w:val="TEMATIKAFEJLC-LBLC"/>
      <w:rPr>
        <w:b w:val="0"/>
        <w:lang w:val="hu-HU"/>
      </w:rPr>
    </w:pPr>
  </w:p>
  <w:p w14:paraId="70747F12" w14:textId="77777777" w:rsidR="009C6949" w:rsidRPr="005C0837" w:rsidRDefault="009C6949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70D6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287C4B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038661">
    <w:abstractNumId w:val="33"/>
  </w:num>
  <w:num w:numId="2" w16cid:durableId="1647777499">
    <w:abstractNumId w:val="22"/>
  </w:num>
  <w:num w:numId="3" w16cid:durableId="975834855">
    <w:abstractNumId w:val="27"/>
  </w:num>
  <w:num w:numId="4" w16cid:durableId="1019429235">
    <w:abstractNumId w:val="29"/>
  </w:num>
  <w:num w:numId="5" w16cid:durableId="362051335">
    <w:abstractNumId w:val="8"/>
  </w:num>
  <w:num w:numId="6" w16cid:durableId="1691637882">
    <w:abstractNumId w:val="6"/>
  </w:num>
  <w:num w:numId="7" w16cid:durableId="993142300">
    <w:abstractNumId w:val="14"/>
  </w:num>
  <w:num w:numId="8" w16cid:durableId="951283957">
    <w:abstractNumId w:val="24"/>
  </w:num>
  <w:num w:numId="9" w16cid:durableId="227804963">
    <w:abstractNumId w:val="44"/>
  </w:num>
  <w:num w:numId="10" w16cid:durableId="1111777639">
    <w:abstractNumId w:val="34"/>
  </w:num>
  <w:num w:numId="11" w16cid:durableId="2103910663">
    <w:abstractNumId w:val="9"/>
  </w:num>
  <w:num w:numId="12" w16cid:durableId="73628174">
    <w:abstractNumId w:val="11"/>
  </w:num>
  <w:num w:numId="13" w16cid:durableId="2069912199">
    <w:abstractNumId w:val="40"/>
  </w:num>
  <w:num w:numId="14" w16cid:durableId="24331744">
    <w:abstractNumId w:val="18"/>
  </w:num>
  <w:num w:numId="15" w16cid:durableId="568463592">
    <w:abstractNumId w:val="45"/>
  </w:num>
  <w:num w:numId="16" w16cid:durableId="644356813">
    <w:abstractNumId w:val="17"/>
  </w:num>
  <w:num w:numId="17" w16cid:durableId="2097507076">
    <w:abstractNumId w:val="42"/>
  </w:num>
  <w:num w:numId="18" w16cid:durableId="137263149">
    <w:abstractNumId w:val="25"/>
  </w:num>
  <w:num w:numId="19" w16cid:durableId="1325813609">
    <w:abstractNumId w:val="19"/>
  </w:num>
  <w:num w:numId="20" w16cid:durableId="1965501855">
    <w:abstractNumId w:val="15"/>
  </w:num>
  <w:num w:numId="21" w16cid:durableId="1517427022">
    <w:abstractNumId w:val="38"/>
  </w:num>
  <w:num w:numId="22" w16cid:durableId="883105042">
    <w:abstractNumId w:val="30"/>
  </w:num>
  <w:num w:numId="23" w16cid:durableId="2056731786">
    <w:abstractNumId w:val="23"/>
  </w:num>
  <w:num w:numId="24" w16cid:durableId="1932930839">
    <w:abstractNumId w:val="43"/>
  </w:num>
  <w:num w:numId="25" w16cid:durableId="1514227078">
    <w:abstractNumId w:val="39"/>
  </w:num>
  <w:num w:numId="26" w16cid:durableId="1687096301">
    <w:abstractNumId w:val="36"/>
  </w:num>
  <w:num w:numId="27" w16cid:durableId="147093689">
    <w:abstractNumId w:val="4"/>
  </w:num>
  <w:num w:numId="28" w16cid:durableId="1387408168">
    <w:abstractNumId w:val="21"/>
  </w:num>
  <w:num w:numId="29" w16cid:durableId="2043627887">
    <w:abstractNumId w:val="26"/>
  </w:num>
  <w:num w:numId="30" w16cid:durableId="1597404335">
    <w:abstractNumId w:val="5"/>
  </w:num>
  <w:num w:numId="31" w16cid:durableId="7121187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634454075">
    <w:abstractNumId w:val="28"/>
  </w:num>
  <w:num w:numId="33" w16cid:durableId="1389308233">
    <w:abstractNumId w:val="10"/>
  </w:num>
  <w:num w:numId="34" w16cid:durableId="596446211">
    <w:abstractNumId w:val="32"/>
  </w:num>
  <w:num w:numId="35" w16cid:durableId="1002975096">
    <w:abstractNumId w:val="12"/>
  </w:num>
  <w:num w:numId="36" w16cid:durableId="857934315">
    <w:abstractNumId w:val="41"/>
  </w:num>
  <w:num w:numId="37" w16cid:durableId="1791048355">
    <w:abstractNumId w:val="35"/>
  </w:num>
  <w:num w:numId="38" w16cid:durableId="1537352959">
    <w:abstractNumId w:val="20"/>
  </w:num>
  <w:num w:numId="39" w16cid:durableId="1112362210">
    <w:abstractNumId w:val="16"/>
  </w:num>
  <w:num w:numId="40" w16cid:durableId="1487893049">
    <w:abstractNumId w:val="2"/>
  </w:num>
  <w:num w:numId="41" w16cid:durableId="1427463770">
    <w:abstractNumId w:val="3"/>
  </w:num>
  <w:num w:numId="42" w16cid:durableId="1811246941">
    <w:abstractNumId w:val="7"/>
  </w:num>
  <w:num w:numId="43" w16cid:durableId="173301130">
    <w:abstractNumId w:val="1"/>
  </w:num>
  <w:num w:numId="44" w16cid:durableId="1320385203">
    <w:abstractNumId w:val="31"/>
  </w:num>
  <w:num w:numId="45" w16cid:durableId="2143846335">
    <w:abstractNumId w:val="13"/>
  </w:num>
  <w:num w:numId="46" w16cid:durableId="173152118">
    <w:abstractNumId w:val="46"/>
  </w:num>
  <w:num w:numId="47" w16cid:durableId="88637744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58A"/>
    <w:rsid w:val="000114BC"/>
    <w:rsid w:val="0002101D"/>
    <w:rsid w:val="0002154E"/>
    <w:rsid w:val="00034EEB"/>
    <w:rsid w:val="0004312C"/>
    <w:rsid w:val="0005092B"/>
    <w:rsid w:val="0005293B"/>
    <w:rsid w:val="0005454B"/>
    <w:rsid w:val="00057F05"/>
    <w:rsid w:val="000649B7"/>
    <w:rsid w:val="0007344D"/>
    <w:rsid w:val="00074045"/>
    <w:rsid w:val="00081CB9"/>
    <w:rsid w:val="000853DC"/>
    <w:rsid w:val="00091230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6134"/>
    <w:rsid w:val="00134333"/>
    <w:rsid w:val="00142E05"/>
    <w:rsid w:val="001442E4"/>
    <w:rsid w:val="00150DFC"/>
    <w:rsid w:val="001529A7"/>
    <w:rsid w:val="00152AEC"/>
    <w:rsid w:val="00156833"/>
    <w:rsid w:val="00171C3D"/>
    <w:rsid w:val="001823AB"/>
    <w:rsid w:val="00182F0A"/>
    <w:rsid w:val="00183D7F"/>
    <w:rsid w:val="00184305"/>
    <w:rsid w:val="001A259B"/>
    <w:rsid w:val="001A5AA5"/>
    <w:rsid w:val="001A5EFA"/>
    <w:rsid w:val="001C3420"/>
    <w:rsid w:val="001C4011"/>
    <w:rsid w:val="0020176B"/>
    <w:rsid w:val="00204A09"/>
    <w:rsid w:val="002272EC"/>
    <w:rsid w:val="0024327F"/>
    <w:rsid w:val="00243E75"/>
    <w:rsid w:val="00247FBF"/>
    <w:rsid w:val="00250591"/>
    <w:rsid w:val="00253C1A"/>
    <w:rsid w:val="00256954"/>
    <w:rsid w:val="002650D3"/>
    <w:rsid w:val="002667F9"/>
    <w:rsid w:val="0027479E"/>
    <w:rsid w:val="0027665A"/>
    <w:rsid w:val="00277B11"/>
    <w:rsid w:val="002826F7"/>
    <w:rsid w:val="002866A6"/>
    <w:rsid w:val="002909F3"/>
    <w:rsid w:val="002A07E9"/>
    <w:rsid w:val="002A0C15"/>
    <w:rsid w:val="002A5A42"/>
    <w:rsid w:val="002C00B3"/>
    <w:rsid w:val="002C3AC5"/>
    <w:rsid w:val="002D68BE"/>
    <w:rsid w:val="002E2F8F"/>
    <w:rsid w:val="002E5FBD"/>
    <w:rsid w:val="002F38EE"/>
    <w:rsid w:val="003051D9"/>
    <w:rsid w:val="00326ED0"/>
    <w:rsid w:val="00334A20"/>
    <w:rsid w:val="00336A07"/>
    <w:rsid w:val="0033777B"/>
    <w:rsid w:val="00345F9E"/>
    <w:rsid w:val="00355DE4"/>
    <w:rsid w:val="003637C5"/>
    <w:rsid w:val="00364195"/>
    <w:rsid w:val="00366158"/>
    <w:rsid w:val="003664F1"/>
    <w:rsid w:val="003670C9"/>
    <w:rsid w:val="00396A79"/>
    <w:rsid w:val="003A67F7"/>
    <w:rsid w:val="003C06DE"/>
    <w:rsid w:val="003C3F67"/>
    <w:rsid w:val="003C609B"/>
    <w:rsid w:val="003C7711"/>
    <w:rsid w:val="003D0C46"/>
    <w:rsid w:val="003D31BF"/>
    <w:rsid w:val="003D33E7"/>
    <w:rsid w:val="003D4C81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5E10"/>
    <w:rsid w:val="00470998"/>
    <w:rsid w:val="004A178C"/>
    <w:rsid w:val="004B5B1A"/>
    <w:rsid w:val="004C2B8A"/>
    <w:rsid w:val="004C7B3F"/>
    <w:rsid w:val="004E54F4"/>
    <w:rsid w:val="004F5CA9"/>
    <w:rsid w:val="005002DB"/>
    <w:rsid w:val="00516A8B"/>
    <w:rsid w:val="00520823"/>
    <w:rsid w:val="00526122"/>
    <w:rsid w:val="0055140E"/>
    <w:rsid w:val="00566118"/>
    <w:rsid w:val="00566F17"/>
    <w:rsid w:val="0056727A"/>
    <w:rsid w:val="00581830"/>
    <w:rsid w:val="00581BFE"/>
    <w:rsid w:val="00592272"/>
    <w:rsid w:val="00596F1D"/>
    <w:rsid w:val="005A31D1"/>
    <w:rsid w:val="005B026C"/>
    <w:rsid w:val="005C0837"/>
    <w:rsid w:val="005C605E"/>
    <w:rsid w:val="005E4A00"/>
    <w:rsid w:val="005E76CA"/>
    <w:rsid w:val="006155E4"/>
    <w:rsid w:val="0061776B"/>
    <w:rsid w:val="00641C30"/>
    <w:rsid w:val="006438D7"/>
    <w:rsid w:val="00644028"/>
    <w:rsid w:val="0064691D"/>
    <w:rsid w:val="006531D2"/>
    <w:rsid w:val="00656084"/>
    <w:rsid w:val="0066620B"/>
    <w:rsid w:val="00674D42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18E4"/>
    <w:rsid w:val="00733E08"/>
    <w:rsid w:val="00734769"/>
    <w:rsid w:val="0074434B"/>
    <w:rsid w:val="0075766B"/>
    <w:rsid w:val="00761C39"/>
    <w:rsid w:val="0077091D"/>
    <w:rsid w:val="00775954"/>
    <w:rsid w:val="00792D9C"/>
    <w:rsid w:val="007B66AB"/>
    <w:rsid w:val="007C1107"/>
    <w:rsid w:val="007C44CE"/>
    <w:rsid w:val="007C7FC9"/>
    <w:rsid w:val="007D18BC"/>
    <w:rsid w:val="007D2264"/>
    <w:rsid w:val="007D698B"/>
    <w:rsid w:val="007D7076"/>
    <w:rsid w:val="007E15AF"/>
    <w:rsid w:val="007E74BB"/>
    <w:rsid w:val="00822EFA"/>
    <w:rsid w:val="00826533"/>
    <w:rsid w:val="008304C2"/>
    <w:rsid w:val="00840F91"/>
    <w:rsid w:val="00847CE0"/>
    <w:rsid w:val="00854EA2"/>
    <w:rsid w:val="00874283"/>
    <w:rsid w:val="00876DDC"/>
    <w:rsid w:val="00885520"/>
    <w:rsid w:val="008946E4"/>
    <w:rsid w:val="0089584F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13A3"/>
    <w:rsid w:val="00945CB7"/>
    <w:rsid w:val="009551C8"/>
    <w:rsid w:val="00956CBB"/>
    <w:rsid w:val="00986B0B"/>
    <w:rsid w:val="00991F51"/>
    <w:rsid w:val="009B1222"/>
    <w:rsid w:val="009C5544"/>
    <w:rsid w:val="009C6949"/>
    <w:rsid w:val="009E5866"/>
    <w:rsid w:val="009E6122"/>
    <w:rsid w:val="009E6CBC"/>
    <w:rsid w:val="009F06E0"/>
    <w:rsid w:val="009F2A21"/>
    <w:rsid w:val="00A00857"/>
    <w:rsid w:val="00A124D4"/>
    <w:rsid w:val="00A137E3"/>
    <w:rsid w:val="00A27523"/>
    <w:rsid w:val="00A35705"/>
    <w:rsid w:val="00A41152"/>
    <w:rsid w:val="00A453B8"/>
    <w:rsid w:val="00A50698"/>
    <w:rsid w:val="00A54AE0"/>
    <w:rsid w:val="00A7167D"/>
    <w:rsid w:val="00A8047B"/>
    <w:rsid w:val="00A9421B"/>
    <w:rsid w:val="00AA7EC0"/>
    <w:rsid w:val="00AB4F4C"/>
    <w:rsid w:val="00AC244C"/>
    <w:rsid w:val="00AC448A"/>
    <w:rsid w:val="00AC5021"/>
    <w:rsid w:val="00AD0302"/>
    <w:rsid w:val="00AD323F"/>
    <w:rsid w:val="00AD57AB"/>
    <w:rsid w:val="00AE6551"/>
    <w:rsid w:val="00AE76D8"/>
    <w:rsid w:val="00AE7D60"/>
    <w:rsid w:val="00B117E9"/>
    <w:rsid w:val="00B274E1"/>
    <w:rsid w:val="00B27551"/>
    <w:rsid w:val="00B42AA7"/>
    <w:rsid w:val="00B43024"/>
    <w:rsid w:val="00B55307"/>
    <w:rsid w:val="00B8020E"/>
    <w:rsid w:val="00B865B3"/>
    <w:rsid w:val="00BA609A"/>
    <w:rsid w:val="00BA7D85"/>
    <w:rsid w:val="00BB480F"/>
    <w:rsid w:val="00BE411A"/>
    <w:rsid w:val="00BE5163"/>
    <w:rsid w:val="00BF4675"/>
    <w:rsid w:val="00C006A4"/>
    <w:rsid w:val="00C10F21"/>
    <w:rsid w:val="00C26163"/>
    <w:rsid w:val="00C26264"/>
    <w:rsid w:val="00C27752"/>
    <w:rsid w:val="00C37F38"/>
    <w:rsid w:val="00C439A2"/>
    <w:rsid w:val="00C50E33"/>
    <w:rsid w:val="00C7177F"/>
    <w:rsid w:val="00C83691"/>
    <w:rsid w:val="00C961C2"/>
    <w:rsid w:val="00CA0A47"/>
    <w:rsid w:val="00CA2F9F"/>
    <w:rsid w:val="00CC2F46"/>
    <w:rsid w:val="00CD2475"/>
    <w:rsid w:val="00CD60B7"/>
    <w:rsid w:val="00D078E8"/>
    <w:rsid w:val="00D139CB"/>
    <w:rsid w:val="00D31F57"/>
    <w:rsid w:val="00D7721A"/>
    <w:rsid w:val="00D85433"/>
    <w:rsid w:val="00D86495"/>
    <w:rsid w:val="00D93835"/>
    <w:rsid w:val="00D97B65"/>
    <w:rsid w:val="00DA1C11"/>
    <w:rsid w:val="00DA7E35"/>
    <w:rsid w:val="00DB0C67"/>
    <w:rsid w:val="00DC2A31"/>
    <w:rsid w:val="00DC7DB0"/>
    <w:rsid w:val="00DD37ED"/>
    <w:rsid w:val="00DD760F"/>
    <w:rsid w:val="00DE2F83"/>
    <w:rsid w:val="00DE31B0"/>
    <w:rsid w:val="00DE395B"/>
    <w:rsid w:val="00DE469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6F2F"/>
    <w:rsid w:val="00EC3107"/>
    <w:rsid w:val="00ED0F3C"/>
    <w:rsid w:val="00EE35F7"/>
    <w:rsid w:val="00EE716C"/>
    <w:rsid w:val="00F07CEC"/>
    <w:rsid w:val="00F209D9"/>
    <w:rsid w:val="00F339D8"/>
    <w:rsid w:val="00F624C9"/>
    <w:rsid w:val="00F65B1D"/>
    <w:rsid w:val="00F6601E"/>
    <w:rsid w:val="00F673FA"/>
    <w:rsid w:val="00F73945"/>
    <w:rsid w:val="00F82813"/>
    <w:rsid w:val="00F92F3C"/>
    <w:rsid w:val="00FA5572"/>
    <w:rsid w:val="00FC41D3"/>
    <w:rsid w:val="00FE16C6"/>
    <w:rsid w:val="00FE1F79"/>
    <w:rsid w:val="00FF4783"/>
    <w:rsid w:val="00FF7D32"/>
    <w:rsid w:val="6D62C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256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tranyak.veronika@mik.pte.hu" TargetMode="External"/><Relationship Id="rId18" Type="http://schemas.openxmlformats.org/officeDocument/2006/relationships/hyperlink" Target="mailto:tudvardi.peter@mik.pte.h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ondor.tamas@mik.pte.hu" TargetMode="External"/><Relationship Id="rId17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tyi.szabolcs@mik.pte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dor.tamas@mik.pt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uredi.balazs@mik.pte.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anyai.balint@mik.pte.h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C7AE0-354B-4513-BE28-8DAAD750F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D249C-9F43-4EEE-9A3A-B4F3DF8B4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B180A-B6F0-4CE5-A91B-6DF07CB4D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360D3-3836-41BA-BB87-317483B05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123</Words>
  <Characters>35353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6</cp:revision>
  <cp:lastPrinted>2019-01-24T10:00:00Z</cp:lastPrinted>
  <dcterms:created xsi:type="dcterms:W3CDTF">2023-08-15T15:21:00Z</dcterms:created>
  <dcterms:modified xsi:type="dcterms:W3CDTF">2023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